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596FB" w14:textId="0F668EF7" w:rsidR="0015195B" w:rsidRPr="00527A71" w:rsidRDefault="0015195B" w:rsidP="0016240E">
      <w:pPr>
        <w:rPr>
          <w:b/>
          <w:bCs/>
        </w:rPr>
      </w:pPr>
      <w:r w:rsidRPr="00527A71">
        <w:rPr>
          <w:b/>
          <w:bCs/>
        </w:rPr>
        <w:t>Тема №1: Реализация многослойного перцептрона.</w:t>
      </w:r>
    </w:p>
    <w:p w14:paraId="43475367" w14:textId="04AB5899" w:rsidR="0015195B" w:rsidRPr="00A63904" w:rsidRDefault="0015195B" w:rsidP="0015195B">
      <w:r>
        <w:rPr>
          <w:b/>
          <w:bCs/>
        </w:rPr>
        <w:t xml:space="preserve">Цель: </w:t>
      </w:r>
      <w:r>
        <w:t>реализовать многослойный перцептрон с различными функциями активации</w:t>
      </w:r>
    </w:p>
    <w:p w14:paraId="2257810B" w14:textId="7AD3CC5F" w:rsidR="0015195B" w:rsidRPr="0015195B" w:rsidRDefault="0015195B" w:rsidP="0015195B">
      <w:r>
        <w:rPr>
          <w:b/>
          <w:bCs/>
        </w:rPr>
        <w:t xml:space="preserve">Особенности реализации: </w:t>
      </w:r>
      <w:r>
        <w:rPr>
          <w:lang w:val="en-US"/>
        </w:rPr>
        <w:t>torch</w:t>
      </w:r>
      <w:r w:rsidRPr="0015195B">
        <w:t>.</w:t>
      </w:r>
      <w:r>
        <w:rPr>
          <w:lang w:val="en-US"/>
        </w:rPr>
        <w:t>nn</w:t>
      </w:r>
    </w:p>
    <w:p w14:paraId="11FE48AF" w14:textId="14CBD99A" w:rsidR="0015195B" w:rsidRDefault="0015195B" w:rsidP="0015195B">
      <w:r>
        <w:rPr>
          <w:b/>
          <w:bCs/>
        </w:rPr>
        <w:t xml:space="preserve">Эксперимент: </w:t>
      </w:r>
      <w:r>
        <w:t>реализовала многослойный перцептрон со следующими функциями активации:</w:t>
      </w:r>
    </w:p>
    <w:p w14:paraId="11ACB869" w14:textId="3594D6E6" w:rsidR="0015195B" w:rsidRDefault="0015195B" w:rsidP="0015195B">
      <w:pPr>
        <w:pStyle w:val="a7"/>
        <w:numPr>
          <w:ilvl w:val="0"/>
          <w:numId w:val="3"/>
        </w:numPr>
      </w:pPr>
      <w:r>
        <w:t>Сигмоида</w:t>
      </w:r>
    </w:p>
    <w:p w14:paraId="1AAEEC63" w14:textId="0253BC24" w:rsidR="0015195B" w:rsidRDefault="0015195B" w:rsidP="0015195B">
      <w:pPr>
        <w:pStyle w:val="a7"/>
        <w:numPr>
          <w:ilvl w:val="0"/>
          <w:numId w:val="3"/>
        </w:numPr>
      </w:pPr>
      <w:r>
        <w:t>Гиперболический тангенс</w:t>
      </w:r>
    </w:p>
    <w:p w14:paraId="0776A84B" w14:textId="3DA3A303" w:rsidR="0015195B" w:rsidRPr="0015195B" w:rsidRDefault="0015195B" w:rsidP="0015195B">
      <w:pPr>
        <w:pStyle w:val="a7"/>
        <w:numPr>
          <w:ilvl w:val="0"/>
          <w:numId w:val="3"/>
        </w:numPr>
      </w:pPr>
      <w:r>
        <w:rPr>
          <w:lang w:val="en-US"/>
        </w:rPr>
        <w:t>ReLU</w:t>
      </w:r>
    </w:p>
    <w:p w14:paraId="37BDAE8D" w14:textId="31D20D3A" w:rsidR="0015195B" w:rsidRDefault="0015195B" w:rsidP="0015195B">
      <w:r>
        <w:t>Количество слоев ва</w:t>
      </w:r>
      <w:r w:rsidR="00527A71">
        <w:t>рьируется от 2 до 4, количество нейронов – от 1 до 5</w:t>
      </w:r>
    </w:p>
    <w:p w14:paraId="0BE8D560" w14:textId="45E1B0D5" w:rsidR="0015195B" w:rsidRDefault="00527A71" w:rsidP="0016240E">
      <w:r>
        <w:t xml:space="preserve">Код реализации: </w:t>
      </w:r>
      <w:hyperlink r:id="rId6" w:history="1">
        <w:r w:rsidRPr="00CC2E2D">
          <w:rPr>
            <w:rStyle w:val="ad"/>
          </w:rPr>
          <w:t>https://colab.research.google.com/drive/1g17VE_i9zSIcxJkSNaHlLHriyRlxJHJP?usp=sharing</w:t>
        </w:r>
      </w:hyperlink>
    </w:p>
    <w:p w14:paraId="5070F48D" w14:textId="77777777" w:rsidR="00527A71" w:rsidRDefault="00527A71" w:rsidP="0016240E"/>
    <w:p w14:paraId="49A2F596" w14:textId="1C124840" w:rsidR="00527A71" w:rsidRDefault="00527A71" w:rsidP="00527A71">
      <w:pPr>
        <w:rPr>
          <w:b/>
          <w:bCs/>
        </w:rPr>
      </w:pPr>
      <w:r w:rsidRPr="00527A71">
        <w:rPr>
          <w:b/>
          <w:bCs/>
        </w:rPr>
        <w:t>Тема №2: Размер выборки, необходимой для получения классификатора с необходимой точностью. Кросс-валидация.</w:t>
      </w:r>
    </w:p>
    <w:p w14:paraId="2200DEFC" w14:textId="64FAAEB0" w:rsidR="00527A71" w:rsidRPr="00A63904" w:rsidRDefault="00527A71" w:rsidP="00527A71">
      <w:r>
        <w:rPr>
          <w:b/>
          <w:bCs/>
        </w:rPr>
        <w:t xml:space="preserve">Цель: </w:t>
      </w:r>
      <w:r>
        <w:t xml:space="preserve">определить размер выборки, необходимый для получения классификатора с заданной точностью и провести кросс-валидацию </w:t>
      </w:r>
    </w:p>
    <w:p w14:paraId="16771E86" w14:textId="77777777" w:rsidR="00527A71" w:rsidRPr="0015195B" w:rsidRDefault="00527A71" w:rsidP="00527A71">
      <w:r>
        <w:rPr>
          <w:b/>
          <w:bCs/>
        </w:rPr>
        <w:t xml:space="preserve">Особенности реализации: </w:t>
      </w:r>
      <w:r>
        <w:rPr>
          <w:lang w:val="en-US"/>
        </w:rPr>
        <w:t>torch</w:t>
      </w:r>
      <w:r w:rsidRPr="0015195B">
        <w:t>.</w:t>
      </w:r>
      <w:r>
        <w:rPr>
          <w:lang w:val="en-US"/>
        </w:rPr>
        <w:t>nn</w:t>
      </w:r>
    </w:p>
    <w:p w14:paraId="7A621D5B" w14:textId="22FA7B0A" w:rsidR="00527A71" w:rsidRDefault="00527A71" w:rsidP="00527A71">
      <w:pPr>
        <w:rPr>
          <w:b/>
          <w:bCs/>
        </w:rPr>
      </w:pPr>
      <w:r>
        <w:rPr>
          <w:b/>
          <w:bCs/>
        </w:rPr>
        <w:t xml:space="preserve">Эксперимент: </w:t>
      </w:r>
    </w:p>
    <w:p w14:paraId="3769CE20" w14:textId="62E80578" w:rsidR="00527A71" w:rsidRDefault="00527A71" w:rsidP="00527A71">
      <w:pPr>
        <w:pStyle w:val="a7"/>
        <w:numPr>
          <w:ilvl w:val="0"/>
          <w:numId w:val="7"/>
        </w:numPr>
      </w:pPr>
      <w:r>
        <w:t xml:space="preserve">Сначала я оценила количество элементов в обучающей выборке, достаточное для получения классификатора, позволяющего прогнозировать значения </w:t>
      </w:r>
      <w:r>
        <w:rPr>
          <w:lang w:val="en-US"/>
        </w:rPr>
        <w:t>y</w:t>
      </w:r>
      <w:r w:rsidRPr="00527A71">
        <w:t xml:space="preserve"> </w:t>
      </w:r>
      <w:r>
        <w:t>с точностью не ниже 90%. Я зафиксировала количество эпох</w:t>
      </w:r>
      <w:r w:rsidRPr="00527A71">
        <w:t xml:space="preserve"> </w:t>
      </w:r>
      <w:r>
        <w:t xml:space="preserve">и </w:t>
      </w:r>
      <w:r>
        <w:rPr>
          <w:lang w:val="en-US"/>
        </w:rPr>
        <w:t>learning</w:t>
      </w:r>
      <w:r w:rsidRPr="00527A71">
        <w:t xml:space="preserve"> </w:t>
      </w:r>
      <w:r>
        <w:rPr>
          <w:lang w:val="en-US"/>
        </w:rPr>
        <w:t>rate</w:t>
      </w:r>
      <w:r>
        <w:t xml:space="preserve">, и так же рассмотрела </w:t>
      </w:r>
      <w:r w:rsidR="00DB630C">
        <w:t>случаи различных пар значений количества слоев и нейронов для всех трех функций активации</w:t>
      </w:r>
    </w:p>
    <w:p w14:paraId="39610FC3" w14:textId="1ED5A913" w:rsidR="00DB630C" w:rsidRPr="00527A71" w:rsidRDefault="00DB630C" w:rsidP="00527A71">
      <w:pPr>
        <w:pStyle w:val="a7"/>
        <w:numPr>
          <w:ilvl w:val="0"/>
          <w:numId w:val="7"/>
        </w:numPr>
      </w:pPr>
      <w:r>
        <w:t>Далее я провела кросс-валидацию для того, чтобы определить наилучшие значения функции активации и количества слоев</w:t>
      </w:r>
    </w:p>
    <w:p w14:paraId="26DB6D02" w14:textId="0C09219D" w:rsidR="00527A71" w:rsidRPr="00A06633" w:rsidRDefault="00527A71" w:rsidP="00DB630C">
      <w:pPr>
        <w:rPr>
          <w:b/>
          <w:bCs/>
        </w:rPr>
      </w:pPr>
      <w:r>
        <w:rPr>
          <w:b/>
          <w:bCs/>
        </w:rPr>
        <w:t xml:space="preserve">Результаты: </w:t>
      </w:r>
    </w:p>
    <w:p w14:paraId="156CB96D" w14:textId="77777777" w:rsidR="00A73026" w:rsidRPr="00A06633" w:rsidRDefault="00A73026" w:rsidP="00DB630C">
      <w:pPr>
        <w:rPr>
          <w:b/>
          <w:bCs/>
        </w:rPr>
      </w:pPr>
    </w:p>
    <w:p w14:paraId="51818355" w14:textId="499D2F0A" w:rsidR="00DA7F3D" w:rsidRPr="00D6266F" w:rsidRDefault="00DA7F3D" w:rsidP="0016240E">
      <w:pPr>
        <w:rPr>
          <w:b/>
          <w:bCs/>
        </w:rPr>
      </w:pPr>
      <w:r w:rsidRPr="00DA7F3D">
        <w:rPr>
          <w:b/>
          <w:bCs/>
        </w:rPr>
        <w:t>Линейная выборка</w:t>
      </w:r>
    </w:p>
    <w:p w14:paraId="326469F2" w14:textId="7940FA37" w:rsidR="00DA7F3D" w:rsidRPr="00D6266F" w:rsidRDefault="00DA7F3D" w:rsidP="0016240E">
      <w:r>
        <w:rPr>
          <w:lang w:val="en-US"/>
        </w:rPr>
        <w:t>Epochs</w:t>
      </w:r>
      <w:r w:rsidRPr="00D6266F">
        <w:t>: 100</w:t>
      </w:r>
    </w:p>
    <w:p w14:paraId="4870D108" w14:textId="384072D0" w:rsidR="00DA7F3D" w:rsidRPr="00DA7F3D" w:rsidRDefault="00DA7F3D" w:rsidP="0016240E">
      <w:r>
        <w:rPr>
          <w:lang w:val="en-US"/>
        </w:rPr>
        <w:t>Learning</w:t>
      </w:r>
      <w:r w:rsidRPr="00DA7F3D">
        <w:t xml:space="preserve"> </w:t>
      </w:r>
      <w:r>
        <w:rPr>
          <w:lang w:val="en-US"/>
        </w:rPr>
        <w:t>rate</w:t>
      </w:r>
      <w:r w:rsidRPr="00DA7F3D">
        <w:t>: 0</w:t>
      </w:r>
      <w:r>
        <w:t>.01</w:t>
      </w:r>
    </w:p>
    <w:p w14:paraId="5638D6B9" w14:textId="041B7705" w:rsidR="00DA7F3D" w:rsidRPr="00F20952" w:rsidRDefault="00DA7F3D" w:rsidP="00F20952">
      <w:pPr>
        <w:tabs>
          <w:tab w:val="left" w:pos="3422"/>
        </w:tabs>
      </w:pPr>
      <w:r>
        <w:t>Размер</w:t>
      </w:r>
      <w:r w:rsidRPr="00DA7F3D">
        <w:t xml:space="preserve"> </w:t>
      </w:r>
      <w:r>
        <w:t>обучающей выборки:</w:t>
      </w:r>
      <w:r w:rsidR="00F20952" w:rsidRPr="00F20952">
        <w:t xml:space="preserve"> 500</w:t>
      </w:r>
    </w:p>
    <w:p w14:paraId="1AB3B058" w14:textId="3ABABB1A" w:rsidR="00DA7F3D" w:rsidRPr="00A06633" w:rsidRDefault="00DA7F3D" w:rsidP="0016240E">
      <w:r>
        <w:t>Размер тестовой выборки:</w:t>
      </w:r>
      <w:r w:rsidR="00F20952" w:rsidRPr="00A06633">
        <w:t xml:space="preserve"> 200</w:t>
      </w:r>
    </w:p>
    <w:p w14:paraId="77BFEB0F" w14:textId="0CFE314D" w:rsidR="00DA7F3D" w:rsidRDefault="00DA7F3D" w:rsidP="00DA7F3D">
      <w:pPr>
        <w:pStyle w:val="a7"/>
        <w:numPr>
          <w:ilvl w:val="0"/>
          <w:numId w:val="2"/>
        </w:numPr>
      </w:pPr>
      <w:r>
        <w:t>сигмоид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2"/>
        <w:gridCol w:w="1530"/>
        <w:gridCol w:w="1530"/>
        <w:gridCol w:w="1531"/>
        <w:gridCol w:w="1531"/>
        <w:gridCol w:w="1531"/>
      </w:tblGrid>
      <w:tr w:rsidR="00DA7F3D" w14:paraId="26528511" w14:textId="77777777" w:rsidTr="00DA7F3D">
        <w:tc>
          <w:tcPr>
            <w:tcW w:w="1692" w:type="dxa"/>
          </w:tcPr>
          <w:p w14:paraId="24F230AE" w14:textId="7FFC421D" w:rsidR="00DA7F3D" w:rsidRDefault="00DA7F3D" w:rsidP="0016240E">
            <w:r>
              <w:t>Слои/нейроны</w:t>
            </w:r>
          </w:p>
        </w:tc>
        <w:tc>
          <w:tcPr>
            <w:tcW w:w="1530" w:type="dxa"/>
          </w:tcPr>
          <w:p w14:paraId="7A42552E" w14:textId="3F48DACE" w:rsidR="00DA7F3D" w:rsidRDefault="00DA7F3D" w:rsidP="0016240E">
            <w:r>
              <w:t>1</w:t>
            </w:r>
          </w:p>
        </w:tc>
        <w:tc>
          <w:tcPr>
            <w:tcW w:w="1530" w:type="dxa"/>
          </w:tcPr>
          <w:p w14:paraId="5DCABAF9" w14:textId="68FEF6E3" w:rsidR="00DA7F3D" w:rsidRDefault="00DA7F3D" w:rsidP="0016240E">
            <w:r>
              <w:t>2</w:t>
            </w:r>
          </w:p>
        </w:tc>
        <w:tc>
          <w:tcPr>
            <w:tcW w:w="1531" w:type="dxa"/>
          </w:tcPr>
          <w:p w14:paraId="4573C6A3" w14:textId="18524B71" w:rsidR="00DA7F3D" w:rsidRDefault="00DA7F3D" w:rsidP="0016240E">
            <w:r>
              <w:t>3</w:t>
            </w:r>
          </w:p>
        </w:tc>
        <w:tc>
          <w:tcPr>
            <w:tcW w:w="1531" w:type="dxa"/>
          </w:tcPr>
          <w:p w14:paraId="05982F70" w14:textId="0566A216" w:rsidR="00DA7F3D" w:rsidRDefault="00DA7F3D" w:rsidP="0016240E">
            <w:r>
              <w:t>4</w:t>
            </w:r>
          </w:p>
        </w:tc>
        <w:tc>
          <w:tcPr>
            <w:tcW w:w="1531" w:type="dxa"/>
          </w:tcPr>
          <w:p w14:paraId="3A609575" w14:textId="4D64DCEA" w:rsidR="00DA7F3D" w:rsidRDefault="00DA7F3D" w:rsidP="0016240E">
            <w:r>
              <w:t>5</w:t>
            </w:r>
          </w:p>
        </w:tc>
      </w:tr>
      <w:tr w:rsidR="00DA7F3D" w14:paraId="7AF1F50E" w14:textId="77777777" w:rsidTr="00DA7F3D">
        <w:tc>
          <w:tcPr>
            <w:tcW w:w="1692" w:type="dxa"/>
          </w:tcPr>
          <w:p w14:paraId="46C7B5AA" w14:textId="0B815BA8" w:rsidR="00DA7F3D" w:rsidRDefault="00DA7F3D" w:rsidP="0016240E">
            <w:r>
              <w:t>2</w:t>
            </w:r>
          </w:p>
        </w:tc>
        <w:tc>
          <w:tcPr>
            <w:tcW w:w="1530" w:type="dxa"/>
          </w:tcPr>
          <w:p w14:paraId="76912873" w14:textId="2B445D85" w:rsidR="00DA7F3D" w:rsidRPr="00F20952" w:rsidRDefault="00F20952" w:rsidP="0016240E">
            <w:pPr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530" w:type="dxa"/>
          </w:tcPr>
          <w:p w14:paraId="39C9C0FC" w14:textId="73BA6CAF" w:rsidR="00DA7F3D" w:rsidRPr="00F20952" w:rsidRDefault="00F20952" w:rsidP="0016240E">
            <w:r>
              <w:rPr>
                <w:lang w:val="en-US"/>
              </w:rPr>
              <w:t>1.0</w:t>
            </w:r>
          </w:p>
        </w:tc>
        <w:tc>
          <w:tcPr>
            <w:tcW w:w="1531" w:type="dxa"/>
          </w:tcPr>
          <w:p w14:paraId="0BFD4B1B" w14:textId="3E066CDD" w:rsidR="00DA7F3D" w:rsidRDefault="00F20952" w:rsidP="0016240E">
            <w:r>
              <w:t>1.0</w:t>
            </w:r>
          </w:p>
        </w:tc>
        <w:tc>
          <w:tcPr>
            <w:tcW w:w="1531" w:type="dxa"/>
          </w:tcPr>
          <w:p w14:paraId="0F371032" w14:textId="20DA3D2E" w:rsidR="00DA7F3D" w:rsidRDefault="000C02D3" w:rsidP="0016240E">
            <w:r>
              <w:t>1.0</w:t>
            </w:r>
          </w:p>
        </w:tc>
        <w:tc>
          <w:tcPr>
            <w:tcW w:w="1531" w:type="dxa"/>
          </w:tcPr>
          <w:p w14:paraId="4E750948" w14:textId="4EC928F1" w:rsidR="00DA7F3D" w:rsidRDefault="000C02D3" w:rsidP="0016240E">
            <w:r>
              <w:t>1.0</w:t>
            </w:r>
          </w:p>
        </w:tc>
      </w:tr>
      <w:tr w:rsidR="00DA7F3D" w14:paraId="6A70FEEC" w14:textId="77777777" w:rsidTr="00DA7F3D">
        <w:tc>
          <w:tcPr>
            <w:tcW w:w="1692" w:type="dxa"/>
          </w:tcPr>
          <w:p w14:paraId="2F531B7D" w14:textId="7CA5FF17" w:rsidR="00DA7F3D" w:rsidRDefault="00DA7F3D" w:rsidP="0016240E">
            <w:r>
              <w:t>3</w:t>
            </w:r>
          </w:p>
        </w:tc>
        <w:tc>
          <w:tcPr>
            <w:tcW w:w="1530" w:type="dxa"/>
          </w:tcPr>
          <w:p w14:paraId="22525890" w14:textId="32688FB6" w:rsidR="00DA7F3D" w:rsidRDefault="000C02D3" w:rsidP="0016240E">
            <w:r>
              <w:t>0.5</w:t>
            </w:r>
          </w:p>
        </w:tc>
        <w:tc>
          <w:tcPr>
            <w:tcW w:w="1530" w:type="dxa"/>
          </w:tcPr>
          <w:p w14:paraId="4C1C5119" w14:textId="2DA546F1" w:rsidR="00DA7F3D" w:rsidRDefault="000C02D3" w:rsidP="0016240E">
            <w:r>
              <w:t>0.5</w:t>
            </w:r>
          </w:p>
        </w:tc>
        <w:tc>
          <w:tcPr>
            <w:tcW w:w="1531" w:type="dxa"/>
          </w:tcPr>
          <w:p w14:paraId="755FFC2D" w14:textId="031BBEC7" w:rsidR="00DA7F3D" w:rsidRDefault="000C02D3" w:rsidP="0016240E">
            <w:r>
              <w:t>0.5</w:t>
            </w:r>
          </w:p>
        </w:tc>
        <w:tc>
          <w:tcPr>
            <w:tcW w:w="1531" w:type="dxa"/>
          </w:tcPr>
          <w:p w14:paraId="7E5A5137" w14:textId="14461174" w:rsidR="00DA7F3D" w:rsidRDefault="000C02D3" w:rsidP="0016240E">
            <w:r>
              <w:t>0.5</w:t>
            </w:r>
          </w:p>
        </w:tc>
        <w:tc>
          <w:tcPr>
            <w:tcW w:w="1531" w:type="dxa"/>
          </w:tcPr>
          <w:p w14:paraId="69EAA962" w14:textId="7BBEBD6D" w:rsidR="00DA7F3D" w:rsidRDefault="000C02D3" w:rsidP="0016240E">
            <w:r>
              <w:t>0.5</w:t>
            </w:r>
          </w:p>
        </w:tc>
      </w:tr>
      <w:tr w:rsidR="00DA7F3D" w14:paraId="41C136C2" w14:textId="77777777" w:rsidTr="00DA7F3D">
        <w:tc>
          <w:tcPr>
            <w:tcW w:w="1692" w:type="dxa"/>
          </w:tcPr>
          <w:p w14:paraId="0BF09A46" w14:textId="07380501" w:rsidR="00DA7F3D" w:rsidRDefault="00DA7F3D" w:rsidP="0016240E">
            <w:r>
              <w:t>4</w:t>
            </w:r>
          </w:p>
        </w:tc>
        <w:tc>
          <w:tcPr>
            <w:tcW w:w="1530" w:type="dxa"/>
          </w:tcPr>
          <w:p w14:paraId="285B308B" w14:textId="0DF4FE17" w:rsidR="00DA7F3D" w:rsidRDefault="00513EDF" w:rsidP="0016240E">
            <w:r>
              <w:t>0.5</w:t>
            </w:r>
          </w:p>
        </w:tc>
        <w:tc>
          <w:tcPr>
            <w:tcW w:w="1530" w:type="dxa"/>
          </w:tcPr>
          <w:p w14:paraId="4D62186A" w14:textId="54776799" w:rsidR="00DA7F3D" w:rsidRDefault="00513EDF" w:rsidP="0016240E">
            <w:r>
              <w:t>0.5</w:t>
            </w:r>
          </w:p>
        </w:tc>
        <w:tc>
          <w:tcPr>
            <w:tcW w:w="1531" w:type="dxa"/>
          </w:tcPr>
          <w:p w14:paraId="474F8521" w14:textId="3905806D" w:rsidR="00DA7F3D" w:rsidRDefault="00513EDF" w:rsidP="0016240E">
            <w:r>
              <w:t>0.5</w:t>
            </w:r>
          </w:p>
        </w:tc>
        <w:tc>
          <w:tcPr>
            <w:tcW w:w="1531" w:type="dxa"/>
          </w:tcPr>
          <w:p w14:paraId="50B32F09" w14:textId="4D407F5A" w:rsidR="00DA7F3D" w:rsidRDefault="00513EDF" w:rsidP="0016240E">
            <w:r>
              <w:t>0.5</w:t>
            </w:r>
          </w:p>
        </w:tc>
        <w:tc>
          <w:tcPr>
            <w:tcW w:w="1531" w:type="dxa"/>
          </w:tcPr>
          <w:p w14:paraId="05204344" w14:textId="50F624DB" w:rsidR="00DA7F3D" w:rsidRDefault="00513EDF" w:rsidP="00513EDF">
            <w:r>
              <w:t>0.5</w:t>
            </w:r>
          </w:p>
        </w:tc>
      </w:tr>
    </w:tbl>
    <w:p w14:paraId="56214468" w14:textId="77777777" w:rsidR="00DA7F3D" w:rsidRDefault="00DA7F3D" w:rsidP="00DA7F3D">
      <w:pPr>
        <w:pStyle w:val="a7"/>
      </w:pPr>
    </w:p>
    <w:p w14:paraId="47267EF1" w14:textId="54AC8E47" w:rsidR="00DA7F3D" w:rsidRDefault="00DA7F3D" w:rsidP="00DA7F3D">
      <w:pPr>
        <w:pStyle w:val="a7"/>
        <w:numPr>
          <w:ilvl w:val="0"/>
          <w:numId w:val="2"/>
        </w:numPr>
      </w:pPr>
      <w:r>
        <w:lastRenderedPageBreak/>
        <w:t>танген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2"/>
        <w:gridCol w:w="1530"/>
        <w:gridCol w:w="1530"/>
        <w:gridCol w:w="1531"/>
        <w:gridCol w:w="1531"/>
        <w:gridCol w:w="1531"/>
      </w:tblGrid>
      <w:tr w:rsidR="00DA7F3D" w14:paraId="7846933B" w14:textId="77777777" w:rsidTr="00B671E1">
        <w:tc>
          <w:tcPr>
            <w:tcW w:w="1692" w:type="dxa"/>
          </w:tcPr>
          <w:p w14:paraId="546FAC0D" w14:textId="77777777" w:rsidR="00DA7F3D" w:rsidRDefault="00DA7F3D" w:rsidP="00B671E1">
            <w:r>
              <w:t>Слои/нейроны</w:t>
            </w:r>
          </w:p>
        </w:tc>
        <w:tc>
          <w:tcPr>
            <w:tcW w:w="1530" w:type="dxa"/>
          </w:tcPr>
          <w:p w14:paraId="5B285BF7" w14:textId="77777777" w:rsidR="00DA7F3D" w:rsidRDefault="00DA7F3D" w:rsidP="00B671E1">
            <w:r>
              <w:t>1</w:t>
            </w:r>
          </w:p>
        </w:tc>
        <w:tc>
          <w:tcPr>
            <w:tcW w:w="1530" w:type="dxa"/>
          </w:tcPr>
          <w:p w14:paraId="365D0C7D" w14:textId="77777777" w:rsidR="00DA7F3D" w:rsidRDefault="00DA7F3D" w:rsidP="00B671E1">
            <w:r>
              <w:t>2</w:t>
            </w:r>
          </w:p>
        </w:tc>
        <w:tc>
          <w:tcPr>
            <w:tcW w:w="1531" w:type="dxa"/>
          </w:tcPr>
          <w:p w14:paraId="2AB4F79F" w14:textId="77777777" w:rsidR="00DA7F3D" w:rsidRDefault="00DA7F3D" w:rsidP="00B671E1">
            <w:r>
              <w:t>3</w:t>
            </w:r>
          </w:p>
        </w:tc>
        <w:tc>
          <w:tcPr>
            <w:tcW w:w="1531" w:type="dxa"/>
          </w:tcPr>
          <w:p w14:paraId="7B8C4AED" w14:textId="77777777" w:rsidR="00DA7F3D" w:rsidRDefault="00DA7F3D" w:rsidP="00B671E1">
            <w:r>
              <w:t>4</w:t>
            </w:r>
          </w:p>
        </w:tc>
        <w:tc>
          <w:tcPr>
            <w:tcW w:w="1531" w:type="dxa"/>
          </w:tcPr>
          <w:p w14:paraId="502360D4" w14:textId="77777777" w:rsidR="00DA7F3D" w:rsidRDefault="00DA7F3D" w:rsidP="00B671E1">
            <w:r>
              <w:t>5</w:t>
            </w:r>
          </w:p>
        </w:tc>
      </w:tr>
      <w:tr w:rsidR="00DA7F3D" w14:paraId="4AD26B44" w14:textId="77777777" w:rsidTr="00B671E1">
        <w:tc>
          <w:tcPr>
            <w:tcW w:w="1692" w:type="dxa"/>
          </w:tcPr>
          <w:p w14:paraId="468B460E" w14:textId="77777777" w:rsidR="00DA7F3D" w:rsidRDefault="00DA7F3D" w:rsidP="00B671E1">
            <w:r>
              <w:t>2</w:t>
            </w:r>
          </w:p>
        </w:tc>
        <w:tc>
          <w:tcPr>
            <w:tcW w:w="1530" w:type="dxa"/>
          </w:tcPr>
          <w:p w14:paraId="680B583B" w14:textId="43FFFDD4" w:rsidR="00DA7F3D" w:rsidRDefault="00513EDF" w:rsidP="00B671E1">
            <w:r>
              <w:t>1.0</w:t>
            </w:r>
          </w:p>
        </w:tc>
        <w:tc>
          <w:tcPr>
            <w:tcW w:w="1530" w:type="dxa"/>
          </w:tcPr>
          <w:p w14:paraId="1644C4C6" w14:textId="1B681385" w:rsidR="00DA7F3D" w:rsidRDefault="004D710B" w:rsidP="00B671E1">
            <w:r>
              <w:t>1.0</w:t>
            </w:r>
          </w:p>
        </w:tc>
        <w:tc>
          <w:tcPr>
            <w:tcW w:w="1531" w:type="dxa"/>
          </w:tcPr>
          <w:p w14:paraId="673DA4A3" w14:textId="1F4CDD13" w:rsidR="00DA7F3D" w:rsidRDefault="004D710B" w:rsidP="00B671E1">
            <w:r>
              <w:t>1.0</w:t>
            </w:r>
          </w:p>
        </w:tc>
        <w:tc>
          <w:tcPr>
            <w:tcW w:w="1531" w:type="dxa"/>
          </w:tcPr>
          <w:p w14:paraId="42E1F0B5" w14:textId="005AE74A" w:rsidR="00DA7F3D" w:rsidRDefault="004D710B" w:rsidP="00B671E1">
            <w:r>
              <w:t>1.0</w:t>
            </w:r>
          </w:p>
        </w:tc>
        <w:tc>
          <w:tcPr>
            <w:tcW w:w="1531" w:type="dxa"/>
          </w:tcPr>
          <w:p w14:paraId="70DC3461" w14:textId="3D57587E" w:rsidR="00DA7F3D" w:rsidRPr="004D710B" w:rsidRDefault="004D710B" w:rsidP="00B671E1">
            <w:pPr>
              <w:rPr>
                <w:lang w:val="en-US"/>
              </w:rPr>
            </w:pPr>
            <w:r>
              <w:t>1.0</w:t>
            </w:r>
          </w:p>
        </w:tc>
      </w:tr>
      <w:tr w:rsidR="00DA7F3D" w14:paraId="33DBF037" w14:textId="77777777" w:rsidTr="00B671E1">
        <w:tc>
          <w:tcPr>
            <w:tcW w:w="1692" w:type="dxa"/>
          </w:tcPr>
          <w:p w14:paraId="0569FDA0" w14:textId="77777777" w:rsidR="00DA7F3D" w:rsidRDefault="00DA7F3D" w:rsidP="00B671E1">
            <w:r>
              <w:t>3</w:t>
            </w:r>
          </w:p>
        </w:tc>
        <w:tc>
          <w:tcPr>
            <w:tcW w:w="1530" w:type="dxa"/>
          </w:tcPr>
          <w:p w14:paraId="4E33A882" w14:textId="14D4F04B" w:rsidR="00DA7F3D" w:rsidRPr="009A6FC3" w:rsidRDefault="009A6FC3" w:rsidP="00B671E1">
            <w:pPr>
              <w:rPr>
                <w:lang w:val="en-US"/>
              </w:rPr>
            </w:pPr>
            <w:r>
              <w:t>1.0</w:t>
            </w:r>
          </w:p>
        </w:tc>
        <w:tc>
          <w:tcPr>
            <w:tcW w:w="1530" w:type="dxa"/>
          </w:tcPr>
          <w:p w14:paraId="2ED464B6" w14:textId="09B1FA35" w:rsidR="00DA7F3D" w:rsidRPr="009A6FC3" w:rsidRDefault="009A6FC3" w:rsidP="00B671E1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531" w:type="dxa"/>
          </w:tcPr>
          <w:p w14:paraId="252859A9" w14:textId="77777777" w:rsidR="00DA7F3D" w:rsidRDefault="00DA7F3D" w:rsidP="00B671E1"/>
        </w:tc>
        <w:tc>
          <w:tcPr>
            <w:tcW w:w="1531" w:type="dxa"/>
          </w:tcPr>
          <w:p w14:paraId="18045D12" w14:textId="77777777" w:rsidR="00DA7F3D" w:rsidRDefault="00DA7F3D" w:rsidP="00B671E1"/>
        </w:tc>
        <w:tc>
          <w:tcPr>
            <w:tcW w:w="1531" w:type="dxa"/>
          </w:tcPr>
          <w:p w14:paraId="7A73499C" w14:textId="77777777" w:rsidR="00DA7F3D" w:rsidRDefault="00DA7F3D" w:rsidP="00B671E1"/>
        </w:tc>
      </w:tr>
      <w:tr w:rsidR="00DA7F3D" w14:paraId="38722053" w14:textId="77777777" w:rsidTr="00B671E1">
        <w:tc>
          <w:tcPr>
            <w:tcW w:w="1692" w:type="dxa"/>
          </w:tcPr>
          <w:p w14:paraId="179B4247" w14:textId="77777777" w:rsidR="00DA7F3D" w:rsidRDefault="00DA7F3D" w:rsidP="00B671E1">
            <w:r>
              <w:t>4</w:t>
            </w:r>
          </w:p>
        </w:tc>
        <w:tc>
          <w:tcPr>
            <w:tcW w:w="1530" w:type="dxa"/>
          </w:tcPr>
          <w:p w14:paraId="3A4A5E88" w14:textId="77777777" w:rsidR="00DA7F3D" w:rsidRDefault="00DA7F3D" w:rsidP="00B671E1"/>
        </w:tc>
        <w:tc>
          <w:tcPr>
            <w:tcW w:w="1530" w:type="dxa"/>
          </w:tcPr>
          <w:p w14:paraId="52195ED9" w14:textId="77777777" w:rsidR="00DA7F3D" w:rsidRDefault="00DA7F3D" w:rsidP="00B671E1"/>
        </w:tc>
        <w:tc>
          <w:tcPr>
            <w:tcW w:w="1531" w:type="dxa"/>
          </w:tcPr>
          <w:p w14:paraId="325883B3" w14:textId="77777777" w:rsidR="00DA7F3D" w:rsidRDefault="00DA7F3D" w:rsidP="00B671E1"/>
        </w:tc>
        <w:tc>
          <w:tcPr>
            <w:tcW w:w="1531" w:type="dxa"/>
          </w:tcPr>
          <w:p w14:paraId="08C12DD7" w14:textId="77777777" w:rsidR="00DA7F3D" w:rsidRDefault="00DA7F3D" w:rsidP="00B671E1"/>
        </w:tc>
        <w:tc>
          <w:tcPr>
            <w:tcW w:w="1531" w:type="dxa"/>
          </w:tcPr>
          <w:p w14:paraId="76085357" w14:textId="76E8A2CD" w:rsidR="00DA7F3D" w:rsidRPr="004D710B" w:rsidRDefault="004D710B" w:rsidP="004D710B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</w:tbl>
    <w:p w14:paraId="41AC9E1A" w14:textId="77777777" w:rsidR="00DA7F3D" w:rsidRDefault="00DA7F3D" w:rsidP="00DA7F3D"/>
    <w:p w14:paraId="490470B1" w14:textId="4303FFEE" w:rsidR="00F20952" w:rsidRPr="00F20952" w:rsidRDefault="00F20952" w:rsidP="00F20952">
      <w:pPr>
        <w:pStyle w:val="a7"/>
        <w:numPr>
          <w:ilvl w:val="0"/>
          <w:numId w:val="2"/>
        </w:numPr>
      </w:pPr>
      <w:r>
        <w:rPr>
          <w:lang w:val="en-US"/>
        </w:rPr>
        <w:t>ReLU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2"/>
        <w:gridCol w:w="1530"/>
        <w:gridCol w:w="1530"/>
        <w:gridCol w:w="1531"/>
        <w:gridCol w:w="1531"/>
        <w:gridCol w:w="1531"/>
      </w:tblGrid>
      <w:tr w:rsidR="00F20952" w14:paraId="2CAB7CDD" w14:textId="77777777" w:rsidTr="00B671E1">
        <w:tc>
          <w:tcPr>
            <w:tcW w:w="1692" w:type="dxa"/>
          </w:tcPr>
          <w:p w14:paraId="5BBD36BA" w14:textId="77777777" w:rsidR="00F20952" w:rsidRDefault="00F20952" w:rsidP="00B671E1">
            <w:r>
              <w:t>Слои/нейроны</w:t>
            </w:r>
          </w:p>
        </w:tc>
        <w:tc>
          <w:tcPr>
            <w:tcW w:w="1530" w:type="dxa"/>
          </w:tcPr>
          <w:p w14:paraId="04E9614E" w14:textId="77777777" w:rsidR="00F20952" w:rsidRDefault="00F20952" w:rsidP="00B671E1">
            <w:r>
              <w:t>1</w:t>
            </w:r>
          </w:p>
        </w:tc>
        <w:tc>
          <w:tcPr>
            <w:tcW w:w="1530" w:type="dxa"/>
          </w:tcPr>
          <w:p w14:paraId="084697C0" w14:textId="77777777" w:rsidR="00F20952" w:rsidRDefault="00F20952" w:rsidP="00B671E1">
            <w:r>
              <w:t>2</w:t>
            </w:r>
          </w:p>
        </w:tc>
        <w:tc>
          <w:tcPr>
            <w:tcW w:w="1531" w:type="dxa"/>
          </w:tcPr>
          <w:p w14:paraId="17384CE3" w14:textId="77777777" w:rsidR="00F20952" w:rsidRDefault="00F20952" w:rsidP="00B671E1">
            <w:r>
              <w:t>3</w:t>
            </w:r>
          </w:p>
        </w:tc>
        <w:tc>
          <w:tcPr>
            <w:tcW w:w="1531" w:type="dxa"/>
          </w:tcPr>
          <w:p w14:paraId="65EA536A" w14:textId="77777777" w:rsidR="00F20952" w:rsidRDefault="00F20952" w:rsidP="00B671E1">
            <w:r>
              <w:t>4</w:t>
            </w:r>
          </w:p>
        </w:tc>
        <w:tc>
          <w:tcPr>
            <w:tcW w:w="1531" w:type="dxa"/>
          </w:tcPr>
          <w:p w14:paraId="698EF720" w14:textId="77777777" w:rsidR="00F20952" w:rsidRDefault="00F20952" w:rsidP="00B671E1">
            <w:r>
              <w:t>5</w:t>
            </w:r>
          </w:p>
        </w:tc>
      </w:tr>
      <w:tr w:rsidR="00F20952" w14:paraId="54C5223A" w14:textId="77777777" w:rsidTr="00B671E1">
        <w:tc>
          <w:tcPr>
            <w:tcW w:w="1692" w:type="dxa"/>
          </w:tcPr>
          <w:p w14:paraId="49E1F5E3" w14:textId="77777777" w:rsidR="00F20952" w:rsidRDefault="00F20952" w:rsidP="00B671E1">
            <w:r>
              <w:t>2</w:t>
            </w:r>
          </w:p>
        </w:tc>
        <w:tc>
          <w:tcPr>
            <w:tcW w:w="1530" w:type="dxa"/>
          </w:tcPr>
          <w:p w14:paraId="7CA2E9DE" w14:textId="5B2C089A" w:rsidR="00F20952" w:rsidRDefault="004D710B" w:rsidP="004D710B">
            <w:r>
              <w:t>0.5</w:t>
            </w:r>
          </w:p>
        </w:tc>
        <w:tc>
          <w:tcPr>
            <w:tcW w:w="1530" w:type="dxa"/>
          </w:tcPr>
          <w:p w14:paraId="10F2D2C7" w14:textId="41B7E649" w:rsidR="00F20952" w:rsidRDefault="004D710B" w:rsidP="004D710B">
            <w:r>
              <w:t>1.0</w:t>
            </w:r>
          </w:p>
        </w:tc>
        <w:tc>
          <w:tcPr>
            <w:tcW w:w="1531" w:type="dxa"/>
          </w:tcPr>
          <w:p w14:paraId="4E8CC9C6" w14:textId="77777777" w:rsidR="00F20952" w:rsidRDefault="00F20952" w:rsidP="00B671E1"/>
        </w:tc>
        <w:tc>
          <w:tcPr>
            <w:tcW w:w="1531" w:type="dxa"/>
          </w:tcPr>
          <w:p w14:paraId="0A259497" w14:textId="77777777" w:rsidR="00F20952" w:rsidRDefault="00F20952" w:rsidP="00B671E1"/>
        </w:tc>
        <w:tc>
          <w:tcPr>
            <w:tcW w:w="1531" w:type="dxa"/>
          </w:tcPr>
          <w:p w14:paraId="5EC2084C" w14:textId="60D5421D" w:rsidR="00F20952" w:rsidRDefault="004D710B" w:rsidP="004D710B">
            <w:r>
              <w:t>1.0</w:t>
            </w:r>
          </w:p>
        </w:tc>
      </w:tr>
      <w:tr w:rsidR="00F20952" w14:paraId="2D88B126" w14:textId="77777777" w:rsidTr="00B671E1">
        <w:tc>
          <w:tcPr>
            <w:tcW w:w="1692" w:type="dxa"/>
          </w:tcPr>
          <w:p w14:paraId="29BEE403" w14:textId="77777777" w:rsidR="00F20952" w:rsidRDefault="00F20952" w:rsidP="00B671E1">
            <w:r>
              <w:t>3</w:t>
            </w:r>
          </w:p>
        </w:tc>
        <w:tc>
          <w:tcPr>
            <w:tcW w:w="1530" w:type="dxa"/>
          </w:tcPr>
          <w:p w14:paraId="1B3E11DF" w14:textId="16733C08" w:rsidR="00F20952" w:rsidRDefault="004D710B" w:rsidP="004D710B">
            <w:r>
              <w:t>0.5</w:t>
            </w:r>
          </w:p>
        </w:tc>
        <w:tc>
          <w:tcPr>
            <w:tcW w:w="1530" w:type="dxa"/>
          </w:tcPr>
          <w:p w14:paraId="37405621" w14:textId="5039F1C3" w:rsidR="00F20952" w:rsidRPr="009A6FC3" w:rsidRDefault="009A6FC3" w:rsidP="00B671E1">
            <w:pPr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531" w:type="dxa"/>
          </w:tcPr>
          <w:p w14:paraId="3A34F9B8" w14:textId="77777777" w:rsidR="00F20952" w:rsidRDefault="00F20952" w:rsidP="00B671E1"/>
        </w:tc>
        <w:tc>
          <w:tcPr>
            <w:tcW w:w="1531" w:type="dxa"/>
          </w:tcPr>
          <w:p w14:paraId="1D5CD77F" w14:textId="77777777" w:rsidR="00F20952" w:rsidRDefault="00F20952" w:rsidP="00B671E1"/>
        </w:tc>
        <w:tc>
          <w:tcPr>
            <w:tcW w:w="1531" w:type="dxa"/>
          </w:tcPr>
          <w:p w14:paraId="0DC3D9D6" w14:textId="77777777" w:rsidR="00F20952" w:rsidRDefault="00F20952" w:rsidP="00B671E1"/>
        </w:tc>
      </w:tr>
      <w:tr w:rsidR="00F20952" w14:paraId="1119A5D7" w14:textId="77777777" w:rsidTr="00B671E1">
        <w:tc>
          <w:tcPr>
            <w:tcW w:w="1692" w:type="dxa"/>
          </w:tcPr>
          <w:p w14:paraId="7000C070" w14:textId="77777777" w:rsidR="00F20952" w:rsidRDefault="00F20952" w:rsidP="00B671E1">
            <w:r>
              <w:t>4</w:t>
            </w:r>
          </w:p>
        </w:tc>
        <w:tc>
          <w:tcPr>
            <w:tcW w:w="1530" w:type="dxa"/>
          </w:tcPr>
          <w:p w14:paraId="67E38D62" w14:textId="6B618F62" w:rsidR="00F20952" w:rsidRDefault="004D710B" w:rsidP="00B671E1">
            <w:r>
              <w:t>0.5</w:t>
            </w:r>
          </w:p>
        </w:tc>
        <w:tc>
          <w:tcPr>
            <w:tcW w:w="1530" w:type="dxa"/>
          </w:tcPr>
          <w:p w14:paraId="1FB3DCD1" w14:textId="77777777" w:rsidR="00F20952" w:rsidRDefault="00F20952" w:rsidP="00B671E1"/>
        </w:tc>
        <w:tc>
          <w:tcPr>
            <w:tcW w:w="1531" w:type="dxa"/>
          </w:tcPr>
          <w:p w14:paraId="522B0D33" w14:textId="77777777" w:rsidR="00F20952" w:rsidRDefault="00F20952" w:rsidP="00B671E1"/>
        </w:tc>
        <w:tc>
          <w:tcPr>
            <w:tcW w:w="1531" w:type="dxa"/>
          </w:tcPr>
          <w:p w14:paraId="58A63E1C" w14:textId="77777777" w:rsidR="00F20952" w:rsidRDefault="00F20952" w:rsidP="00B671E1"/>
        </w:tc>
        <w:tc>
          <w:tcPr>
            <w:tcW w:w="1531" w:type="dxa"/>
          </w:tcPr>
          <w:p w14:paraId="7CA9972D" w14:textId="5178A751" w:rsidR="00F20952" w:rsidRPr="004D710B" w:rsidRDefault="004D710B" w:rsidP="00B671E1">
            <w:r>
              <w:t>1.0</w:t>
            </w:r>
          </w:p>
        </w:tc>
      </w:tr>
    </w:tbl>
    <w:p w14:paraId="152AB2DE" w14:textId="77777777" w:rsidR="00000520" w:rsidRDefault="00000520" w:rsidP="0016240E">
      <w:pPr>
        <w:rPr>
          <w:b/>
          <w:bCs/>
        </w:rPr>
      </w:pPr>
    </w:p>
    <w:p w14:paraId="41DE1855" w14:textId="3C514757" w:rsidR="000C02D3" w:rsidRPr="000C02D3" w:rsidRDefault="00DA7F3D" w:rsidP="0016240E">
      <w:pPr>
        <w:rPr>
          <w:b/>
          <w:bCs/>
        </w:rPr>
      </w:pPr>
      <w:r w:rsidRPr="000C02D3">
        <w:rPr>
          <w:b/>
          <w:bCs/>
          <w:lang w:val="en-US"/>
        </w:rPr>
        <w:t>Circles</w:t>
      </w:r>
    </w:p>
    <w:p w14:paraId="0ED69D3D" w14:textId="77777777" w:rsidR="000C02D3" w:rsidRPr="000C02D3" w:rsidRDefault="000C02D3" w:rsidP="000C02D3">
      <w:r>
        <w:rPr>
          <w:lang w:val="en-US"/>
        </w:rPr>
        <w:t>Epochs</w:t>
      </w:r>
      <w:r w:rsidRPr="000C02D3">
        <w:t>: 100</w:t>
      </w:r>
    </w:p>
    <w:p w14:paraId="5A5AE3C8" w14:textId="77777777" w:rsidR="000C02D3" w:rsidRPr="00DA7F3D" w:rsidRDefault="000C02D3" w:rsidP="000C02D3">
      <w:r>
        <w:rPr>
          <w:lang w:val="en-US"/>
        </w:rPr>
        <w:t>Learning</w:t>
      </w:r>
      <w:r w:rsidRPr="00DA7F3D">
        <w:t xml:space="preserve"> </w:t>
      </w:r>
      <w:r>
        <w:rPr>
          <w:lang w:val="en-US"/>
        </w:rPr>
        <w:t>rate</w:t>
      </w:r>
      <w:r w:rsidRPr="00DA7F3D">
        <w:t>: 0</w:t>
      </w:r>
      <w:r>
        <w:t>.01</w:t>
      </w:r>
    </w:p>
    <w:p w14:paraId="6BE15974" w14:textId="77777777" w:rsidR="000C02D3" w:rsidRPr="00F20952" w:rsidRDefault="000C02D3" w:rsidP="000C02D3">
      <w:pPr>
        <w:tabs>
          <w:tab w:val="left" w:pos="3422"/>
        </w:tabs>
      </w:pPr>
      <w:r>
        <w:t>Размер</w:t>
      </w:r>
      <w:r w:rsidRPr="00DA7F3D">
        <w:t xml:space="preserve"> </w:t>
      </w:r>
      <w:r>
        <w:t>обучающей выборки:</w:t>
      </w:r>
      <w:r w:rsidRPr="00F20952">
        <w:t xml:space="preserve"> 500</w:t>
      </w:r>
    </w:p>
    <w:p w14:paraId="3F31A343" w14:textId="77777777" w:rsidR="000C02D3" w:rsidRDefault="000C02D3" w:rsidP="000C02D3">
      <w:r>
        <w:t>Размер тестовой выборки:</w:t>
      </w:r>
      <w:r>
        <w:rPr>
          <w:lang w:val="en-US"/>
        </w:rPr>
        <w:t xml:space="preserve"> 200</w:t>
      </w:r>
    </w:p>
    <w:p w14:paraId="3387605D" w14:textId="77777777" w:rsidR="000C02D3" w:rsidRDefault="000C02D3" w:rsidP="000C02D3">
      <w:pPr>
        <w:pStyle w:val="a7"/>
        <w:numPr>
          <w:ilvl w:val="0"/>
          <w:numId w:val="2"/>
        </w:numPr>
      </w:pPr>
      <w:r>
        <w:t>сигмоид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2"/>
        <w:gridCol w:w="1530"/>
        <w:gridCol w:w="1530"/>
        <w:gridCol w:w="1531"/>
        <w:gridCol w:w="1531"/>
        <w:gridCol w:w="1531"/>
      </w:tblGrid>
      <w:tr w:rsidR="000C02D3" w14:paraId="50515CC3" w14:textId="77777777" w:rsidTr="00B671E1">
        <w:tc>
          <w:tcPr>
            <w:tcW w:w="1692" w:type="dxa"/>
          </w:tcPr>
          <w:p w14:paraId="6B889850" w14:textId="77777777" w:rsidR="000C02D3" w:rsidRDefault="000C02D3" w:rsidP="00B671E1">
            <w:r>
              <w:t>Слои/нейроны</w:t>
            </w:r>
          </w:p>
        </w:tc>
        <w:tc>
          <w:tcPr>
            <w:tcW w:w="1530" w:type="dxa"/>
          </w:tcPr>
          <w:p w14:paraId="72482EAB" w14:textId="77777777" w:rsidR="000C02D3" w:rsidRDefault="000C02D3" w:rsidP="00B671E1">
            <w:r>
              <w:t>1</w:t>
            </w:r>
          </w:p>
        </w:tc>
        <w:tc>
          <w:tcPr>
            <w:tcW w:w="1530" w:type="dxa"/>
          </w:tcPr>
          <w:p w14:paraId="56334ED4" w14:textId="77777777" w:rsidR="000C02D3" w:rsidRDefault="000C02D3" w:rsidP="00B671E1">
            <w:r>
              <w:t>2</w:t>
            </w:r>
          </w:p>
        </w:tc>
        <w:tc>
          <w:tcPr>
            <w:tcW w:w="1531" w:type="dxa"/>
          </w:tcPr>
          <w:p w14:paraId="09640CD6" w14:textId="77777777" w:rsidR="000C02D3" w:rsidRDefault="000C02D3" w:rsidP="00B671E1">
            <w:r>
              <w:t>3</w:t>
            </w:r>
          </w:p>
        </w:tc>
        <w:tc>
          <w:tcPr>
            <w:tcW w:w="1531" w:type="dxa"/>
          </w:tcPr>
          <w:p w14:paraId="5E4D1DD8" w14:textId="77777777" w:rsidR="000C02D3" w:rsidRDefault="000C02D3" w:rsidP="00B671E1">
            <w:r>
              <w:t>4</w:t>
            </w:r>
          </w:p>
        </w:tc>
        <w:tc>
          <w:tcPr>
            <w:tcW w:w="1531" w:type="dxa"/>
          </w:tcPr>
          <w:p w14:paraId="4F7ED8D6" w14:textId="77777777" w:rsidR="000C02D3" w:rsidRDefault="000C02D3" w:rsidP="00B671E1">
            <w:r>
              <w:t>5</w:t>
            </w:r>
          </w:p>
        </w:tc>
      </w:tr>
      <w:tr w:rsidR="000C02D3" w14:paraId="0A922BD5" w14:textId="77777777" w:rsidTr="00B671E1">
        <w:tc>
          <w:tcPr>
            <w:tcW w:w="1692" w:type="dxa"/>
          </w:tcPr>
          <w:p w14:paraId="5C608891" w14:textId="77777777" w:rsidR="000C02D3" w:rsidRDefault="000C02D3" w:rsidP="00B671E1">
            <w:r>
              <w:t>2</w:t>
            </w:r>
          </w:p>
        </w:tc>
        <w:tc>
          <w:tcPr>
            <w:tcW w:w="1530" w:type="dxa"/>
          </w:tcPr>
          <w:p w14:paraId="7E6419CF" w14:textId="77777777" w:rsidR="000C02D3" w:rsidRPr="00F20952" w:rsidRDefault="000C02D3" w:rsidP="00B671E1">
            <w:pPr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530" w:type="dxa"/>
          </w:tcPr>
          <w:p w14:paraId="613F130F" w14:textId="35AFD79F" w:rsidR="000C02D3" w:rsidRPr="007056A7" w:rsidRDefault="007056A7" w:rsidP="00B671E1">
            <w:r>
              <w:t>0.5</w:t>
            </w:r>
          </w:p>
        </w:tc>
        <w:tc>
          <w:tcPr>
            <w:tcW w:w="1531" w:type="dxa"/>
          </w:tcPr>
          <w:p w14:paraId="4BCAFFD7" w14:textId="0CEBDBC3" w:rsidR="000C02D3" w:rsidRDefault="007056A7" w:rsidP="00B671E1">
            <w:r>
              <w:t>0.5</w:t>
            </w:r>
          </w:p>
        </w:tc>
        <w:tc>
          <w:tcPr>
            <w:tcW w:w="1531" w:type="dxa"/>
          </w:tcPr>
          <w:p w14:paraId="45C5A955" w14:textId="27D55A78" w:rsidR="000C02D3" w:rsidRDefault="007056A7" w:rsidP="00B671E1">
            <w:r>
              <w:t>0.5</w:t>
            </w:r>
          </w:p>
        </w:tc>
        <w:tc>
          <w:tcPr>
            <w:tcW w:w="1531" w:type="dxa"/>
          </w:tcPr>
          <w:p w14:paraId="4AFDEDA2" w14:textId="4CF767C4" w:rsidR="000C02D3" w:rsidRDefault="007056A7" w:rsidP="00B671E1">
            <w:r>
              <w:t>0.5</w:t>
            </w:r>
          </w:p>
        </w:tc>
      </w:tr>
      <w:tr w:rsidR="000C02D3" w14:paraId="4AEB7106" w14:textId="77777777" w:rsidTr="00B671E1">
        <w:tc>
          <w:tcPr>
            <w:tcW w:w="1692" w:type="dxa"/>
          </w:tcPr>
          <w:p w14:paraId="24A844E6" w14:textId="77777777" w:rsidR="000C02D3" w:rsidRDefault="000C02D3" w:rsidP="00B671E1">
            <w:r>
              <w:t>3</w:t>
            </w:r>
          </w:p>
        </w:tc>
        <w:tc>
          <w:tcPr>
            <w:tcW w:w="1530" w:type="dxa"/>
          </w:tcPr>
          <w:p w14:paraId="66680012" w14:textId="308AA381" w:rsidR="000C02D3" w:rsidRDefault="007056A7" w:rsidP="00B671E1">
            <w:r>
              <w:t>0.5</w:t>
            </w:r>
          </w:p>
        </w:tc>
        <w:tc>
          <w:tcPr>
            <w:tcW w:w="1530" w:type="dxa"/>
          </w:tcPr>
          <w:p w14:paraId="3ED7AE8C" w14:textId="7B547513" w:rsidR="000C02D3" w:rsidRDefault="007056A7" w:rsidP="007056A7">
            <w:r>
              <w:t>0.5</w:t>
            </w:r>
          </w:p>
        </w:tc>
        <w:tc>
          <w:tcPr>
            <w:tcW w:w="1531" w:type="dxa"/>
          </w:tcPr>
          <w:p w14:paraId="734FFBEF" w14:textId="77777777" w:rsidR="000C02D3" w:rsidRDefault="000C02D3" w:rsidP="00B671E1"/>
        </w:tc>
        <w:tc>
          <w:tcPr>
            <w:tcW w:w="1531" w:type="dxa"/>
          </w:tcPr>
          <w:p w14:paraId="5E81002D" w14:textId="77777777" w:rsidR="000C02D3" w:rsidRDefault="000C02D3" w:rsidP="00B671E1"/>
        </w:tc>
        <w:tc>
          <w:tcPr>
            <w:tcW w:w="1531" w:type="dxa"/>
          </w:tcPr>
          <w:p w14:paraId="15F09E09" w14:textId="77777777" w:rsidR="000C02D3" w:rsidRDefault="000C02D3" w:rsidP="00B671E1"/>
        </w:tc>
      </w:tr>
      <w:tr w:rsidR="000C02D3" w14:paraId="5153B8EF" w14:textId="77777777" w:rsidTr="00B671E1">
        <w:tc>
          <w:tcPr>
            <w:tcW w:w="1692" w:type="dxa"/>
          </w:tcPr>
          <w:p w14:paraId="455BBE08" w14:textId="77777777" w:rsidR="000C02D3" w:rsidRDefault="000C02D3" w:rsidP="00B671E1">
            <w:r>
              <w:t>4</w:t>
            </w:r>
          </w:p>
        </w:tc>
        <w:tc>
          <w:tcPr>
            <w:tcW w:w="1530" w:type="dxa"/>
          </w:tcPr>
          <w:p w14:paraId="6B96245A" w14:textId="532C4B4A" w:rsidR="000C02D3" w:rsidRPr="00A06633" w:rsidRDefault="00A06633" w:rsidP="00B671E1">
            <w:pPr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530" w:type="dxa"/>
          </w:tcPr>
          <w:p w14:paraId="79FD7CAA" w14:textId="77777777" w:rsidR="000C02D3" w:rsidRDefault="000C02D3" w:rsidP="00B671E1"/>
        </w:tc>
        <w:tc>
          <w:tcPr>
            <w:tcW w:w="1531" w:type="dxa"/>
          </w:tcPr>
          <w:p w14:paraId="0CA47C39" w14:textId="77777777" w:rsidR="000C02D3" w:rsidRDefault="000C02D3" w:rsidP="00B671E1"/>
        </w:tc>
        <w:tc>
          <w:tcPr>
            <w:tcW w:w="1531" w:type="dxa"/>
          </w:tcPr>
          <w:p w14:paraId="1D3E50EE" w14:textId="32ED8D96" w:rsidR="000C02D3" w:rsidRPr="00A06633" w:rsidRDefault="00A06633" w:rsidP="00A06633">
            <w:pPr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531" w:type="dxa"/>
          </w:tcPr>
          <w:p w14:paraId="7AB3731A" w14:textId="7623EF7A" w:rsidR="000C02D3" w:rsidRPr="007056A7" w:rsidRDefault="007056A7" w:rsidP="007056A7">
            <w:pPr>
              <w:rPr>
                <w:lang w:val="en-US"/>
              </w:rPr>
            </w:pPr>
            <w:r>
              <w:t>0.5</w:t>
            </w:r>
          </w:p>
        </w:tc>
      </w:tr>
    </w:tbl>
    <w:p w14:paraId="13EA98D8" w14:textId="77777777" w:rsidR="000C02D3" w:rsidRDefault="000C02D3" w:rsidP="000C02D3">
      <w:pPr>
        <w:pStyle w:val="a7"/>
      </w:pPr>
    </w:p>
    <w:p w14:paraId="29F65F27" w14:textId="77777777" w:rsidR="000C02D3" w:rsidRDefault="000C02D3" w:rsidP="000C02D3">
      <w:pPr>
        <w:pStyle w:val="a7"/>
        <w:numPr>
          <w:ilvl w:val="0"/>
          <w:numId w:val="2"/>
        </w:numPr>
      </w:pPr>
      <w:r>
        <w:t>танген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2"/>
        <w:gridCol w:w="1530"/>
        <w:gridCol w:w="1530"/>
        <w:gridCol w:w="1531"/>
        <w:gridCol w:w="1531"/>
        <w:gridCol w:w="1531"/>
      </w:tblGrid>
      <w:tr w:rsidR="000C02D3" w14:paraId="0303519C" w14:textId="77777777" w:rsidTr="00B671E1">
        <w:tc>
          <w:tcPr>
            <w:tcW w:w="1692" w:type="dxa"/>
          </w:tcPr>
          <w:p w14:paraId="6BAD15FC" w14:textId="77777777" w:rsidR="000C02D3" w:rsidRDefault="000C02D3" w:rsidP="00B671E1">
            <w:r>
              <w:t>Слои/нейроны</w:t>
            </w:r>
          </w:p>
        </w:tc>
        <w:tc>
          <w:tcPr>
            <w:tcW w:w="1530" w:type="dxa"/>
          </w:tcPr>
          <w:p w14:paraId="6A3154F0" w14:textId="77777777" w:rsidR="000C02D3" w:rsidRDefault="000C02D3" w:rsidP="00B671E1">
            <w:r>
              <w:t>1</w:t>
            </w:r>
          </w:p>
        </w:tc>
        <w:tc>
          <w:tcPr>
            <w:tcW w:w="1530" w:type="dxa"/>
          </w:tcPr>
          <w:p w14:paraId="019466B7" w14:textId="77777777" w:rsidR="000C02D3" w:rsidRDefault="000C02D3" w:rsidP="00B671E1">
            <w:r>
              <w:t>2</w:t>
            </w:r>
          </w:p>
        </w:tc>
        <w:tc>
          <w:tcPr>
            <w:tcW w:w="1531" w:type="dxa"/>
          </w:tcPr>
          <w:p w14:paraId="353520B2" w14:textId="77777777" w:rsidR="000C02D3" w:rsidRDefault="000C02D3" w:rsidP="00B671E1">
            <w:r>
              <w:t>3</w:t>
            </w:r>
          </w:p>
        </w:tc>
        <w:tc>
          <w:tcPr>
            <w:tcW w:w="1531" w:type="dxa"/>
          </w:tcPr>
          <w:p w14:paraId="52341891" w14:textId="77777777" w:rsidR="000C02D3" w:rsidRDefault="000C02D3" w:rsidP="00B671E1">
            <w:r>
              <w:t>4</w:t>
            </w:r>
          </w:p>
        </w:tc>
        <w:tc>
          <w:tcPr>
            <w:tcW w:w="1531" w:type="dxa"/>
          </w:tcPr>
          <w:p w14:paraId="339F5818" w14:textId="77777777" w:rsidR="000C02D3" w:rsidRDefault="000C02D3" w:rsidP="00B671E1">
            <w:r>
              <w:t>5</w:t>
            </w:r>
          </w:p>
        </w:tc>
      </w:tr>
      <w:tr w:rsidR="000C02D3" w14:paraId="2518631A" w14:textId="77777777" w:rsidTr="00B671E1">
        <w:tc>
          <w:tcPr>
            <w:tcW w:w="1692" w:type="dxa"/>
          </w:tcPr>
          <w:p w14:paraId="315E8CB0" w14:textId="77777777" w:rsidR="000C02D3" w:rsidRDefault="000C02D3" w:rsidP="00B671E1">
            <w:r>
              <w:t>2</w:t>
            </w:r>
          </w:p>
        </w:tc>
        <w:tc>
          <w:tcPr>
            <w:tcW w:w="1530" w:type="dxa"/>
          </w:tcPr>
          <w:p w14:paraId="13480C91" w14:textId="4C383952" w:rsidR="000C02D3" w:rsidRPr="007056A7" w:rsidRDefault="007056A7" w:rsidP="00B671E1">
            <w:pPr>
              <w:rPr>
                <w:lang w:val="en-US"/>
              </w:rPr>
            </w:pPr>
            <w:r>
              <w:rPr>
                <w:lang w:val="en-US"/>
              </w:rPr>
              <w:t>0.649</w:t>
            </w:r>
          </w:p>
        </w:tc>
        <w:tc>
          <w:tcPr>
            <w:tcW w:w="1530" w:type="dxa"/>
          </w:tcPr>
          <w:p w14:paraId="4E16CBE0" w14:textId="68CB9335" w:rsidR="000C02D3" w:rsidRPr="007056A7" w:rsidRDefault="007056A7" w:rsidP="007056A7">
            <w:pPr>
              <w:rPr>
                <w:lang w:val="en-US"/>
              </w:rPr>
            </w:pPr>
            <w:r>
              <w:rPr>
                <w:lang w:val="en-US"/>
              </w:rPr>
              <w:t>0.819</w:t>
            </w:r>
          </w:p>
        </w:tc>
        <w:tc>
          <w:tcPr>
            <w:tcW w:w="1531" w:type="dxa"/>
          </w:tcPr>
          <w:p w14:paraId="5B9828DD" w14:textId="29E3CE2A" w:rsidR="000C02D3" w:rsidRPr="00576078" w:rsidRDefault="00576078" w:rsidP="00B671E1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531" w:type="dxa"/>
          </w:tcPr>
          <w:p w14:paraId="776493FA" w14:textId="66B0A0DC" w:rsidR="000C02D3" w:rsidRDefault="00576078" w:rsidP="00B671E1">
            <w:r>
              <w:t>1.0</w:t>
            </w:r>
          </w:p>
        </w:tc>
        <w:tc>
          <w:tcPr>
            <w:tcW w:w="1531" w:type="dxa"/>
          </w:tcPr>
          <w:p w14:paraId="688DDB06" w14:textId="1311196A" w:rsidR="000C02D3" w:rsidRDefault="00576078" w:rsidP="00B671E1">
            <w:r>
              <w:t>1.0</w:t>
            </w:r>
          </w:p>
        </w:tc>
      </w:tr>
      <w:tr w:rsidR="000C02D3" w14:paraId="493FFAF3" w14:textId="77777777" w:rsidTr="00B671E1">
        <w:tc>
          <w:tcPr>
            <w:tcW w:w="1692" w:type="dxa"/>
          </w:tcPr>
          <w:p w14:paraId="339EA1D4" w14:textId="77777777" w:rsidR="000C02D3" w:rsidRDefault="000C02D3" w:rsidP="00B671E1">
            <w:r>
              <w:t>3</w:t>
            </w:r>
          </w:p>
        </w:tc>
        <w:tc>
          <w:tcPr>
            <w:tcW w:w="1530" w:type="dxa"/>
          </w:tcPr>
          <w:p w14:paraId="67B3237F" w14:textId="567D4D50" w:rsidR="000C02D3" w:rsidRPr="00576078" w:rsidRDefault="00576078" w:rsidP="00B671E1">
            <w:pPr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530" w:type="dxa"/>
          </w:tcPr>
          <w:p w14:paraId="5E65A50A" w14:textId="6B448B74" w:rsidR="000C02D3" w:rsidRDefault="00576078" w:rsidP="00B671E1">
            <w:r>
              <w:t>0.8</w:t>
            </w:r>
          </w:p>
        </w:tc>
        <w:tc>
          <w:tcPr>
            <w:tcW w:w="1531" w:type="dxa"/>
          </w:tcPr>
          <w:p w14:paraId="7C794BAB" w14:textId="7E3DB5B4" w:rsidR="000C02D3" w:rsidRDefault="00576078" w:rsidP="00B671E1">
            <w:r>
              <w:t>1.0</w:t>
            </w:r>
          </w:p>
        </w:tc>
        <w:tc>
          <w:tcPr>
            <w:tcW w:w="1531" w:type="dxa"/>
          </w:tcPr>
          <w:p w14:paraId="5458D38F" w14:textId="71CB430D" w:rsidR="000C02D3" w:rsidRDefault="00026F48" w:rsidP="00B671E1">
            <w:r>
              <w:t>1.0</w:t>
            </w:r>
          </w:p>
        </w:tc>
        <w:tc>
          <w:tcPr>
            <w:tcW w:w="1531" w:type="dxa"/>
          </w:tcPr>
          <w:p w14:paraId="6EB8F947" w14:textId="6D8E8822" w:rsidR="000C02D3" w:rsidRDefault="00026F48" w:rsidP="00026F48">
            <w:r>
              <w:t>1.0</w:t>
            </w:r>
          </w:p>
        </w:tc>
      </w:tr>
      <w:tr w:rsidR="000C02D3" w14:paraId="5D048D78" w14:textId="77777777" w:rsidTr="00B671E1">
        <w:tc>
          <w:tcPr>
            <w:tcW w:w="1692" w:type="dxa"/>
          </w:tcPr>
          <w:p w14:paraId="368B1452" w14:textId="77777777" w:rsidR="000C02D3" w:rsidRDefault="000C02D3" w:rsidP="00B671E1">
            <w:r>
              <w:t>4</w:t>
            </w:r>
          </w:p>
        </w:tc>
        <w:tc>
          <w:tcPr>
            <w:tcW w:w="1530" w:type="dxa"/>
          </w:tcPr>
          <w:p w14:paraId="109751AD" w14:textId="2DAB6ADD" w:rsidR="000C02D3" w:rsidRPr="00576078" w:rsidRDefault="00576078" w:rsidP="00576078">
            <w:pPr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530" w:type="dxa"/>
          </w:tcPr>
          <w:p w14:paraId="1825230E" w14:textId="0532CCC0" w:rsidR="000C02D3" w:rsidRDefault="00576078" w:rsidP="00576078">
            <w:r>
              <w:t>0.65</w:t>
            </w:r>
          </w:p>
        </w:tc>
        <w:tc>
          <w:tcPr>
            <w:tcW w:w="1531" w:type="dxa"/>
          </w:tcPr>
          <w:p w14:paraId="63BE9551" w14:textId="62FCCCE2" w:rsidR="000C02D3" w:rsidRDefault="00576078" w:rsidP="00B671E1">
            <w:r>
              <w:t>0.5</w:t>
            </w:r>
          </w:p>
        </w:tc>
        <w:tc>
          <w:tcPr>
            <w:tcW w:w="1531" w:type="dxa"/>
          </w:tcPr>
          <w:p w14:paraId="21733E56" w14:textId="4C5AF257" w:rsidR="000C02D3" w:rsidRDefault="00026F48" w:rsidP="00B671E1">
            <w:r>
              <w:t>0.8248</w:t>
            </w:r>
          </w:p>
        </w:tc>
        <w:tc>
          <w:tcPr>
            <w:tcW w:w="1531" w:type="dxa"/>
          </w:tcPr>
          <w:p w14:paraId="5D2B3106" w14:textId="1FE3F1E0" w:rsidR="000C02D3" w:rsidRDefault="00576078" w:rsidP="00576078">
            <w:r>
              <w:t>0.639</w:t>
            </w:r>
          </w:p>
        </w:tc>
      </w:tr>
    </w:tbl>
    <w:p w14:paraId="12B409B7" w14:textId="77777777" w:rsidR="000C02D3" w:rsidRDefault="000C02D3" w:rsidP="000C02D3"/>
    <w:p w14:paraId="1FE57225" w14:textId="77777777" w:rsidR="000C02D3" w:rsidRPr="00F20952" w:rsidRDefault="000C02D3" w:rsidP="000C02D3">
      <w:pPr>
        <w:pStyle w:val="a7"/>
        <w:numPr>
          <w:ilvl w:val="0"/>
          <w:numId w:val="2"/>
        </w:numPr>
      </w:pPr>
      <w:r>
        <w:rPr>
          <w:lang w:val="en-US"/>
        </w:rPr>
        <w:t>ReLU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2"/>
        <w:gridCol w:w="1530"/>
        <w:gridCol w:w="1530"/>
        <w:gridCol w:w="1531"/>
        <w:gridCol w:w="1531"/>
        <w:gridCol w:w="1531"/>
      </w:tblGrid>
      <w:tr w:rsidR="000C02D3" w14:paraId="142FF30C" w14:textId="77777777" w:rsidTr="00B671E1">
        <w:tc>
          <w:tcPr>
            <w:tcW w:w="1692" w:type="dxa"/>
          </w:tcPr>
          <w:p w14:paraId="4058C5EA" w14:textId="77777777" w:rsidR="000C02D3" w:rsidRDefault="000C02D3" w:rsidP="00B671E1">
            <w:r>
              <w:t>Слои/нейроны</w:t>
            </w:r>
          </w:p>
        </w:tc>
        <w:tc>
          <w:tcPr>
            <w:tcW w:w="1530" w:type="dxa"/>
          </w:tcPr>
          <w:p w14:paraId="28AD7EFF" w14:textId="77777777" w:rsidR="000C02D3" w:rsidRDefault="000C02D3" w:rsidP="00B671E1">
            <w:r>
              <w:t>1</w:t>
            </w:r>
          </w:p>
        </w:tc>
        <w:tc>
          <w:tcPr>
            <w:tcW w:w="1530" w:type="dxa"/>
          </w:tcPr>
          <w:p w14:paraId="22EDC013" w14:textId="77777777" w:rsidR="000C02D3" w:rsidRDefault="000C02D3" w:rsidP="00B671E1">
            <w:r>
              <w:t>2</w:t>
            </w:r>
          </w:p>
        </w:tc>
        <w:tc>
          <w:tcPr>
            <w:tcW w:w="1531" w:type="dxa"/>
          </w:tcPr>
          <w:p w14:paraId="15EE5EAA" w14:textId="77777777" w:rsidR="000C02D3" w:rsidRDefault="000C02D3" w:rsidP="00B671E1">
            <w:r>
              <w:t>3</w:t>
            </w:r>
          </w:p>
        </w:tc>
        <w:tc>
          <w:tcPr>
            <w:tcW w:w="1531" w:type="dxa"/>
          </w:tcPr>
          <w:p w14:paraId="74B2575A" w14:textId="77777777" w:rsidR="000C02D3" w:rsidRDefault="000C02D3" w:rsidP="00B671E1">
            <w:r>
              <w:t>4</w:t>
            </w:r>
          </w:p>
        </w:tc>
        <w:tc>
          <w:tcPr>
            <w:tcW w:w="1531" w:type="dxa"/>
          </w:tcPr>
          <w:p w14:paraId="78CE0F5A" w14:textId="77777777" w:rsidR="000C02D3" w:rsidRDefault="000C02D3" w:rsidP="00B671E1">
            <w:r>
              <w:t>5</w:t>
            </w:r>
          </w:p>
        </w:tc>
      </w:tr>
      <w:tr w:rsidR="000C02D3" w14:paraId="6190D411" w14:textId="77777777" w:rsidTr="00B671E1">
        <w:tc>
          <w:tcPr>
            <w:tcW w:w="1692" w:type="dxa"/>
          </w:tcPr>
          <w:p w14:paraId="0E8BD6E0" w14:textId="77777777" w:rsidR="000C02D3" w:rsidRDefault="000C02D3" w:rsidP="00B671E1">
            <w:r>
              <w:t>2</w:t>
            </w:r>
          </w:p>
        </w:tc>
        <w:tc>
          <w:tcPr>
            <w:tcW w:w="1530" w:type="dxa"/>
          </w:tcPr>
          <w:p w14:paraId="25BEF5BD" w14:textId="68CCDFF8" w:rsidR="000C02D3" w:rsidRDefault="00026F48" w:rsidP="00B671E1">
            <w:r>
              <w:t>0.5</w:t>
            </w:r>
          </w:p>
        </w:tc>
        <w:tc>
          <w:tcPr>
            <w:tcW w:w="1530" w:type="dxa"/>
          </w:tcPr>
          <w:p w14:paraId="29E62D80" w14:textId="4BDBFF94" w:rsidR="000C02D3" w:rsidRDefault="00026F48" w:rsidP="00B671E1">
            <w:r>
              <w:t>0.5</w:t>
            </w:r>
          </w:p>
        </w:tc>
        <w:tc>
          <w:tcPr>
            <w:tcW w:w="1531" w:type="dxa"/>
          </w:tcPr>
          <w:p w14:paraId="7E6C592B" w14:textId="7D6CB8EC" w:rsidR="000C02D3" w:rsidRDefault="00026F48" w:rsidP="00B671E1">
            <w:r>
              <w:t>1.0</w:t>
            </w:r>
          </w:p>
        </w:tc>
        <w:tc>
          <w:tcPr>
            <w:tcW w:w="1531" w:type="dxa"/>
          </w:tcPr>
          <w:p w14:paraId="1DA5C660" w14:textId="77777777" w:rsidR="000C02D3" w:rsidRDefault="000C02D3" w:rsidP="00B671E1"/>
        </w:tc>
        <w:tc>
          <w:tcPr>
            <w:tcW w:w="1531" w:type="dxa"/>
          </w:tcPr>
          <w:p w14:paraId="7BB81F2C" w14:textId="77777777" w:rsidR="000C02D3" w:rsidRDefault="000C02D3" w:rsidP="00B671E1"/>
        </w:tc>
      </w:tr>
      <w:tr w:rsidR="000C02D3" w14:paraId="7EF11CD9" w14:textId="77777777" w:rsidTr="00B671E1">
        <w:tc>
          <w:tcPr>
            <w:tcW w:w="1692" w:type="dxa"/>
          </w:tcPr>
          <w:p w14:paraId="0C247E66" w14:textId="77777777" w:rsidR="000C02D3" w:rsidRDefault="000C02D3" w:rsidP="00B671E1">
            <w:r>
              <w:t>3</w:t>
            </w:r>
          </w:p>
        </w:tc>
        <w:tc>
          <w:tcPr>
            <w:tcW w:w="1530" w:type="dxa"/>
          </w:tcPr>
          <w:p w14:paraId="6F11C9F2" w14:textId="43A64798" w:rsidR="000C02D3" w:rsidRDefault="00026F48" w:rsidP="00B671E1">
            <w:r>
              <w:t>0.5</w:t>
            </w:r>
          </w:p>
        </w:tc>
        <w:tc>
          <w:tcPr>
            <w:tcW w:w="1530" w:type="dxa"/>
          </w:tcPr>
          <w:p w14:paraId="187D4047" w14:textId="50B457EE" w:rsidR="000C02D3" w:rsidRDefault="00026F48" w:rsidP="00B671E1">
            <w:r>
              <w:t>0.5</w:t>
            </w:r>
          </w:p>
        </w:tc>
        <w:tc>
          <w:tcPr>
            <w:tcW w:w="1531" w:type="dxa"/>
          </w:tcPr>
          <w:p w14:paraId="1817A4E9" w14:textId="6D7367C8" w:rsidR="000C02D3" w:rsidRDefault="00026F48" w:rsidP="00026F48">
            <w:r>
              <w:t>0.66</w:t>
            </w:r>
          </w:p>
        </w:tc>
        <w:tc>
          <w:tcPr>
            <w:tcW w:w="1531" w:type="dxa"/>
          </w:tcPr>
          <w:p w14:paraId="5E1E2C33" w14:textId="4A26A0B1" w:rsidR="000C02D3" w:rsidRDefault="005C01A1" w:rsidP="00B671E1">
            <w:r>
              <w:t>0.995</w:t>
            </w:r>
          </w:p>
        </w:tc>
        <w:tc>
          <w:tcPr>
            <w:tcW w:w="1531" w:type="dxa"/>
          </w:tcPr>
          <w:p w14:paraId="46928B26" w14:textId="77777777" w:rsidR="000C02D3" w:rsidRDefault="000C02D3" w:rsidP="00B671E1"/>
        </w:tc>
      </w:tr>
      <w:tr w:rsidR="000C02D3" w14:paraId="624A8D69" w14:textId="77777777" w:rsidTr="00B671E1">
        <w:tc>
          <w:tcPr>
            <w:tcW w:w="1692" w:type="dxa"/>
          </w:tcPr>
          <w:p w14:paraId="02ECAE31" w14:textId="77777777" w:rsidR="000C02D3" w:rsidRDefault="000C02D3" w:rsidP="00B671E1">
            <w:r>
              <w:t>4</w:t>
            </w:r>
          </w:p>
        </w:tc>
        <w:tc>
          <w:tcPr>
            <w:tcW w:w="1530" w:type="dxa"/>
          </w:tcPr>
          <w:p w14:paraId="4CE33CEE" w14:textId="0EB3C0ED" w:rsidR="000C02D3" w:rsidRDefault="00026F48" w:rsidP="00B671E1">
            <w:r>
              <w:t>0.5</w:t>
            </w:r>
          </w:p>
        </w:tc>
        <w:tc>
          <w:tcPr>
            <w:tcW w:w="1530" w:type="dxa"/>
          </w:tcPr>
          <w:p w14:paraId="44A559F8" w14:textId="0499CD10" w:rsidR="000C02D3" w:rsidRDefault="00026F48" w:rsidP="00B671E1">
            <w:r>
              <w:t>0.5</w:t>
            </w:r>
          </w:p>
        </w:tc>
        <w:tc>
          <w:tcPr>
            <w:tcW w:w="1531" w:type="dxa"/>
          </w:tcPr>
          <w:p w14:paraId="167951F8" w14:textId="77777777" w:rsidR="000C02D3" w:rsidRDefault="000C02D3" w:rsidP="00B671E1"/>
        </w:tc>
        <w:tc>
          <w:tcPr>
            <w:tcW w:w="1531" w:type="dxa"/>
          </w:tcPr>
          <w:p w14:paraId="474A4686" w14:textId="77777777" w:rsidR="000C02D3" w:rsidRDefault="000C02D3" w:rsidP="00B671E1"/>
        </w:tc>
        <w:tc>
          <w:tcPr>
            <w:tcW w:w="1531" w:type="dxa"/>
          </w:tcPr>
          <w:p w14:paraId="07805BB3" w14:textId="78FDC41B" w:rsidR="000C02D3" w:rsidRDefault="005C01A1" w:rsidP="00B671E1">
            <w:r>
              <w:t>1.0</w:t>
            </w:r>
          </w:p>
        </w:tc>
      </w:tr>
    </w:tbl>
    <w:p w14:paraId="1F2D9A5B" w14:textId="77777777" w:rsidR="000C02D3" w:rsidRPr="000C02D3" w:rsidRDefault="000C02D3" w:rsidP="000C02D3"/>
    <w:p w14:paraId="56D39A63" w14:textId="77777777" w:rsidR="000C02D3" w:rsidRDefault="000C02D3" w:rsidP="0016240E"/>
    <w:p w14:paraId="67AC20E1" w14:textId="00584ECC" w:rsidR="00DA7F3D" w:rsidRPr="000C02D3" w:rsidRDefault="00DA7F3D" w:rsidP="0016240E">
      <w:pPr>
        <w:rPr>
          <w:b/>
          <w:bCs/>
        </w:rPr>
      </w:pPr>
      <w:r w:rsidRPr="000C02D3">
        <w:rPr>
          <w:b/>
          <w:bCs/>
          <w:lang w:val="en-US"/>
        </w:rPr>
        <w:t>Spiral</w:t>
      </w:r>
    </w:p>
    <w:p w14:paraId="40EFFF44" w14:textId="77777777" w:rsidR="000C02D3" w:rsidRPr="000C02D3" w:rsidRDefault="000C02D3" w:rsidP="000C02D3">
      <w:r>
        <w:rPr>
          <w:lang w:val="en-US"/>
        </w:rPr>
        <w:t>Epochs</w:t>
      </w:r>
      <w:r w:rsidRPr="000C02D3">
        <w:t>: 100</w:t>
      </w:r>
    </w:p>
    <w:p w14:paraId="5220B4E2" w14:textId="77777777" w:rsidR="000C02D3" w:rsidRPr="00DA7F3D" w:rsidRDefault="000C02D3" w:rsidP="000C02D3">
      <w:r>
        <w:rPr>
          <w:lang w:val="en-US"/>
        </w:rPr>
        <w:t>Learning</w:t>
      </w:r>
      <w:r w:rsidRPr="00DA7F3D">
        <w:t xml:space="preserve"> </w:t>
      </w:r>
      <w:r>
        <w:rPr>
          <w:lang w:val="en-US"/>
        </w:rPr>
        <w:t>rate</w:t>
      </w:r>
      <w:r w:rsidRPr="00DA7F3D">
        <w:t>: 0</w:t>
      </w:r>
      <w:r>
        <w:t>.01</w:t>
      </w:r>
    </w:p>
    <w:p w14:paraId="4BC8327E" w14:textId="77777777" w:rsidR="000C02D3" w:rsidRPr="00F20952" w:rsidRDefault="000C02D3" w:rsidP="000C02D3">
      <w:pPr>
        <w:tabs>
          <w:tab w:val="left" w:pos="3422"/>
        </w:tabs>
      </w:pPr>
      <w:r>
        <w:t>Размер</w:t>
      </w:r>
      <w:r w:rsidRPr="00DA7F3D">
        <w:t xml:space="preserve"> </w:t>
      </w:r>
      <w:r>
        <w:t>обучающей выборки:</w:t>
      </w:r>
      <w:r w:rsidRPr="00F20952">
        <w:t xml:space="preserve"> 500</w:t>
      </w:r>
    </w:p>
    <w:p w14:paraId="5A45F74B" w14:textId="77777777" w:rsidR="000C02D3" w:rsidRDefault="000C02D3" w:rsidP="000C02D3">
      <w:r>
        <w:lastRenderedPageBreak/>
        <w:t>Размер тестовой выборки:</w:t>
      </w:r>
      <w:r>
        <w:rPr>
          <w:lang w:val="en-US"/>
        </w:rPr>
        <w:t xml:space="preserve"> 200</w:t>
      </w:r>
    </w:p>
    <w:p w14:paraId="218C55EF" w14:textId="77777777" w:rsidR="000C02D3" w:rsidRDefault="000C02D3" w:rsidP="000C02D3">
      <w:pPr>
        <w:pStyle w:val="a7"/>
        <w:numPr>
          <w:ilvl w:val="0"/>
          <w:numId w:val="2"/>
        </w:numPr>
      </w:pPr>
      <w:r>
        <w:t>сигмоид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2"/>
        <w:gridCol w:w="1530"/>
        <w:gridCol w:w="1530"/>
        <w:gridCol w:w="1531"/>
        <w:gridCol w:w="1531"/>
        <w:gridCol w:w="1531"/>
      </w:tblGrid>
      <w:tr w:rsidR="000C02D3" w14:paraId="431AECA8" w14:textId="77777777" w:rsidTr="00B671E1">
        <w:tc>
          <w:tcPr>
            <w:tcW w:w="1692" w:type="dxa"/>
          </w:tcPr>
          <w:p w14:paraId="1FC972F0" w14:textId="77777777" w:rsidR="000C02D3" w:rsidRDefault="000C02D3" w:rsidP="00B671E1">
            <w:r>
              <w:t>Слои/нейроны</w:t>
            </w:r>
          </w:p>
        </w:tc>
        <w:tc>
          <w:tcPr>
            <w:tcW w:w="1530" w:type="dxa"/>
          </w:tcPr>
          <w:p w14:paraId="0E4B351C" w14:textId="77777777" w:rsidR="000C02D3" w:rsidRDefault="000C02D3" w:rsidP="00B671E1">
            <w:r>
              <w:t>1</w:t>
            </w:r>
          </w:p>
        </w:tc>
        <w:tc>
          <w:tcPr>
            <w:tcW w:w="1530" w:type="dxa"/>
          </w:tcPr>
          <w:p w14:paraId="7641376E" w14:textId="77777777" w:rsidR="000C02D3" w:rsidRDefault="000C02D3" w:rsidP="00B671E1">
            <w:r>
              <w:t>2</w:t>
            </w:r>
          </w:p>
        </w:tc>
        <w:tc>
          <w:tcPr>
            <w:tcW w:w="1531" w:type="dxa"/>
          </w:tcPr>
          <w:p w14:paraId="3EF86302" w14:textId="77777777" w:rsidR="000C02D3" w:rsidRDefault="000C02D3" w:rsidP="00B671E1">
            <w:r>
              <w:t>3</w:t>
            </w:r>
          </w:p>
        </w:tc>
        <w:tc>
          <w:tcPr>
            <w:tcW w:w="1531" w:type="dxa"/>
          </w:tcPr>
          <w:p w14:paraId="59FB1ADE" w14:textId="77777777" w:rsidR="000C02D3" w:rsidRDefault="000C02D3" w:rsidP="00B671E1">
            <w:r>
              <w:t>4</w:t>
            </w:r>
          </w:p>
        </w:tc>
        <w:tc>
          <w:tcPr>
            <w:tcW w:w="1531" w:type="dxa"/>
          </w:tcPr>
          <w:p w14:paraId="11429A02" w14:textId="77777777" w:rsidR="000C02D3" w:rsidRDefault="000C02D3" w:rsidP="00B671E1">
            <w:r>
              <w:t>5</w:t>
            </w:r>
          </w:p>
        </w:tc>
      </w:tr>
      <w:tr w:rsidR="000C02D3" w14:paraId="6DFCF2BA" w14:textId="77777777" w:rsidTr="00B671E1">
        <w:tc>
          <w:tcPr>
            <w:tcW w:w="1692" w:type="dxa"/>
          </w:tcPr>
          <w:p w14:paraId="7AF5D021" w14:textId="77777777" w:rsidR="000C02D3" w:rsidRDefault="000C02D3" w:rsidP="00B671E1">
            <w:r>
              <w:t>2</w:t>
            </w:r>
          </w:p>
        </w:tc>
        <w:tc>
          <w:tcPr>
            <w:tcW w:w="1530" w:type="dxa"/>
          </w:tcPr>
          <w:p w14:paraId="433E7FCB" w14:textId="7BD3EF3D" w:rsidR="000C02D3" w:rsidRPr="00F20952" w:rsidRDefault="005D7F33" w:rsidP="00B671E1">
            <w:pPr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530" w:type="dxa"/>
          </w:tcPr>
          <w:p w14:paraId="4FB967AF" w14:textId="52CCA9B2" w:rsidR="000C02D3" w:rsidRPr="00F20952" w:rsidRDefault="000C02D3" w:rsidP="00B671E1"/>
        </w:tc>
        <w:tc>
          <w:tcPr>
            <w:tcW w:w="1531" w:type="dxa"/>
          </w:tcPr>
          <w:p w14:paraId="16CB95B8" w14:textId="6860DD27" w:rsidR="000C02D3" w:rsidRPr="005D7F33" w:rsidRDefault="000C02D3" w:rsidP="00B671E1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1B3B71F6" w14:textId="3B5F4552" w:rsidR="000C02D3" w:rsidRPr="005D7F33" w:rsidRDefault="000C02D3" w:rsidP="00B671E1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528FB419" w14:textId="3424709E" w:rsidR="000C02D3" w:rsidRPr="005D7F33" w:rsidRDefault="000C02D3" w:rsidP="00B671E1">
            <w:pPr>
              <w:rPr>
                <w:lang w:val="en-US"/>
              </w:rPr>
            </w:pPr>
          </w:p>
        </w:tc>
      </w:tr>
      <w:tr w:rsidR="000C02D3" w14:paraId="64366909" w14:textId="77777777" w:rsidTr="00B671E1">
        <w:tc>
          <w:tcPr>
            <w:tcW w:w="1692" w:type="dxa"/>
          </w:tcPr>
          <w:p w14:paraId="1BF8CCFF" w14:textId="77777777" w:rsidR="000C02D3" w:rsidRDefault="000C02D3" w:rsidP="00B671E1">
            <w:r>
              <w:t>3</w:t>
            </w:r>
          </w:p>
        </w:tc>
        <w:tc>
          <w:tcPr>
            <w:tcW w:w="1530" w:type="dxa"/>
          </w:tcPr>
          <w:p w14:paraId="32DD1D31" w14:textId="77777777" w:rsidR="000C02D3" w:rsidRDefault="000C02D3" w:rsidP="00B671E1"/>
        </w:tc>
        <w:tc>
          <w:tcPr>
            <w:tcW w:w="1530" w:type="dxa"/>
          </w:tcPr>
          <w:p w14:paraId="67B5B05F" w14:textId="77777777" w:rsidR="000C02D3" w:rsidRDefault="000C02D3" w:rsidP="00B671E1"/>
        </w:tc>
        <w:tc>
          <w:tcPr>
            <w:tcW w:w="1531" w:type="dxa"/>
          </w:tcPr>
          <w:p w14:paraId="403C28F8" w14:textId="77777777" w:rsidR="000C02D3" w:rsidRDefault="000C02D3" w:rsidP="00B671E1"/>
        </w:tc>
        <w:tc>
          <w:tcPr>
            <w:tcW w:w="1531" w:type="dxa"/>
          </w:tcPr>
          <w:p w14:paraId="5EFC809E" w14:textId="77777777" w:rsidR="000C02D3" w:rsidRDefault="000C02D3" w:rsidP="00B671E1"/>
        </w:tc>
        <w:tc>
          <w:tcPr>
            <w:tcW w:w="1531" w:type="dxa"/>
          </w:tcPr>
          <w:p w14:paraId="17DF1507" w14:textId="77777777" w:rsidR="000C02D3" w:rsidRDefault="000C02D3" w:rsidP="00B671E1"/>
        </w:tc>
      </w:tr>
      <w:tr w:rsidR="000C02D3" w14:paraId="0963F497" w14:textId="77777777" w:rsidTr="00B671E1">
        <w:tc>
          <w:tcPr>
            <w:tcW w:w="1692" w:type="dxa"/>
          </w:tcPr>
          <w:p w14:paraId="166860A7" w14:textId="77777777" w:rsidR="000C02D3" w:rsidRDefault="000C02D3" w:rsidP="00B671E1">
            <w:r>
              <w:t>4</w:t>
            </w:r>
          </w:p>
        </w:tc>
        <w:tc>
          <w:tcPr>
            <w:tcW w:w="1530" w:type="dxa"/>
          </w:tcPr>
          <w:p w14:paraId="3D50AD1A" w14:textId="77777777" w:rsidR="000C02D3" w:rsidRDefault="000C02D3" w:rsidP="00B671E1"/>
        </w:tc>
        <w:tc>
          <w:tcPr>
            <w:tcW w:w="1530" w:type="dxa"/>
          </w:tcPr>
          <w:p w14:paraId="5B0D8E64" w14:textId="77777777" w:rsidR="000C02D3" w:rsidRDefault="000C02D3" w:rsidP="00B671E1"/>
        </w:tc>
        <w:tc>
          <w:tcPr>
            <w:tcW w:w="1531" w:type="dxa"/>
          </w:tcPr>
          <w:p w14:paraId="321C8B43" w14:textId="77777777" w:rsidR="000C02D3" w:rsidRDefault="000C02D3" w:rsidP="00B671E1"/>
        </w:tc>
        <w:tc>
          <w:tcPr>
            <w:tcW w:w="1531" w:type="dxa"/>
          </w:tcPr>
          <w:p w14:paraId="0C1769A0" w14:textId="77777777" w:rsidR="000C02D3" w:rsidRDefault="000C02D3" w:rsidP="00B671E1"/>
        </w:tc>
        <w:tc>
          <w:tcPr>
            <w:tcW w:w="1531" w:type="dxa"/>
          </w:tcPr>
          <w:p w14:paraId="793BE242" w14:textId="2A28FA75" w:rsidR="000C02D3" w:rsidRPr="00D6266F" w:rsidRDefault="00D6266F" w:rsidP="00B671E1">
            <w:pPr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</w:tbl>
    <w:p w14:paraId="5AAB0D03" w14:textId="77777777" w:rsidR="000C02D3" w:rsidRDefault="000C02D3" w:rsidP="000C02D3">
      <w:pPr>
        <w:pStyle w:val="a7"/>
      </w:pPr>
    </w:p>
    <w:p w14:paraId="6F1F02DB" w14:textId="77777777" w:rsidR="000C02D3" w:rsidRDefault="000C02D3" w:rsidP="000C02D3">
      <w:pPr>
        <w:pStyle w:val="a7"/>
        <w:numPr>
          <w:ilvl w:val="0"/>
          <w:numId w:val="2"/>
        </w:numPr>
      </w:pPr>
      <w:r>
        <w:t>танген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2"/>
        <w:gridCol w:w="1530"/>
        <w:gridCol w:w="1530"/>
        <w:gridCol w:w="1531"/>
        <w:gridCol w:w="1531"/>
        <w:gridCol w:w="1531"/>
      </w:tblGrid>
      <w:tr w:rsidR="000C02D3" w14:paraId="6233ACFD" w14:textId="77777777" w:rsidTr="00B671E1">
        <w:tc>
          <w:tcPr>
            <w:tcW w:w="1692" w:type="dxa"/>
          </w:tcPr>
          <w:p w14:paraId="13BD7270" w14:textId="77777777" w:rsidR="000C02D3" w:rsidRDefault="000C02D3" w:rsidP="00B671E1">
            <w:r>
              <w:t>Слои/нейроны</w:t>
            </w:r>
          </w:p>
        </w:tc>
        <w:tc>
          <w:tcPr>
            <w:tcW w:w="1530" w:type="dxa"/>
          </w:tcPr>
          <w:p w14:paraId="65DBF54C" w14:textId="77777777" w:rsidR="000C02D3" w:rsidRDefault="000C02D3" w:rsidP="00B671E1">
            <w:r>
              <w:t>1</w:t>
            </w:r>
          </w:p>
        </w:tc>
        <w:tc>
          <w:tcPr>
            <w:tcW w:w="1530" w:type="dxa"/>
          </w:tcPr>
          <w:p w14:paraId="425E50CE" w14:textId="77777777" w:rsidR="000C02D3" w:rsidRDefault="000C02D3" w:rsidP="00B671E1">
            <w:r>
              <w:t>2</w:t>
            </w:r>
          </w:p>
        </w:tc>
        <w:tc>
          <w:tcPr>
            <w:tcW w:w="1531" w:type="dxa"/>
          </w:tcPr>
          <w:p w14:paraId="374ED3C4" w14:textId="77777777" w:rsidR="000C02D3" w:rsidRDefault="000C02D3" w:rsidP="00B671E1">
            <w:r>
              <w:t>3</w:t>
            </w:r>
          </w:p>
        </w:tc>
        <w:tc>
          <w:tcPr>
            <w:tcW w:w="1531" w:type="dxa"/>
          </w:tcPr>
          <w:p w14:paraId="661ED361" w14:textId="77777777" w:rsidR="000C02D3" w:rsidRDefault="000C02D3" w:rsidP="00B671E1">
            <w:r>
              <w:t>4</w:t>
            </w:r>
          </w:p>
        </w:tc>
        <w:tc>
          <w:tcPr>
            <w:tcW w:w="1531" w:type="dxa"/>
          </w:tcPr>
          <w:p w14:paraId="47A00D86" w14:textId="77777777" w:rsidR="000C02D3" w:rsidRDefault="000C02D3" w:rsidP="00B671E1">
            <w:r>
              <w:t>5</w:t>
            </w:r>
          </w:p>
        </w:tc>
      </w:tr>
      <w:tr w:rsidR="000C02D3" w14:paraId="5D18F470" w14:textId="77777777" w:rsidTr="00B671E1">
        <w:tc>
          <w:tcPr>
            <w:tcW w:w="1692" w:type="dxa"/>
          </w:tcPr>
          <w:p w14:paraId="7380418B" w14:textId="77777777" w:rsidR="000C02D3" w:rsidRDefault="000C02D3" w:rsidP="00B671E1">
            <w:r>
              <w:t>2</w:t>
            </w:r>
          </w:p>
        </w:tc>
        <w:tc>
          <w:tcPr>
            <w:tcW w:w="1530" w:type="dxa"/>
          </w:tcPr>
          <w:p w14:paraId="1A5F7752" w14:textId="27DEB101" w:rsidR="000C02D3" w:rsidRPr="005D7F33" w:rsidRDefault="005D7F33" w:rsidP="00B671E1">
            <w:pPr>
              <w:rPr>
                <w:lang w:val="en-US"/>
              </w:rPr>
            </w:pPr>
            <w:r>
              <w:rPr>
                <w:lang w:val="en-US"/>
              </w:rPr>
              <w:t>0.54</w:t>
            </w:r>
          </w:p>
        </w:tc>
        <w:tc>
          <w:tcPr>
            <w:tcW w:w="1530" w:type="dxa"/>
          </w:tcPr>
          <w:p w14:paraId="5B714826" w14:textId="73D99284" w:rsidR="000C02D3" w:rsidRPr="005D7F33" w:rsidRDefault="005D7F33" w:rsidP="00B671E1">
            <w:pPr>
              <w:rPr>
                <w:lang w:val="en-US"/>
              </w:rPr>
            </w:pPr>
            <w:r>
              <w:rPr>
                <w:lang w:val="en-US"/>
              </w:rPr>
              <w:t>0.55</w:t>
            </w:r>
          </w:p>
        </w:tc>
        <w:tc>
          <w:tcPr>
            <w:tcW w:w="1531" w:type="dxa"/>
          </w:tcPr>
          <w:p w14:paraId="23E9BEF6" w14:textId="77777777" w:rsidR="000C02D3" w:rsidRDefault="000C02D3" w:rsidP="00B671E1"/>
        </w:tc>
        <w:tc>
          <w:tcPr>
            <w:tcW w:w="1531" w:type="dxa"/>
          </w:tcPr>
          <w:p w14:paraId="594F9F15" w14:textId="77777777" w:rsidR="000C02D3" w:rsidRDefault="000C02D3" w:rsidP="00B671E1"/>
        </w:tc>
        <w:tc>
          <w:tcPr>
            <w:tcW w:w="1531" w:type="dxa"/>
          </w:tcPr>
          <w:p w14:paraId="5E96DFEA" w14:textId="5D11A73B" w:rsidR="000C02D3" w:rsidRPr="005D7F33" w:rsidRDefault="005D7F33" w:rsidP="00B671E1">
            <w:pPr>
              <w:rPr>
                <w:lang w:val="en-US"/>
              </w:rPr>
            </w:pPr>
            <w:r>
              <w:rPr>
                <w:lang w:val="en-US"/>
              </w:rPr>
              <w:t>0.575</w:t>
            </w:r>
          </w:p>
        </w:tc>
      </w:tr>
      <w:tr w:rsidR="000C02D3" w14:paraId="178E6235" w14:textId="77777777" w:rsidTr="00B671E1">
        <w:tc>
          <w:tcPr>
            <w:tcW w:w="1692" w:type="dxa"/>
          </w:tcPr>
          <w:p w14:paraId="21666420" w14:textId="77777777" w:rsidR="000C02D3" w:rsidRDefault="000C02D3" w:rsidP="00B671E1">
            <w:r>
              <w:t>3</w:t>
            </w:r>
          </w:p>
        </w:tc>
        <w:tc>
          <w:tcPr>
            <w:tcW w:w="1530" w:type="dxa"/>
          </w:tcPr>
          <w:p w14:paraId="701BE7A1" w14:textId="77777777" w:rsidR="000C02D3" w:rsidRDefault="000C02D3" w:rsidP="00B671E1"/>
        </w:tc>
        <w:tc>
          <w:tcPr>
            <w:tcW w:w="1530" w:type="dxa"/>
          </w:tcPr>
          <w:p w14:paraId="7991FAAE" w14:textId="77777777" w:rsidR="000C02D3" w:rsidRDefault="000C02D3" w:rsidP="00B671E1"/>
        </w:tc>
        <w:tc>
          <w:tcPr>
            <w:tcW w:w="1531" w:type="dxa"/>
          </w:tcPr>
          <w:p w14:paraId="704AD454" w14:textId="77777777" w:rsidR="000C02D3" w:rsidRDefault="000C02D3" w:rsidP="00B671E1"/>
        </w:tc>
        <w:tc>
          <w:tcPr>
            <w:tcW w:w="1531" w:type="dxa"/>
          </w:tcPr>
          <w:p w14:paraId="01C082BF" w14:textId="77777777" w:rsidR="000C02D3" w:rsidRDefault="000C02D3" w:rsidP="00B671E1"/>
        </w:tc>
        <w:tc>
          <w:tcPr>
            <w:tcW w:w="1531" w:type="dxa"/>
          </w:tcPr>
          <w:p w14:paraId="51647FF9" w14:textId="77777777" w:rsidR="000C02D3" w:rsidRDefault="000C02D3" w:rsidP="00B671E1"/>
        </w:tc>
      </w:tr>
      <w:tr w:rsidR="000C02D3" w14:paraId="6C6EDD9A" w14:textId="77777777" w:rsidTr="00B671E1">
        <w:tc>
          <w:tcPr>
            <w:tcW w:w="1692" w:type="dxa"/>
          </w:tcPr>
          <w:p w14:paraId="4C5A4134" w14:textId="77777777" w:rsidR="000C02D3" w:rsidRDefault="000C02D3" w:rsidP="00B671E1">
            <w:r>
              <w:t>4</w:t>
            </w:r>
          </w:p>
        </w:tc>
        <w:tc>
          <w:tcPr>
            <w:tcW w:w="1530" w:type="dxa"/>
          </w:tcPr>
          <w:p w14:paraId="3D843957" w14:textId="77777777" w:rsidR="000C02D3" w:rsidRDefault="000C02D3" w:rsidP="00B671E1"/>
        </w:tc>
        <w:tc>
          <w:tcPr>
            <w:tcW w:w="1530" w:type="dxa"/>
          </w:tcPr>
          <w:p w14:paraId="14988318" w14:textId="77777777" w:rsidR="000C02D3" w:rsidRDefault="000C02D3" w:rsidP="00B671E1"/>
        </w:tc>
        <w:tc>
          <w:tcPr>
            <w:tcW w:w="1531" w:type="dxa"/>
          </w:tcPr>
          <w:p w14:paraId="39E9E3F2" w14:textId="77777777" w:rsidR="000C02D3" w:rsidRDefault="000C02D3" w:rsidP="00B671E1"/>
        </w:tc>
        <w:tc>
          <w:tcPr>
            <w:tcW w:w="1531" w:type="dxa"/>
          </w:tcPr>
          <w:p w14:paraId="5CDA858B" w14:textId="77777777" w:rsidR="000C02D3" w:rsidRDefault="000C02D3" w:rsidP="00B671E1"/>
        </w:tc>
        <w:tc>
          <w:tcPr>
            <w:tcW w:w="1531" w:type="dxa"/>
          </w:tcPr>
          <w:p w14:paraId="4641FC0A" w14:textId="16DCDD78" w:rsidR="000C02D3" w:rsidRPr="005D7F33" w:rsidRDefault="005D7F33" w:rsidP="00B671E1">
            <w:pPr>
              <w:rPr>
                <w:lang w:val="en-US"/>
              </w:rPr>
            </w:pPr>
            <w:r>
              <w:rPr>
                <w:lang w:val="en-US"/>
              </w:rPr>
              <w:t>0.56</w:t>
            </w:r>
          </w:p>
        </w:tc>
      </w:tr>
    </w:tbl>
    <w:p w14:paraId="74385235" w14:textId="77777777" w:rsidR="000C02D3" w:rsidRDefault="000C02D3" w:rsidP="000C02D3">
      <w:pPr>
        <w:rPr>
          <w:lang w:val="en-US"/>
        </w:rPr>
      </w:pPr>
    </w:p>
    <w:p w14:paraId="0DB62950" w14:textId="298BFEF0" w:rsidR="00A06633" w:rsidRDefault="00A06633" w:rsidP="000C02D3">
      <w:r>
        <w:t>Лучший результат с тангенсом для спирали, которого я смогла добиться – 0.8, параметры этого эксперимента:</w:t>
      </w:r>
    </w:p>
    <w:p w14:paraId="617C6007" w14:textId="3654584F" w:rsidR="00A06633" w:rsidRPr="00A06633" w:rsidRDefault="00A06633" w:rsidP="000C02D3">
      <w:r>
        <w:t>размер обучающей выборки – 70, тестовой – 10, количество эпох – 500, 4 слоя, 5 нейронов в каждом</w:t>
      </w:r>
    </w:p>
    <w:p w14:paraId="2FB69F6F" w14:textId="77777777" w:rsidR="000C02D3" w:rsidRPr="00F20952" w:rsidRDefault="000C02D3" w:rsidP="000C02D3">
      <w:pPr>
        <w:pStyle w:val="a7"/>
        <w:numPr>
          <w:ilvl w:val="0"/>
          <w:numId w:val="2"/>
        </w:numPr>
      </w:pPr>
      <w:r>
        <w:rPr>
          <w:lang w:val="en-US"/>
        </w:rPr>
        <w:t>ReLU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2"/>
        <w:gridCol w:w="1530"/>
        <w:gridCol w:w="1530"/>
        <w:gridCol w:w="1531"/>
        <w:gridCol w:w="1531"/>
        <w:gridCol w:w="1531"/>
      </w:tblGrid>
      <w:tr w:rsidR="000C02D3" w14:paraId="7174C7EA" w14:textId="77777777" w:rsidTr="00B671E1">
        <w:tc>
          <w:tcPr>
            <w:tcW w:w="1692" w:type="dxa"/>
          </w:tcPr>
          <w:p w14:paraId="0C0F399F" w14:textId="77777777" w:rsidR="000C02D3" w:rsidRDefault="000C02D3" w:rsidP="00B671E1">
            <w:r>
              <w:t>Слои/нейроны</w:t>
            </w:r>
          </w:p>
        </w:tc>
        <w:tc>
          <w:tcPr>
            <w:tcW w:w="1530" w:type="dxa"/>
          </w:tcPr>
          <w:p w14:paraId="3F224980" w14:textId="77777777" w:rsidR="000C02D3" w:rsidRDefault="000C02D3" w:rsidP="00B671E1">
            <w:r>
              <w:t>1</w:t>
            </w:r>
          </w:p>
        </w:tc>
        <w:tc>
          <w:tcPr>
            <w:tcW w:w="1530" w:type="dxa"/>
          </w:tcPr>
          <w:p w14:paraId="216A8AF2" w14:textId="77777777" w:rsidR="000C02D3" w:rsidRDefault="000C02D3" w:rsidP="00B671E1">
            <w:r>
              <w:t>2</w:t>
            </w:r>
          </w:p>
        </w:tc>
        <w:tc>
          <w:tcPr>
            <w:tcW w:w="1531" w:type="dxa"/>
          </w:tcPr>
          <w:p w14:paraId="0F61186B" w14:textId="77777777" w:rsidR="000C02D3" w:rsidRDefault="000C02D3" w:rsidP="00B671E1">
            <w:r>
              <w:t>3</w:t>
            </w:r>
          </w:p>
        </w:tc>
        <w:tc>
          <w:tcPr>
            <w:tcW w:w="1531" w:type="dxa"/>
          </w:tcPr>
          <w:p w14:paraId="1AF284AF" w14:textId="77777777" w:rsidR="000C02D3" w:rsidRDefault="000C02D3" w:rsidP="00B671E1">
            <w:r>
              <w:t>4</w:t>
            </w:r>
          </w:p>
        </w:tc>
        <w:tc>
          <w:tcPr>
            <w:tcW w:w="1531" w:type="dxa"/>
          </w:tcPr>
          <w:p w14:paraId="64D8EFCF" w14:textId="77777777" w:rsidR="000C02D3" w:rsidRDefault="000C02D3" w:rsidP="00B671E1">
            <w:r>
              <w:t>5</w:t>
            </w:r>
          </w:p>
        </w:tc>
      </w:tr>
      <w:tr w:rsidR="000C02D3" w14:paraId="7921A195" w14:textId="77777777" w:rsidTr="00B671E1">
        <w:tc>
          <w:tcPr>
            <w:tcW w:w="1692" w:type="dxa"/>
          </w:tcPr>
          <w:p w14:paraId="2826558B" w14:textId="77777777" w:rsidR="000C02D3" w:rsidRDefault="000C02D3" w:rsidP="00B671E1">
            <w:r>
              <w:t>2</w:t>
            </w:r>
          </w:p>
        </w:tc>
        <w:tc>
          <w:tcPr>
            <w:tcW w:w="1530" w:type="dxa"/>
          </w:tcPr>
          <w:p w14:paraId="61AC80F2" w14:textId="5893FBED" w:rsidR="000C02D3" w:rsidRPr="005D7F33" w:rsidRDefault="005D7F33" w:rsidP="00B671E1">
            <w:pPr>
              <w:rPr>
                <w:lang w:val="en-US"/>
              </w:rPr>
            </w:pPr>
            <w:r>
              <w:t>0.5</w:t>
            </w:r>
          </w:p>
        </w:tc>
        <w:tc>
          <w:tcPr>
            <w:tcW w:w="1530" w:type="dxa"/>
          </w:tcPr>
          <w:p w14:paraId="31DBC0BF" w14:textId="77777777" w:rsidR="000C02D3" w:rsidRDefault="000C02D3" w:rsidP="00B671E1"/>
        </w:tc>
        <w:tc>
          <w:tcPr>
            <w:tcW w:w="1531" w:type="dxa"/>
          </w:tcPr>
          <w:p w14:paraId="567E2A64" w14:textId="77777777" w:rsidR="000C02D3" w:rsidRDefault="000C02D3" w:rsidP="00B671E1"/>
        </w:tc>
        <w:tc>
          <w:tcPr>
            <w:tcW w:w="1531" w:type="dxa"/>
          </w:tcPr>
          <w:p w14:paraId="412D1159" w14:textId="77777777" w:rsidR="000C02D3" w:rsidRDefault="000C02D3" w:rsidP="00B671E1"/>
        </w:tc>
        <w:tc>
          <w:tcPr>
            <w:tcW w:w="1531" w:type="dxa"/>
          </w:tcPr>
          <w:p w14:paraId="78FF670F" w14:textId="77777777" w:rsidR="000C02D3" w:rsidRDefault="000C02D3" w:rsidP="00B671E1"/>
        </w:tc>
      </w:tr>
      <w:tr w:rsidR="000C02D3" w14:paraId="0403BDB4" w14:textId="77777777" w:rsidTr="00B671E1">
        <w:tc>
          <w:tcPr>
            <w:tcW w:w="1692" w:type="dxa"/>
          </w:tcPr>
          <w:p w14:paraId="1A40CA24" w14:textId="77777777" w:rsidR="000C02D3" w:rsidRDefault="000C02D3" w:rsidP="00B671E1">
            <w:r>
              <w:t>3</w:t>
            </w:r>
          </w:p>
        </w:tc>
        <w:tc>
          <w:tcPr>
            <w:tcW w:w="1530" w:type="dxa"/>
          </w:tcPr>
          <w:p w14:paraId="4297880B" w14:textId="77777777" w:rsidR="000C02D3" w:rsidRDefault="000C02D3" w:rsidP="00B671E1"/>
        </w:tc>
        <w:tc>
          <w:tcPr>
            <w:tcW w:w="1530" w:type="dxa"/>
          </w:tcPr>
          <w:p w14:paraId="4A4AD3FB" w14:textId="77777777" w:rsidR="000C02D3" w:rsidRDefault="000C02D3" w:rsidP="00B671E1"/>
        </w:tc>
        <w:tc>
          <w:tcPr>
            <w:tcW w:w="1531" w:type="dxa"/>
          </w:tcPr>
          <w:p w14:paraId="33B310B0" w14:textId="77777777" w:rsidR="000C02D3" w:rsidRDefault="000C02D3" w:rsidP="00B671E1"/>
        </w:tc>
        <w:tc>
          <w:tcPr>
            <w:tcW w:w="1531" w:type="dxa"/>
          </w:tcPr>
          <w:p w14:paraId="7793F4DE" w14:textId="77777777" w:rsidR="000C02D3" w:rsidRDefault="000C02D3" w:rsidP="00B671E1"/>
        </w:tc>
        <w:tc>
          <w:tcPr>
            <w:tcW w:w="1531" w:type="dxa"/>
          </w:tcPr>
          <w:p w14:paraId="0225ED0D" w14:textId="2BD67E0A" w:rsidR="000C02D3" w:rsidRPr="00961914" w:rsidRDefault="00961914" w:rsidP="00B671E1">
            <w:pPr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0C02D3" w14:paraId="06497DDD" w14:textId="77777777" w:rsidTr="00B671E1">
        <w:tc>
          <w:tcPr>
            <w:tcW w:w="1692" w:type="dxa"/>
          </w:tcPr>
          <w:p w14:paraId="1E915BCA" w14:textId="77777777" w:rsidR="000C02D3" w:rsidRDefault="000C02D3" w:rsidP="00B671E1">
            <w:r>
              <w:t>4</w:t>
            </w:r>
          </w:p>
        </w:tc>
        <w:tc>
          <w:tcPr>
            <w:tcW w:w="1530" w:type="dxa"/>
          </w:tcPr>
          <w:p w14:paraId="497B2419" w14:textId="77777777" w:rsidR="000C02D3" w:rsidRDefault="000C02D3" w:rsidP="00B671E1"/>
        </w:tc>
        <w:tc>
          <w:tcPr>
            <w:tcW w:w="1530" w:type="dxa"/>
          </w:tcPr>
          <w:p w14:paraId="1424A7DE" w14:textId="77777777" w:rsidR="000C02D3" w:rsidRDefault="000C02D3" w:rsidP="00B671E1"/>
        </w:tc>
        <w:tc>
          <w:tcPr>
            <w:tcW w:w="1531" w:type="dxa"/>
          </w:tcPr>
          <w:p w14:paraId="5D48A419" w14:textId="6FA9B7F0" w:rsidR="000C02D3" w:rsidRPr="00961914" w:rsidRDefault="00961914" w:rsidP="00B671E1">
            <w:pPr>
              <w:rPr>
                <w:lang w:val="en-US"/>
              </w:rPr>
            </w:pPr>
            <w:r>
              <w:rPr>
                <w:lang w:val="en-US"/>
              </w:rPr>
              <w:t>0.52</w:t>
            </w:r>
          </w:p>
        </w:tc>
        <w:tc>
          <w:tcPr>
            <w:tcW w:w="1531" w:type="dxa"/>
          </w:tcPr>
          <w:p w14:paraId="46CC329E" w14:textId="2EB7D881" w:rsidR="000C02D3" w:rsidRPr="00961914" w:rsidRDefault="00961914" w:rsidP="00B671E1">
            <w:pPr>
              <w:rPr>
                <w:lang w:val="en-US"/>
              </w:rPr>
            </w:pPr>
            <w:r>
              <w:rPr>
                <w:lang w:val="en-US"/>
              </w:rPr>
              <w:t>0.52</w:t>
            </w:r>
          </w:p>
        </w:tc>
        <w:tc>
          <w:tcPr>
            <w:tcW w:w="1531" w:type="dxa"/>
          </w:tcPr>
          <w:p w14:paraId="22BEA194" w14:textId="6B1CCF46" w:rsidR="000C02D3" w:rsidRPr="005D7F33" w:rsidRDefault="005D7F33" w:rsidP="00B671E1">
            <w:pPr>
              <w:rPr>
                <w:lang w:val="en-US"/>
              </w:rPr>
            </w:pPr>
            <w:r>
              <w:rPr>
                <w:lang w:val="en-US"/>
              </w:rPr>
              <w:t>0.51</w:t>
            </w:r>
          </w:p>
        </w:tc>
      </w:tr>
    </w:tbl>
    <w:p w14:paraId="44057CAA" w14:textId="77777777" w:rsidR="000C02D3" w:rsidRPr="000C02D3" w:rsidRDefault="000C02D3" w:rsidP="000C02D3"/>
    <w:p w14:paraId="0468BB8F" w14:textId="77777777" w:rsidR="000C02D3" w:rsidRPr="000C02D3" w:rsidRDefault="000C02D3" w:rsidP="0016240E"/>
    <w:p w14:paraId="71A606EE" w14:textId="6FE88546" w:rsidR="00DA7F3D" w:rsidRPr="000C02D3" w:rsidRDefault="00DA7F3D" w:rsidP="0016240E">
      <w:pPr>
        <w:rPr>
          <w:b/>
          <w:bCs/>
        </w:rPr>
      </w:pPr>
      <w:r w:rsidRPr="000C02D3">
        <w:rPr>
          <w:b/>
          <w:bCs/>
          <w:lang w:val="en-US"/>
        </w:rPr>
        <w:t>XOR</w:t>
      </w:r>
    </w:p>
    <w:p w14:paraId="4654AA9B" w14:textId="77777777" w:rsidR="000C02D3" w:rsidRPr="000C02D3" w:rsidRDefault="000C02D3" w:rsidP="000C02D3">
      <w:r>
        <w:rPr>
          <w:lang w:val="en-US"/>
        </w:rPr>
        <w:t>Epochs</w:t>
      </w:r>
      <w:r w:rsidRPr="000C02D3">
        <w:t>: 100</w:t>
      </w:r>
    </w:p>
    <w:p w14:paraId="3921CE6E" w14:textId="77777777" w:rsidR="000C02D3" w:rsidRPr="00DA7F3D" w:rsidRDefault="000C02D3" w:rsidP="000C02D3">
      <w:r>
        <w:rPr>
          <w:lang w:val="en-US"/>
        </w:rPr>
        <w:t>Learning</w:t>
      </w:r>
      <w:r w:rsidRPr="00DA7F3D">
        <w:t xml:space="preserve"> </w:t>
      </w:r>
      <w:r>
        <w:rPr>
          <w:lang w:val="en-US"/>
        </w:rPr>
        <w:t>rate</w:t>
      </w:r>
      <w:r w:rsidRPr="00DA7F3D">
        <w:t>: 0</w:t>
      </w:r>
      <w:r>
        <w:t>.01</w:t>
      </w:r>
    </w:p>
    <w:p w14:paraId="60F92ECC" w14:textId="77777777" w:rsidR="000C02D3" w:rsidRPr="00F20952" w:rsidRDefault="000C02D3" w:rsidP="000C02D3">
      <w:pPr>
        <w:tabs>
          <w:tab w:val="left" w:pos="3422"/>
        </w:tabs>
      </w:pPr>
      <w:r>
        <w:t>Размер</w:t>
      </w:r>
      <w:r w:rsidRPr="00DA7F3D">
        <w:t xml:space="preserve"> </w:t>
      </w:r>
      <w:r>
        <w:t>обучающей выборки:</w:t>
      </w:r>
      <w:r w:rsidRPr="00F20952">
        <w:t xml:space="preserve"> 500</w:t>
      </w:r>
    </w:p>
    <w:p w14:paraId="528523F8" w14:textId="77777777" w:rsidR="000C02D3" w:rsidRDefault="000C02D3" w:rsidP="000C02D3">
      <w:r>
        <w:t>Размер тестовой выборки:</w:t>
      </w:r>
      <w:r>
        <w:rPr>
          <w:lang w:val="en-US"/>
        </w:rPr>
        <w:t xml:space="preserve"> 200</w:t>
      </w:r>
    </w:p>
    <w:p w14:paraId="795F2DDB" w14:textId="77777777" w:rsidR="000C02D3" w:rsidRDefault="000C02D3" w:rsidP="000C02D3">
      <w:pPr>
        <w:pStyle w:val="a7"/>
        <w:numPr>
          <w:ilvl w:val="0"/>
          <w:numId w:val="2"/>
        </w:numPr>
      </w:pPr>
      <w:r>
        <w:t>сигмоид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2"/>
        <w:gridCol w:w="1530"/>
        <w:gridCol w:w="1530"/>
        <w:gridCol w:w="1531"/>
        <w:gridCol w:w="1531"/>
        <w:gridCol w:w="1531"/>
      </w:tblGrid>
      <w:tr w:rsidR="000C02D3" w14:paraId="1CFA5A53" w14:textId="77777777" w:rsidTr="00B671E1">
        <w:tc>
          <w:tcPr>
            <w:tcW w:w="1692" w:type="dxa"/>
          </w:tcPr>
          <w:p w14:paraId="536F2571" w14:textId="77777777" w:rsidR="000C02D3" w:rsidRDefault="000C02D3" w:rsidP="00B671E1">
            <w:r>
              <w:t>Слои/нейроны</w:t>
            </w:r>
          </w:p>
        </w:tc>
        <w:tc>
          <w:tcPr>
            <w:tcW w:w="1530" w:type="dxa"/>
          </w:tcPr>
          <w:p w14:paraId="69FC35B1" w14:textId="77777777" w:rsidR="000C02D3" w:rsidRDefault="000C02D3" w:rsidP="00B671E1">
            <w:r>
              <w:t>1</w:t>
            </w:r>
          </w:p>
        </w:tc>
        <w:tc>
          <w:tcPr>
            <w:tcW w:w="1530" w:type="dxa"/>
          </w:tcPr>
          <w:p w14:paraId="0BA4B8BF" w14:textId="77777777" w:rsidR="000C02D3" w:rsidRDefault="000C02D3" w:rsidP="00B671E1">
            <w:r>
              <w:t>2</w:t>
            </w:r>
          </w:p>
        </w:tc>
        <w:tc>
          <w:tcPr>
            <w:tcW w:w="1531" w:type="dxa"/>
          </w:tcPr>
          <w:p w14:paraId="49502B03" w14:textId="77777777" w:rsidR="000C02D3" w:rsidRDefault="000C02D3" w:rsidP="00B671E1">
            <w:r>
              <w:t>3</w:t>
            </w:r>
          </w:p>
        </w:tc>
        <w:tc>
          <w:tcPr>
            <w:tcW w:w="1531" w:type="dxa"/>
          </w:tcPr>
          <w:p w14:paraId="238EF1B3" w14:textId="77777777" w:rsidR="000C02D3" w:rsidRDefault="000C02D3" w:rsidP="00B671E1">
            <w:r>
              <w:t>4</w:t>
            </w:r>
          </w:p>
        </w:tc>
        <w:tc>
          <w:tcPr>
            <w:tcW w:w="1531" w:type="dxa"/>
          </w:tcPr>
          <w:p w14:paraId="3DDB312D" w14:textId="77777777" w:rsidR="000C02D3" w:rsidRDefault="000C02D3" w:rsidP="00B671E1">
            <w:r>
              <w:t>5</w:t>
            </w:r>
          </w:p>
        </w:tc>
      </w:tr>
      <w:tr w:rsidR="000C02D3" w14:paraId="471FA8B2" w14:textId="77777777" w:rsidTr="00B671E1">
        <w:tc>
          <w:tcPr>
            <w:tcW w:w="1692" w:type="dxa"/>
          </w:tcPr>
          <w:p w14:paraId="4B67E6DC" w14:textId="77777777" w:rsidR="000C02D3" w:rsidRDefault="000C02D3" w:rsidP="00B671E1">
            <w:r>
              <w:t>2</w:t>
            </w:r>
          </w:p>
        </w:tc>
        <w:tc>
          <w:tcPr>
            <w:tcW w:w="1530" w:type="dxa"/>
          </w:tcPr>
          <w:p w14:paraId="6C10756A" w14:textId="77777777" w:rsidR="000C02D3" w:rsidRPr="00F20952" w:rsidRDefault="000C02D3" w:rsidP="00B671E1">
            <w:pPr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530" w:type="dxa"/>
          </w:tcPr>
          <w:p w14:paraId="4E754823" w14:textId="0956DD26" w:rsidR="000C02D3" w:rsidRPr="005D7F33" w:rsidRDefault="005D7F33" w:rsidP="00B671E1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5</w:t>
            </w:r>
          </w:p>
        </w:tc>
        <w:tc>
          <w:tcPr>
            <w:tcW w:w="1531" w:type="dxa"/>
          </w:tcPr>
          <w:p w14:paraId="045D3E76" w14:textId="0E8F891F" w:rsidR="000C02D3" w:rsidRPr="005D7F33" w:rsidRDefault="000C02D3" w:rsidP="00B671E1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0831DCE2" w14:textId="0F7C4F1E" w:rsidR="000C02D3" w:rsidRPr="005D7F33" w:rsidRDefault="000C02D3" w:rsidP="00B671E1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7BF37D6D" w14:textId="51D3FABD" w:rsidR="000C02D3" w:rsidRPr="005D7F33" w:rsidRDefault="000C02D3" w:rsidP="00B671E1">
            <w:pPr>
              <w:rPr>
                <w:lang w:val="en-US"/>
              </w:rPr>
            </w:pPr>
          </w:p>
        </w:tc>
      </w:tr>
      <w:tr w:rsidR="000C02D3" w14:paraId="37DBD2E8" w14:textId="77777777" w:rsidTr="00B671E1">
        <w:tc>
          <w:tcPr>
            <w:tcW w:w="1692" w:type="dxa"/>
          </w:tcPr>
          <w:p w14:paraId="2497964C" w14:textId="77777777" w:rsidR="000C02D3" w:rsidRDefault="000C02D3" w:rsidP="00B671E1">
            <w:r>
              <w:t>3</w:t>
            </w:r>
          </w:p>
        </w:tc>
        <w:tc>
          <w:tcPr>
            <w:tcW w:w="1530" w:type="dxa"/>
          </w:tcPr>
          <w:p w14:paraId="666DAF15" w14:textId="77777777" w:rsidR="000C02D3" w:rsidRDefault="000C02D3" w:rsidP="00B671E1"/>
        </w:tc>
        <w:tc>
          <w:tcPr>
            <w:tcW w:w="1530" w:type="dxa"/>
          </w:tcPr>
          <w:p w14:paraId="18E2B1CA" w14:textId="77777777" w:rsidR="000C02D3" w:rsidRDefault="000C02D3" w:rsidP="00B671E1"/>
        </w:tc>
        <w:tc>
          <w:tcPr>
            <w:tcW w:w="1531" w:type="dxa"/>
          </w:tcPr>
          <w:p w14:paraId="4BCB6135" w14:textId="77777777" w:rsidR="000C02D3" w:rsidRDefault="000C02D3" w:rsidP="00B671E1"/>
        </w:tc>
        <w:tc>
          <w:tcPr>
            <w:tcW w:w="1531" w:type="dxa"/>
          </w:tcPr>
          <w:p w14:paraId="545D0B64" w14:textId="77777777" w:rsidR="000C02D3" w:rsidRDefault="000C02D3" w:rsidP="00B671E1"/>
        </w:tc>
        <w:tc>
          <w:tcPr>
            <w:tcW w:w="1531" w:type="dxa"/>
          </w:tcPr>
          <w:p w14:paraId="108ACCB4" w14:textId="77777777" w:rsidR="000C02D3" w:rsidRDefault="000C02D3" w:rsidP="00B671E1"/>
        </w:tc>
      </w:tr>
      <w:tr w:rsidR="000C02D3" w14:paraId="0928AD51" w14:textId="77777777" w:rsidTr="00B671E1">
        <w:tc>
          <w:tcPr>
            <w:tcW w:w="1692" w:type="dxa"/>
          </w:tcPr>
          <w:p w14:paraId="0736ECFF" w14:textId="77777777" w:rsidR="000C02D3" w:rsidRDefault="000C02D3" w:rsidP="00B671E1">
            <w:r>
              <w:t>4</w:t>
            </w:r>
          </w:p>
        </w:tc>
        <w:tc>
          <w:tcPr>
            <w:tcW w:w="1530" w:type="dxa"/>
          </w:tcPr>
          <w:p w14:paraId="612E9687" w14:textId="77777777" w:rsidR="000C02D3" w:rsidRDefault="000C02D3" w:rsidP="00B671E1"/>
        </w:tc>
        <w:tc>
          <w:tcPr>
            <w:tcW w:w="1530" w:type="dxa"/>
          </w:tcPr>
          <w:p w14:paraId="5351931B" w14:textId="77777777" w:rsidR="000C02D3" w:rsidRDefault="000C02D3" w:rsidP="00B671E1"/>
        </w:tc>
        <w:tc>
          <w:tcPr>
            <w:tcW w:w="1531" w:type="dxa"/>
          </w:tcPr>
          <w:p w14:paraId="7B855962" w14:textId="77777777" w:rsidR="000C02D3" w:rsidRDefault="000C02D3" w:rsidP="00B671E1"/>
        </w:tc>
        <w:tc>
          <w:tcPr>
            <w:tcW w:w="1531" w:type="dxa"/>
          </w:tcPr>
          <w:p w14:paraId="45C2F7FE" w14:textId="77777777" w:rsidR="000C02D3" w:rsidRDefault="000C02D3" w:rsidP="00B671E1"/>
        </w:tc>
        <w:tc>
          <w:tcPr>
            <w:tcW w:w="1531" w:type="dxa"/>
          </w:tcPr>
          <w:p w14:paraId="63B09A9F" w14:textId="4DF99DAB" w:rsidR="000C02D3" w:rsidRPr="005D7F33" w:rsidRDefault="005D7F33" w:rsidP="00B671E1">
            <w:pPr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</w:tbl>
    <w:p w14:paraId="788DB0F3" w14:textId="77777777" w:rsidR="000C02D3" w:rsidRDefault="000C02D3" w:rsidP="000C02D3">
      <w:pPr>
        <w:pStyle w:val="a7"/>
      </w:pPr>
    </w:p>
    <w:p w14:paraId="6ECA40C7" w14:textId="77777777" w:rsidR="000C02D3" w:rsidRDefault="000C02D3" w:rsidP="000C02D3">
      <w:pPr>
        <w:pStyle w:val="a7"/>
        <w:numPr>
          <w:ilvl w:val="0"/>
          <w:numId w:val="2"/>
        </w:numPr>
      </w:pPr>
      <w:r>
        <w:t>танген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2"/>
        <w:gridCol w:w="1530"/>
        <w:gridCol w:w="1530"/>
        <w:gridCol w:w="1531"/>
        <w:gridCol w:w="1531"/>
        <w:gridCol w:w="1531"/>
      </w:tblGrid>
      <w:tr w:rsidR="000C02D3" w14:paraId="0CCD9914" w14:textId="77777777" w:rsidTr="00B671E1">
        <w:tc>
          <w:tcPr>
            <w:tcW w:w="1692" w:type="dxa"/>
          </w:tcPr>
          <w:p w14:paraId="6023FEB6" w14:textId="77777777" w:rsidR="000C02D3" w:rsidRDefault="000C02D3" w:rsidP="00B671E1">
            <w:r>
              <w:t>Слои/нейроны</w:t>
            </w:r>
          </w:p>
        </w:tc>
        <w:tc>
          <w:tcPr>
            <w:tcW w:w="1530" w:type="dxa"/>
          </w:tcPr>
          <w:p w14:paraId="5FEF8606" w14:textId="77777777" w:rsidR="000C02D3" w:rsidRDefault="000C02D3" w:rsidP="00B671E1">
            <w:r>
              <w:t>1</w:t>
            </w:r>
          </w:p>
        </w:tc>
        <w:tc>
          <w:tcPr>
            <w:tcW w:w="1530" w:type="dxa"/>
          </w:tcPr>
          <w:p w14:paraId="02F58254" w14:textId="77777777" w:rsidR="000C02D3" w:rsidRDefault="000C02D3" w:rsidP="00B671E1">
            <w:r>
              <w:t>2</w:t>
            </w:r>
          </w:p>
        </w:tc>
        <w:tc>
          <w:tcPr>
            <w:tcW w:w="1531" w:type="dxa"/>
          </w:tcPr>
          <w:p w14:paraId="1F958471" w14:textId="77777777" w:rsidR="000C02D3" w:rsidRDefault="000C02D3" w:rsidP="00B671E1">
            <w:r>
              <w:t>3</w:t>
            </w:r>
          </w:p>
        </w:tc>
        <w:tc>
          <w:tcPr>
            <w:tcW w:w="1531" w:type="dxa"/>
          </w:tcPr>
          <w:p w14:paraId="4606B82C" w14:textId="77777777" w:rsidR="000C02D3" w:rsidRDefault="000C02D3" w:rsidP="00B671E1">
            <w:r>
              <w:t>4</w:t>
            </w:r>
          </w:p>
        </w:tc>
        <w:tc>
          <w:tcPr>
            <w:tcW w:w="1531" w:type="dxa"/>
          </w:tcPr>
          <w:p w14:paraId="0AD447A7" w14:textId="77777777" w:rsidR="000C02D3" w:rsidRDefault="000C02D3" w:rsidP="00B671E1">
            <w:r>
              <w:t>5</w:t>
            </w:r>
          </w:p>
        </w:tc>
      </w:tr>
      <w:tr w:rsidR="000C02D3" w14:paraId="50AC31FC" w14:textId="77777777" w:rsidTr="00B671E1">
        <w:tc>
          <w:tcPr>
            <w:tcW w:w="1692" w:type="dxa"/>
          </w:tcPr>
          <w:p w14:paraId="46764BB6" w14:textId="77777777" w:rsidR="000C02D3" w:rsidRDefault="000C02D3" w:rsidP="00B671E1">
            <w:r>
              <w:t>2</w:t>
            </w:r>
          </w:p>
        </w:tc>
        <w:tc>
          <w:tcPr>
            <w:tcW w:w="1530" w:type="dxa"/>
          </w:tcPr>
          <w:p w14:paraId="43436ED7" w14:textId="5AAB1E2F" w:rsidR="000C02D3" w:rsidRDefault="005C01A1" w:rsidP="00B671E1">
            <w:r>
              <w:t>0.5</w:t>
            </w:r>
          </w:p>
        </w:tc>
        <w:tc>
          <w:tcPr>
            <w:tcW w:w="1530" w:type="dxa"/>
          </w:tcPr>
          <w:p w14:paraId="0D001343" w14:textId="1218D0F4" w:rsidR="000C02D3" w:rsidRDefault="005C01A1" w:rsidP="00B671E1">
            <w:r>
              <w:t>0.75</w:t>
            </w:r>
          </w:p>
        </w:tc>
        <w:tc>
          <w:tcPr>
            <w:tcW w:w="1531" w:type="dxa"/>
          </w:tcPr>
          <w:p w14:paraId="56EFAD0E" w14:textId="65C0B752" w:rsidR="000C02D3" w:rsidRDefault="005C01A1" w:rsidP="00B671E1">
            <w:r>
              <w:t>0.995</w:t>
            </w:r>
          </w:p>
        </w:tc>
        <w:tc>
          <w:tcPr>
            <w:tcW w:w="1531" w:type="dxa"/>
          </w:tcPr>
          <w:p w14:paraId="43CEE95F" w14:textId="77777777" w:rsidR="000C02D3" w:rsidRDefault="000C02D3" w:rsidP="00B671E1"/>
        </w:tc>
        <w:tc>
          <w:tcPr>
            <w:tcW w:w="1531" w:type="dxa"/>
          </w:tcPr>
          <w:p w14:paraId="73DBC1F1" w14:textId="77777777" w:rsidR="000C02D3" w:rsidRDefault="000C02D3" w:rsidP="00B671E1"/>
        </w:tc>
      </w:tr>
      <w:tr w:rsidR="000C02D3" w14:paraId="1CF3B549" w14:textId="77777777" w:rsidTr="00B671E1">
        <w:tc>
          <w:tcPr>
            <w:tcW w:w="1692" w:type="dxa"/>
          </w:tcPr>
          <w:p w14:paraId="79067F10" w14:textId="77777777" w:rsidR="000C02D3" w:rsidRDefault="000C02D3" w:rsidP="00B671E1">
            <w:r>
              <w:t>3</w:t>
            </w:r>
          </w:p>
        </w:tc>
        <w:tc>
          <w:tcPr>
            <w:tcW w:w="1530" w:type="dxa"/>
          </w:tcPr>
          <w:p w14:paraId="094585F2" w14:textId="77777777" w:rsidR="000C02D3" w:rsidRDefault="000C02D3" w:rsidP="00B671E1"/>
        </w:tc>
        <w:tc>
          <w:tcPr>
            <w:tcW w:w="1530" w:type="dxa"/>
          </w:tcPr>
          <w:p w14:paraId="4B305594" w14:textId="77777777" w:rsidR="000C02D3" w:rsidRDefault="000C02D3" w:rsidP="00B671E1"/>
        </w:tc>
        <w:tc>
          <w:tcPr>
            <w:tcW w:w="1531" w:type="dxa"/>
          </w:tcPr>
          <w:p w14:paraId="184FDF3E" w14:textId="77777777" w:rsidR="000C02D3" w:rsidRDefault="000C02D3" w:rsidP="00B671E1"/>
        </w:tc>
        <w:tc>
          <w:tcPr>
            <w:tcW w:w="1531" w:type="dxa"/>
          </w:tcPr>
          <w:p w14:paraId="4B340425" w14:textId="77777777" w:rsidR="000C02D3" w:rsidRDefault="000C02D3" w:rsidP="00B671E1"/>
        </w:tc>
        <w:tc>
          <w:tcPr>
            <w:tcW w:w="1531" w:type="dxa"/>
          </w:tcPr>
          <w:p w14:paraId="258FE93E" w14:textId="77777777" w:rsidR="000C02D3" w:rsidRDefault="000C02D3" w:rsidP="00B671E1"/>
        </w:tc>
      </w:tr>
      <w:tr w:rsidR="000C02D3" w14:paraId="74301D62" w14:textId="77777777" w:rsidTr="00B671E1">
        <w:tc>
          <w:tcPr>
            <w:tcW w:w="1692" w:type="dxa"/>
          </w:tcPr>
          <w:p w14:paraId="4C7E691E" w14:textId="77777777" w:rsidR="000C02D3" w:rsidRDefault="000C02D3" w:rsidP="00B671E1">
            <w:r>
              <w:t>4</w:t>
            </w:r>
          </w:p>
        </w:tc>
        <w:tc>
          <w:tcPr>
            <w:tcW w:w="1530" w:type="dxa"/>
          </w:tcPr>
          <w:p w14:paraId="28937533" w14:textId="77777777" w:rsidR="000C02D3" w:rsidRDefault="000C02D3" w:rsidP="00B671E1"/>
        </w:tc>
        <w:tc>
          <w:tcPr>
            <w:tcW w:w="1530" w:type="dxa"/>
          </w:tcPr>
          <w:p w14:paraId="3C03DC13" w14:textId="77777777" w:rsidR="000C02D3" w:rsidRDefault="000C02D3" w:rsidP="00B671E1"/>
        </w:tc>
        <w:tc>
          <w:tcPr>
            <w:tcW w:w="1531" w:type="dxa"/>
          </w:tcPr>
          <w:p w14:paraId="7B1EA7BB" w14:textId="77777777" w:rsidR="000C02D3" w:rsidRDefault="000C02D3" w:rsidP="00B671E1"/>
        </w:tc>
        <w:tc>
          <w:tcPr>
            <w:tcW w:w="1531" w:type="dxa"/>
          </w:tcPr>
          <w:p w14:paraId="6215A12D" w14:textId="77777777" w:rsidR="000C02D3" w:rsidRDefault="000C02D3" w:rsidP="00B671E1"/>
        </w:tc>
        <w:tc>
          <w:tcPr>
            <w:tcW w:w="1531" w:type="dxa"/>
          </w:tcPr>
          <w:p w14:paraId="72D51915" w14:textId="7091C02A" w:rsidR="000C02D3" w:rsidRDefault="005C01A1" w:rsidP="00B671E1">
            <w:r>
              <w:t>0.995</w:t>
            </w:r>
          </w:p>
        </w:tc>
      </w:tr>
    </w:tbl>
    <w:p w14:paraId="74E42206" w14:textId="77777777" w:rsidR="000C02D3" w:rsidRDefault="000C02D3" w:rsidP="000C02D3"/>
    <w:p w14:paraId="6EFA2FE5" w14:textId="77777777" w:rsidR="000C02D3" w:rsidRPr="00F20952" w:rsidRDefault="000C02D3" w:rsidP="000C02D3">
      <w:pPr>
        <w:pStyle w:val="a7"/>
        <w:numPr>
          <w:ilvl w:val="0"/>
          <w:numId w:val="2"/>
        </w:numPr>
      </w:pPr>
      <w:r>
        <w:rPr>
          <w:lang w:val="en-US"/>
        </w:rPr>
        <w:lastRenderedPageBreak/>
        <w:t>ReLU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2"/>
        <w:gridCol w:w="1530"/>
        <w:gridCol w:w="1530"/>
        <w:gridCol w:w="1531"/>
        <w:gridCol w:w="1531"/>
        <w:gridCol w:w="1531"/>
      </w:tblGrid>
      <w:tr w:rsidR="000C02D3" w14:paraId="53581B6C" w14:textId="77777777" w:rsidTr="00B671E1">
        <w:tc>
          <w:tcPr>
            <w:tcW w:w="1692" w:type="dxa"/>
          </w:tcPr>
          <w:p w14:paraId="0F0C5DCE" w14:textId="77777777" w:rsidR="000C02D3" w:rsidRDefault="000C02D3" w:rsidP="00B671E1">
            <w:r>
              <w:t>Слои/нейроны</w:t>
            </w:r>
          </w:p>
        </w:tc>
        <w:tc>
          <w:tcPr>
            <w:tcW w:w="1530" w:type="dxa"/>
          </w:tcPr>
          <w:p w14:paraId="687753D1" w14:textId="77777777" w:rsidR="000C02D3" w:rsidRDefault="000C02D3" w:rsidP="00B671E1">
            <w:r>
              <w:t>1</w:t>
            </w:r>
          </w:p>
        </w:tc>
        <w:tc>
          <w:tcPr>
            <w:tcW w:w="1530" w:type="dxa"/>
          </w:tcPr>
          <w:p w14:paraId="44D76AAB" w14:textId="77777777" w:rsidR="000C02D3" w:rsidRDefault="000C02D3" w:rsidP="00B671E1">
            <w:r>
              <w:t>2</w:t>
            </w:r>
          </w:p>
        </w:tc>
        <w:tc>
          <w:tcPr>
            <w:tcW w:w="1531" w:type="dxa"/>
          </w:tcPr>
          <w:p w14:paraId="1723F19F" w14:textId="77777777" w:rsidR="000C02D3" w:rsidRDefault="000C02D3" w:rsidP="00B671E1">
            <w:r>
              <w:t>3</w:t>
            </w:r>
          </w:p>
        </w:tc>
        <w:tc>
          <w:tcPr>
            <w:tcW w:w="1531" w:type="dxa"/>
          </w:tcPr>
          <w:p w14:paraId="58F92FE3" w14:textId="77777777" w:rsidR="000C02D3" w:rsidRDefault="000C02D3" w:rsidP="00B671E1">
            <w:r>
              <w:t>4</w:t>
            </w:r>
          </w:p>
        </w:tc>
        <w:tc>
          <w:tcPr>
            <w:tcW w:w="1531" w:type="dxa"/>
          </w:tcPr>
          <w:p w14:paraId="6AAEEA1C" w14:textId="77777777" w:rsidR="000C02D3" w:rsidRDefault="000C02D3" w:rsidP="00B671E1">
            <w:r>
              <w:t>5</w:t>
            </w:r>
          </w:p>
        </w:tc>
      </w:tr>
      <w:tr w:rsidR="000C02D3" w14:paraId="54F229E3" w14:textId="77777777" w:rsidTr="00B671E1">
        <w:tc>
          <w:tcPr>
            <w:tcW w:w="1692" w:type="dxa"/>
          </w:tcPr>
          <w:p w14:paraId="7620E39C" w14:textId="77777777" w:rsidR="000C02D3" w:rsidRDefault="000C02D3" w:rsidP="00B671E1">
            <w:r>
              <w:t>2</w:t>
            </w:r>
          </w:p>
        </w:tc>
        <w:tc>
          <w:tcPr>
            <w:tcW w:w="1530" w:type="dxa"/>
          </w:tcPr>
          <w:p w14:paraId="66C8CEA8" w14:textId="5A8420FE" w:rsidR="000C02D3" w:rsidRDefault="005C01A1" w:rsidP="00B671E1">
            <w:r>
              <w:t>0.5</w:t>
            </w:r>
          </w:p>
        </w:tc>
        <w:tc>
          <w:tcPr>
            <w:tcW w:w="1530" w:type="dxa"/>
          </w:tcPr>
          <w:p w14:paraId="40ACEDF4" w14:textId="77777777" w:rsidR="000C02D3" w:rsidRDefault="000C02D3" w:rsidP="00B671E1"/>
        </w:tc>
        <w:tc>
          <w:tcPr>
            <w:tcW w:w="1531" w:type="dxa"/>
          </w:tcPr>
          <w:p w14:paraId="45318B33" w14:textId="77777777" w:rsidR="000C02D3" w:rsidRDefault="000C02D3" w:rsidP="00B671E1"/>
        </w:tc>
        <w:tc>
          <w:tcPr>
            <w:tcW w:w="1531" w:type="dxa"/>
          </w:tcPr>
          <w:p w14:paraId="18B5EA0A" w14:textId="77777777" w:rsidR="000C02D3" w:rsidRDefault="000C02D3" w:rsidP="00B671E1"/>
        </w:tc>
        <w:tc>
          <w:tcPr>
            <w:tcW w:w="1531" w:type="dxa"/>
          </w:tcPr>
          <w:p w14:paraId="15E03230" w14:textId="77777777" w:rsidR="000C02D3" w:rsidRDefault="000C02D3" w:rsidP="00B671E1"/>
        </w:tc>
      </w:tr>
      <w:tr w:rsidR="000C02D3" w14:paraId="3745088C" w14:textId="77777777" w:rsidTr="00B671E1">
        <w:tc>
          <w:tcPr>
            <w:tcW w:w="1692" w:type="dxa"/>
          </w:tcPr>
          <w:p w14:paraId="693DCA1F" w14:textId="77777777" w:rsidR="000C02D3" w:rsidRDefault="000C02D3" w:rsidP="00B671E1">
            <w:r>
              <w:t>3</w:t>
            </w:r>
          </w:p>
        </w:tc>
        <w:tc>
          <w:tcPr>
            <w:tcW w:w="1530" w:type="dxa"/>
          </w:tcPr>
          <w:p w14:paraId="027FED3E" w14:textId="77777777" w:rsidR="000C02D3" w:rsidRDefault="000C02D3" w:rsidP="00B671E1"/>
        </w:tc>
        <w:tc>
          <w:tcPr>
            <w:tcW w:w="1530" w:type="dxa"/>
          </w:tcPr>
          <w:p w14:paraId="00BD1F2C" w14:textId="77777777" w:rsidR="000C02D3" w:rsidRDefault="000C02D3" w:rsidP="00B671E1"/>
        </w:tc>
        <w:tc>
          <w:tcPr>
            <w:tcW w:w="1531" w:type="dxa"/>
          </w:tcPr>
          <w:p w14:paraId="72617E93" w14:textId="77777777" w:rsidR="000C02D3" w:rsidRDefault="000C02D3" w:rsidP="00B671E1"/>
        </w:tc>
        <w:tc>
          <w:tcPr>
            <w:tcW w:w="1531" w:type="dxa"/>
          </w:tcPr>
          <w:p w14:paraId="2141C8F5" w14:textId="77777777" w:rsidR="000C02D3" w:rsidRDefault="000C02D3" w:rsidP="00B671E1"/>
        </w:tc>
        <w:tc>
          <w:tcPr>
            <w:tcW w:w="1531" w:type="dxa"/>
          </w:tcPr>
          <w:p w14:paraId="73C71387" w14:textId="77777777" w:rsidR="000C02D3" w:rsidRDefault="000C02D3" w:rsidP="00B671E1"/>
        </w:tc>
      </w:tr>
      <w:tr w:rsidR="000C02D3" w14:paraId="69F14BA1" w14:textId="77777777" w:rsidTr="00B671E1">
        <w:tc>
          <w:tcPr>
            <w:tcW w:w="1692" w:type="dxa"/>
          </w:tcPr>
          <w:p w14:paraId="6E65A8EA" w14:textId="77777777" w:rsidR="000C02D3" w:rsidRDefault="000C02D3" w:rsidP="00B671E1">
            <w:r>
              <w:t>4</w:t>
            </w:r>
          </w:p>
        </w:tc>
        <w:tc>
          <w:tcPr>
            <w:tcW w:w="1530" w:type="dxa"/>
          </w:tcPr>
          <w:p w14:paraId="4D0E12D7" w14:textId="77777777" w:rsidR="000C02D3" w:rsidRDefault="000C02D3" w:rsidP="00B671E1"/>
        </w:tc>
        <w:tc>
          <w:tcPr>
            <w:tcW w:w="1530" w:type="dxa"/>
          </w:tcPr>
          <w:p w14:paraId="2FF5A96F" w14:textId="77777777" w:rsidR="000C02D3" w:rsidRDefault="000C02D3" w:rsidP="00B671E1"/>
        </w:tc>
        <w:tc>
          <w:tcPr>
            <w:tcW w:w="1531" w:type="dxa"/>
          </w:tcPr>
          <w:p w14:paraId="7E71CD4E" w14:textId="77777777" w:rsidR="000C02D3" w:rsidRDefault="000C02D3" w:rsidP="00B671E1"/>
        </w:tc>
        <w:tc>
          <w:tcPr>
            <w:tcW w:w="1531" w:type="dxa"/>
          </w:tcPr>
          <w:p w14:paraId="6EDE1C33" w14:textId="77777777" w:rsidR="000C02D3" w:rsidRDefault="000C02D3" w:rsidP="00B671E1"/>
        </w:tc>
        <w:tc>
          <w:tcPr>
            <w:tcW w:w="1531" w:type="dxa"/>
          </w:tcPr>
          <w:p w14:paraId="59ECBBE6" w14:textId="270ADD36" w:rsidR="000C02D3" w:rsidRPr="005C01A1" w:rsidRDefault="005C01A1" w:rsidP="00B671E1">
            <w:pPr>
              <w:rPr>
                <w:lang w:val="en-US"/>
              </w:rPr>
            </w:pPr>
            <w:r>
              <w:rPr>
                <w:lang w:val="en-US"/>
              </w:rPr>
              <w:t>0.995</w:t>
            </w:r>
          </w:p>
        </w:tc>
      </w:tr>
    </w:tbl>
    <w:p w14:paraId="06F17D43" w14:textId="77777777" w:rsidR="000C02D3" w:rsidRDefault="000C02D3" w:rsidP="000C02D3">
      <w:pPr>
        <w:rPr>
          <w:lang w:val="en-US"/>
        </w:rPr>
      </w:pPr>
    </w:p>
    <w:p w14:paraId="3BBBEA7B" w14:textId="77777777" w:rsidR="005D7F33" w:rsidRDefault="005D7F33" w:rsidP="000C02D3">
      <w:pPr>
        <w:rPr>
          <w:lang w:val="en-US"/>
        </w:rPr>
      </w:pPr>
    </w:p>
    <w:p w14:paraId="3CAD923D" w14:textId="77777777" w:rsidR="005D7F33" w:rsidRPr="005D7F33" w:rsidRDefault="005D7F33" w:rsidP="000C02D3">
      <w:pPr>
        <w:rPr>
          <w:lang w:val="en-US"/>
        </w:rPr>
      </w:pPr>
    </w:p>
    <w:p w14:paraId="61726EFF" w14:textId="7A229C53" w:rsidR="005D7F33" w:rsidRDefault="005D7F33" w:rsidP="000C02D3">
      <w:pPr>
        <w:rPr>
          <w:b/>
          <w:bCs/>
          <w:lang w:val="en-US"/>
        </w:rPr>
      </w:pPr>
      <w:r w:rsidRPr="00D6266F">
        <w:rPr>
          <w:b/>
          <w:bCs/>
        </w:rPr>
        <w:t>Кросс-валидация</w:t>
      </w:r>
    </w:p>
    <w:p w14:paraId="53C4BEFF" w14:textId="1D63C75E" w:rsidR="0015195B" w:rsidRDefault="0015195B" w:rsidP="000C02D3">
      <w:r>
        <w:t>Размер общей выборки: 700</w:t>
      </w:r>
    </w:p>
    <w:p w14:paraId="2442CC70" w14:textId="13F720CA" w:rsidR="0015195B" w:rsidRDefault="0015195B" w:rsidP="000C02D3">
      <w:r>
        <w:t>Количество подмножеств, на которые делится выборка: 4</w:t>
      </w:r>
    </w:p>
    <w:p w14:paraId="5C054D4A" w14:textId="099CFF76" w:rsidR="0015195B" w:rsidRDefault="0015195B" w:rsidP="000C02D3">
      <w:r>
        <w:t>Количество эпох: 100</w:t>
      </w:r>
    </w:p>
    <w:p w14:paraId="488EB53C" w14:textId="7C3827C3" w:rsidR="0015195B" w:rsidRDefault="0015195B" w:rsidP="000C02D3">
      <w:r>
        <w:rPr>
          <w:lang w:val="en-US"/>
        </w:rPr>
        <w:t>Learning</w:t>
      </w:r>
      <w:r w:rsidRPr="00A06633">
        <w:t xml:space="preserve"> </w:t>
      </w:r>
      <w:r>
        <w:rPr>
          <w:lang w:val="en-US"/>
        </w:rPr>
        <w:t>rate</w:t>
      </w:r>
      <w:r>
        <w:t>: 0.01</w:t>
      </w:r>
    </w:p>
    <w:p w14:paraId="2CA9F8FB" w14:textId="4B761C07" w:rsidR="0015195B" w:rsidRPr="0015195B" w:rsidRDefault="0015195B" w:rsidP="000C02D3">
      <w:r>
        <w:t>Количество нейронов в каждом эксперименте: 5</w:t>
      </w:r>
    </w:p>
    <w:p w14:paraId="116D3415" w14:textId="3DB7D542" w:rsidR="005D7F33" w:rsidRPr="00FC44CA" w:rsidRDefault="005D7F33" w:rsidP="000C02D3">
      <w:pPr>
        <w:rPr>
          <w:b/>
          <w:bCs/>
          <w:lang w:val="en-US"/>
        </w:rPr>
      </w:pPr>
      <w:r w:rsidRPr="00FC44CA">
        <w:rPr>
          <w:b/>
          <w:bCs/>
        </w:rPr>
        <w:t>Линейная выборка</w:t>
      </w:r>
    </w:p>
    <w:p w14:paraId="4D301475" w14:textId="77777777" w:rsidR="0015195B" w:rsidRDefault="00D6266F" w:rsidP="00D6266F">
      <w:pPr>
        <w:pStyle w:val="a7"/>
        <w:numPr>
          <w:ilvl w:val="0"/>
          <w:numId w:val="2"/>
        </w:numPr>
      </w:pPr>
      <w:r>
        <w:t>Сигмоида</w:t>
      </w:r>
    </w:p>
    <w:p w14:paraId="21407754" w14:textId="49AE2028" w:rsidR="00D6266F" w:rsidRDefault="00D6266F" w:rsidP="0015195B">
      <w:pPr>
        <w:pStyle w:val="a7"/>
      </w:pPr>
      <w:r>
        <w:t>2 слоя</w:t>
      </w:r>
      <w:r w:rsidR="00DB630C">
        <w:t>, среднее значение: 0.0028</w:t>
      </w:r>
    </w:p>
    <w:p w14:paraId="6B153DB7" w14:textId="10FEB8C0" w:rsidR="00D6266F" w:rsidRDefault="00D6266F" w:rsidP="00D6266F">
      <w:pPr>
        <w:pStyle w:val="a7"/>
      </w:pPr>
      <w:r w:rsidRPr="00D6266F">
        <w:rPr>
          <w:noProof/>
          <w:lang w:val="en-US"/>
        </w:rPr>
        <w:drawing>
          <wp:inline distT="0" distB="0" distL="0" distR="0" wp14:anchorId="3407426E" wp14:editId="6ECD68B1">
            <wp:extent cx="4177145" cy="627800"/>
            <wp:effectExtent l="0" t="0" r="0" b="1270"/>
            <wp:docPr id="248603516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03516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9623" cy="63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63E6" w14:textId="08ACF703" w:rsidR="00D6266F" w:rsidRDefault="00D6266F" w:rsidP="00D6266F">
      <w:pPr>
        <w:pStyle w:val="a7"/>
        <w:rPr>
          <w:lang w:val="en-US"/>
        </w:rPr>
      </w:pPr>
      <w:r>
        <w:t>3 слоя</w:t>
      </w:r>
      <w:r w:rsidR="00DB630C">
        <w:t>, среднее значение: 0.032</w:t>
      </w:r>
    </w:p>
    <w:p w14:paraId="79BC0B85" w14:textId="44BA604A" w:rsidR="00FC44CA" w:rsidRPr="00FC44CA" w:rsidRDefault="00FC44CA" w:rsidP="00D6266F">
      <w:pPr>
        <w:pStyle w:val="a7"/>
        <w:rPr>
          <w:lang w:val="en-US"/>
        </w:rPr>
      </w:pPr>
      <w:r w:rsidRPr="00FC44CA">
        <w:rPr>
          <w:noProof/>
          <w:lang w:val="en-US"/>
        </w:rPr>
        <w:drawing>
          <wp:inline distT="0" distB="0" distL="0" distR="0" wp14:anchorId="3D0CD43E" wp14:editId="1BD8A5AE">
            <wp:extent cx="4225636" cy="675289"/>
            <wp:effectExtent l="0" t="0" r="3810" b="0"/>
            <wp:docPr id="31660062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0062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0387" cy="68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332A" w14:textId="14BA39D7" w:rsidR="00D6266F" w:rsidRDefault="00D6266F" w:rsidP="00D6266F">
      <w:pPr>
        <w:pStyle w:val="a7"/>
        <w:rPr>
          <w:lang w:val="en-US"/>
        </w:rPr>
      </w:pPr>
      <w:r>
        <w:t>4 слоя</w:t>
      </w:r>
    </w:p>
    <w:p w14:paraId="2537F957" w14:textId="304CB864" w:rsidR="00FC44CA" w:rsidRPr="00FC44CA" w:rsidRDefault="00FC44CA" w:rsidP="00D6266F">
      <w:pPr>
        <w:pStyle w:val="a7"/>
        <w:rPr>
          <w:lang w:val="en-US"/>
        </w:rPr>
      </w:pPr>
      <w:r w:rsidRPr="00FC44CA">
        <w:rPr>
          <w:noProof/>
          <w:lang w:val="en-US"/>
        </w:rPr>
        <w:drawing>
          <wp:inline distT="0" distB="0" distL="0" distR="0" wp14:anchorId="0A4AAD6C" wp14:editId="65A10880">
            <wp:extent cx="4225290" cy="699171"/>
            <wp:effectExtent l="0" t="0" r="3810" b="5715"/>
            <wp:docPr id="1997413018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13018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9980" cy="7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F1D3" w14:textId="6FF2B5D1" w:rsidR="00D6266F" w:rsidRDefault="00D6266F" w:rsidP="00D6266F">
      <w:pPr>
        <w:pStyle w:val="a7"/>
        <w:numPr>
          <w:ilvl w:val="0"/>
          <w:numId w:val="2"/>
        </w:numPr>
      </w:pPr>
      <w:r>
        <w:t xml:space="preserve">Тангенс </w:t>
      </w:r>
    </w:p>
    <w:p w14:paraId="2CD3BE65" w14:textId="7DD6946F" w:rsidR="00D6266F" w:rsidRDefault="00D6266F" w:rsidP="00D6266F">
      <w:pPr>
        <w:pStyle w:val="a7"/>
        <w:rPr>
          <w:lang w:val="en-US"/>
        </w:rPr>
      </w:pPr>
      <w:r>
        <w:t>2 слоя</w:t>
      </w:r>
      <w:r w:rsidR="00FB3B14">
        <w:t>, среднее значение</w:t>
      </w:r>
      <w:r w:rsidR="00DB630C">
        <w:t>:</w:t>
      </w:r>
      <w:r w:rsidR="00FB3B14">
        <w:t xml:space="preserve"> 0.00024</w:t>
      </w:r>
      <w:r w:rsidR="00DB630C">
        <w:t xml:space="preserve"> </w:t>
      </w:r>
    </w:p>
    <w:p w14:paraId="6047FFE1" w14:textId="24DD09EB" w:rsidR="00FC44CA" w:rsidRPr="00FC44CA" w:rsidRDefault="00FC44CA" w:rsidP="00D6266F">
      <w:pPr>
        <w:pStyle w:val="a7"/>
        <w:rPr>
          <w:lang w:val="en-US"/>
        </w:rPr>
      </w:pPr>
      <w:r w:rsidRPr="00FC44CA">
        <w:rPr>
          <w:noProof/>
          <w:lang w:val="en-US"/>
        </w:rPr>
        <w:drawing>
          <wp:inline distT="0" distB="0" distL="0" distR="0" wp14:anchorId="4ED23611" wp14:editId="25803A48">
            <wp:extent cx="4232563" cy="566906"/>
            <wp:effectExtent l="0" t="0" r="0" b="5080"/>
            <wp:docPr id="1176866731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66731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2700" cy="57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951C" w14:textId="64ACA649" w:rsidR="00D6266F" w:rsidRDefault="00D6266F" w:rsidP="00D6266F">
      <w:pPr>
        <w:pStyle w:val="a7"/>
        <w:rPr>
          <w:lang w:val="en-US"/>
        </w:rPr>
      </w:pPr>
      <w:r>
        <w:t>3 слоя</w:t>
      </w:r>
      <w:r w:rsidR="00FB3B14">
        <w:t xml:space="preserve">, среднее значение: </w:t>
      </w:r>
      <w:r w:rsidR="005716D4">
        <w:t>0.00023</w:t>
      </w:r>
    </w:p>
    <w:p w14:paraId="4180712A" w14:textId="5B112312" w:rsidR="00F84661" w:rsidRPr="00F84661" w:rsidRDefault="00F84661" w:rsidP="00D6266F">
      <w:pPr>
        <w:pStyle w:val="a7"/>
        <w:rPr>
          <w:lang w:val="en-US"/>
        </w:rPr>
      </w:pPr>
      <w:r w:rsidRPr="00F84661">
        <w:rPr>
          <w:noProof/>
          <w:lang w:val="en-US"/>
        </w:rPr>
        <w:drawing>
          <wp:inline distT="0" distB="0" distL="0" distR="0" wp14:anchorId="3B7B57E9" wp14:editId="7EE7E8FD">
            <wp:extent cx="4294909" cy="651467"/>
            <wp:effectExtent l="0" t="0" r="0" b="0"/>
            <wp:docPr id="1686138464" name="Рисунок 1" descr="Изображение выглядит как текст, Шрифт, снимок экрана, черно-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38464" name="Рисунок 1" descr="Изображение выглядит как текст, Шрифт, снимок экрана, черно-белый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6272" cy="65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6AD9" w14:textId="1D9281EB" w:rsidR="00D6266F" w:rsidRDefault="00D6266F" w:rsidP="00D6266F">
      <w:pPr>
        <w:pStyle w:val="a7"/>
        <w:rPr>
          <w:lang w:val="en-US"/>
        </w:rPr>
      </w:pPr>
      <w:r>
        <w:t>4 слоя</w:t>
      </w:r>
      <w:r w:rsidR="005716D4">
        <w:t>, среднее значение: 0.00021</w:t>
      </w:r>
    </w:p>
    <w:p w14:paraId="7D58D7E6" w14:textId="755D4FB1" w:rsidR="00F84661" w:rsidRPr="00F84661" w:rsidRDefault="00F84661" w:rsidP="00D6266F">
      <w:pPr>
        <w:pStyle w:val="a7"/>
        <w:rPr>
          <w:lang w:val="en-US"/>
        </w:rPr>
      </w:pPr>
      <w:r w:rsidRPr="00F84661">
        <w:rPr>
          <w:noProof/>
          <w:lang w:val="en-US"/>
        </w:rPr>
        <w:lastRenderedPageBreak/>
        <w:drawing>
          <wp:inline distT="0" distB="0" distL="0" distR="0" wp14:anchorId="17C72892" wp14:editId="7249824F">
            <wp:extent cx="4343400" cy="681108"/>
            <wp:effectExtent l="0" t="0" r="0" b="5080"/>
            <wp:docPr id="817542996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42996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095" cy="6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35A8" w14:textId="6DB6D56D" w:rsidR="00D6266F" w:rsidRPr="00D6266F" w:rsidRDefault="00D6266F" w:rsidP="00D6266F">
      <w:pPr>
        <w:pStyle w:val="a7"/>
        <w:numPr>
          <w:ilvl w:val="0"/>
          <w:numId w:val="2"/>
        </w:numPr>
      </w:pPr>
      <w:r>
        <w:rPr>
          <w:lang w:val="en-US"/>
        </w:rPr>
        <w:t>ReLU</w:t>
      </w:r>
    </w:p>
    <w:p w14:paraId="5990502F" w14:textId="3C547366" w:rsidR="00D6266F" w:rsidRDefault="00D6266F" w:rsidP="00D6266F">
      <w:pPr>
        <w:pStyle w:val="a7"/>
        <w:rPr>
          <w:lang w:val="en-US"/>
        </w:rPr>
      </w:pPr>
      <w:r w:rsidRPr="0015195B">
        <w:t>2 слоя</w:t>
      </w:r>
      <w:r w:rsidR="005716D4">
        <w:t>, среднее значение: 0.00032</w:t>
      </w:r>
    </w:p>
    <w:p w14:paraId="1FFDF303" w14:textId="7F0809C5" w:rsidR="00F84661" w:rsidRPr="00F84661" w:rsidRDefault="00F84661" w:rsidP="00D6266F">
      <w:pPr>
        <w:pStyle w:val="a7"/>
        <w:rPr>
          <w:lang w:val="en-US"/>
        </w:rPr>
      </w:pPr>
      <w:r w:rsidRPr="00F84661">
        <w:rPr>
          <w:noProof/>
          <w:lang w:val="en-US"/>
        </w:rPr>
        <w:drawing>
          <wp:inline distT="0" distB="0" distL="0" distR="0" wp14:anchorId="726BC479" wp14:editId="79D42AE3">
            <wp:extent cx="4468090" cy="670572"/>
            <wp:effectExtent l="0" t="0" r="8890" b="0"/>
            <wp:docPr id="883557487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57487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750" cy="67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B193" w14:textId="656E88B2" w:rsidR="00D6266F" w:rsidRDefault="00D6266F" w:rsidP="00D6266F">
      <w:pPr>
        <w:pStyle w:val="a7"/>
        <w:rPr>
          <w:lang w:val="en-US"/>
        </w:rPr>
      </w:pPr>
      <w:r>
        <w:t>3 слоя</w:t>
      </w:r>
      <w:r w:rsidR="005716D4">
        <w:t>, среднее значение: 0.000167</w:t>
      </w:r>
    </w:p>
    <w:p w14:paraId="14087B4A" w14:textId="2060AF26" w:rsidR="00F84661" w:rsidRPr="00F84661" w:rsidRDefault="00F84661" w:rsidP="00D6266F">
      <w:pPr>
        <w:pStyle w:val="a7"/>
        <w:rPr>
          <w:lang w:val="en-US"/>
        </w:rPr>
      </w:pPr>
      <w:r w:rsidRPr="00F84661">
        <w:rPr>
          <w:noProof/>
          <w:lang w:val="en-US"/>
        </w:rPr>
        <w:drawing>
          <wp:inline distT="0" distB="0" distL="0" distR="0" wp14:anchorId="382C0CD0" wp14:editId="78338F46">
            <wp:extent cx="4475018" cy="724231"/>
            <wp:effectExtent l="0" t="0" r="1905" b="0"/>
            <wp:docPr id="675486803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86803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6106" cy="72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EABE" w14:textId="102F7AC4" w:rsidR="00D6266F" w:rsidRDefault="00D6266F" w:rsidP="00FC44CA">
      <w:pPr>
        <w:pStyle w:val="a7"/>
        <w:rPr>
          <w:lang w:val="en-US"/>
        </w:rPr>
      </w:pPr>
      <w:r>
        <w:t>4 слоя</w:t>
      </w:r>
      <w:r w:rsidR="005716D4">
        <w:t>, среднее значение:</w:t>
      </w:r>
      <w:r w:rsidR="00B969DF">
        <w:t xml:space="preserve"> 0.0027</w:t>
      </w:r>
    </w:p>
    <w:p w14:paraId="116F26D8" w14:textId="147D5CB9" w:rsidR="00F84661" w:rsidRPr="00F84661" w:rsidRDefault="00F84661" w:rsidP="00FC44CA">
      <w:pPr>
        <w:pStyle w:val="a7"/>
        <w:rPr>
          <w:lang w:val="en-US"/>
        </w:rPr>
      </w:pPr>
      <w:r w:rsidRPr="00F84661">
        <w:rPr>
          <w:noProof/>
          <w:lang w:val="en-US"/>
        </w:rPr>
        <w:drawing>
          <wp:inline distT="0" distB="0" distL="0" distR="0" wp14:anchorId="285ACE7F" wp14:editId="713057A1">
            <wp:extent cx="4592781" cy="671120"/>
            <wp:effectExtent l="0" t="0" r="0" b="0"/>
            <wp:docPr id="1660244424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44424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6041" cy="67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D4B8" w14:textId="0273D9DD" w:rsidR="005D7F33" w:rsidRPr="00902222" w:rsidRDefault="005D7F33" w:rsidP="000C02D3">
      <w:pPr>
        <w:rPr>
          <w:b/>
          <w:bCs/>
        </w:rPr>
      </w:pPr>
      <w:r w:rsidRPr="00902222">
        <w:rPr>
          <w:b/>
          <w:bCs/>
          <w:lang w:val="en-US"/>
        </w:rPr>
        <w:t>Circles</w:t>
      </w:r>
    </w:p>
    <w:p w14:paraId="15B7A393" w14:textId="4AC1845E" w:rsidR="00FC44CA" w:rsidRPr="00D6266F" w:rsidRDefault="00FC44CA" w:rsidP="00FC44CA">
      <w:pPr>
        <w:pStyle w:val="a7"/>
        <w:numPr>
          <w:ilvl w:val="0"/>
          <w:numId w:val="2"/>
        </w:numPr>
        <w:rPr>
          <w:lang w:val="en-US"/>
        </w:rPr>
      </w:pPr>
      <w:r>
        <w:t>Сигмоида</w:t>
      </w:r>
    </w:p>
    <w:p w14:paraId="6015A68F" w14:textId="6D0589B3" w:rsidR="00FC44CA" w:rsidRDefault="00FC44CA" w:rsidP="00FC44CA">
      <w:pPr>
        <w:pStyle w:val="a7"/>
        <w:rPr>
          <w:lang w:val="en-US"/>
        </w:rPr>
      </w:pPr>
      <w:r>
        <w:t>2 слоя</w:t>
      </w:r>
    </w:p>
    <w:p w14:paraId="132ED1F0" w14:textId="3F90322E" w:rsidR="00000520" w:rsidRPr="00000520" w:rsidRDefault="00000520" w:rsidP="00FC44CA">
      <w:pPr>
        <w:pStyle w:val="a7"/>
        <w:rPr>
          <w:lang w:val="en-US"/>
        </w:rPr>
      </w:pPr>
      <w:r w:rsidRPr="00000520">
        <w:rPr>
          <w:noProof/>
          <w:lang w:val="en-US"/>
        </w:rPr>
        <w:drawing>
          <wp:inline distT="0" distB="0" distL="0" distR="0" wp14:anchorId="19E1E2DC" wp14:editId="57E2C05B">
            <wp:extent cx="4523509" cy="838457"/>
            <wp:effectExtent l="0" t="0" r="0" b="0"/>
            <wp:docPr id="1904287389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87389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4977" cy="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9F14" w14:textId="77777777" w:rsidR="00FC44CA" w:rsidRDefault="00FC44CA" w:rsidP="00FC44CA">
      <w:pPr>
        <w:pStyle w:val="a7"/>
        <w:rPr>
          <w:lang w:val="en-US"/>
        </w:rPr>
      </w:pPr>
      <w:r>
        <w:t>3 слоя</w:t>
      </w:r>
    </w:p>
    <w:p w14:paraId="0B2193AE" w14:textId="1AB9700C" w:rsidR="00000520" w:rsidRPr="00000520" w:rsidRDefault="00000520" w:rsidP="00FC44CA">
      <w:pPr>
        <w:pStyle w:val="a7"/>
        <w:rPr>
          <w:lang w:val="en-US"/>
        </w:rPr>
      </w:pPr>
      <w:r w:rsidRPr="00000520">
        <w:rPr>
          <w:noProof/>
          <w:lang w:val="en-US"/>
        </w:rPr>
        <w:drawing>
          <wp:inline distT="0" distB="0" distL="0" distR="0" wp14:anchorId="570C32C2" wp14:editId="7E70DB0C">
            <wp:extent cx="4447309" cy="769187"/>
            <wp:effectExtent l="0" t="0" r="0" b="0"/>
            <wp:docPr id="6360126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126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8395" cy="77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A804" w14:textId="77777777" w:rsidR="00FC44CA" w:rsidRDefault="00FC44CA" w:rsidP="00FC44CA">
      <w:pPr>
        <w:pStyle w:val="a7"/>
        <w:rPr>
          <w:lang w:val="en-US"/>
        </w:rPr>
      </w:pPr>
      <w:r>
        <w:t>4 слоя</w:t>
      </w:r>
    </w:p>
    <w:p w14:paraId="1EA839FA" w14:textId="187F1F25" w:rsidR="00000520" w:rsidRPr="00000520" w:rsidRDefault="00000520" w:rsidP="00FC44CA">
      <w:pPr>
        <w:pStyle w:val="a7"/>
        <w:rPr>
          <w:lang w:val="en-US"/>
        </w:rPr>
      </w:pPr>
      <w:r w:rsidRPr="00000520">
        <w:rPr>
          <w:noProof/>
          <w:lang w:val="en-US"/>
        </w:rPr>
        <w:drawing>
          <wp:inline distT="0" distB="0" distL="0" distR="0" wp14:anchorId="5FDA861D" wp14:editId="43C83C70">
            <wp:extent cx="4308763" cy="668307"/>
            <wp:effectExtent l="0" t="0" r="0" b="0"/>
            <wp:docPr id="1335744784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44784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5423" cy="67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94EA" w14:textId="77777777" w:rsidR="00FC44CA" w:rsidRDefault="00FC44CA" w:rsidP="00FC44CA">
      <w:pPr>
        <w:pStyle w:val="a7"/>
        <w:numPr>
          <w:ilvl w:val="0"/>
          <w:numId w:val="2"/>
        </w:numPr>
      </w:pPr>
      <w:r>
        <w:t xml:space="preserve">Тангенс </w:t>
      </w:r>
    </w:p>
    <w:p w14:paraId="49D9D1B0" w14:textId="64A35C6D" w:rsidR="00FC44CA" w:rsidRDefault="00FC44CA" w:rsidP="00FC44CA">
      <w:pPr>
        <w:pStyle w:val="a7"/>
      </w:pPr>
      <w:r>
        <w:t>2 слоя</w:t>
      </w:r>
      <w:r w:rsidR="005716D4">
        <w:t>, среднее значение:</w:t>
      </w:r>
      <w:r w:rsidR="00ED221E">
        <w:t xml:space="preserve"> 0.</w:t>
      </w:r>
      <w:r w:rsidR="00B969DF">
        <w:t>0121</w:t>
      </w:r>
    </w:p>
    <w:p w14:paraId="2ABEEADD" w14:textId="63C14413" w:rsidR="00000520" w:rsidRDefault="00000520" w:rsidP="00FC44CA">
      <w:pPr>
        <w:pStyle w:val="a7"/>
      </w:pPr>
      <w:r w:rsidRPr="00000520">
        <w:rPr>
          <w:noProof/>
        </w:rPr>
        <w:drawing>
          <wp:inline distT="0" distB="0" distL="0" distR="0" wp14:anchorId="085D8504" wp14:editId="3A0A6855">
            <wp:extent cx="4308475" cy="622668"/>
            <wp:effectExtent l="0" t="0" r="0" b="6350"/>
            <wp:docPr id="544932389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32389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2479" cy="62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305E" w14:textId="579A55CE" w:rsidR="00FC44CA" w:rsidRDefault="00FC44CA" w:rsidP="00FC44CA">
      <w:pPr>
        <w:pStyle w:val="a7"/>
        <w:rPr>
          <w:lang w:val="en-US"/>
        </w:rPr>
      </w:pPr>
      <w:r>
        <w:t>3 слоя</w:t>
      </w:r>
      <w:r w:rsidR="005716D4">
        <w:t>: среднее значение:</w:t>
      </w:r>
      <w:r w:rsidR="00ED221E">
        <w:t xml:space="preserve"> 0.00115</w:t>
      </w:r>
    </w:p>
    <w:p w14:paraId="61512722" w14:textId="1A01BB19" w:rsidR="00902222" w:rsidRPr="00902222" w:rsidRDefault="00902222" w:rsidP="00FC44CA">
      <w:pPr>
        <w:pStyle w:val="a7"/>
        <w:rPr>
          <w:lang w:val="en-US"/>
        </w:rPr>
      </w:pPr>
      <w:r w:rsidRPr="00902222">
        <w:rPr>
          <w:noProof/>
          <w:lang w:val="en-US"/>
        </w:rPr>
        <w:drawing>
          <wp:inline distT="0" distB="0" distL="0" distR="0" wp14:anchorId="4F735E1C" wp14:editId="3CE76420">
            <wp:extent cx="4288025" cy="630255"/>
            <wp:effectExtent l="0" t="0" r="0" b="0"/>
            <wp:docPr id="1541607475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07475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4594" cy="6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616A" w14:textId="079CEB97" w:rsidR="00FC44CA" w:rsidRDefault="00FC44CA" w:rsidP="00FC44CA">
      <w:pPr>
        <w:pStyle w:val="a7"/>
        <w:rPr>
          <w:lang w:val="en-US"/>
        </w:rPr>
      </w:pPr>
      <w:r>
        <w:t>4 слоя</w:t>
      </w:r>
      <w:r w:rsidR="005716D4">
        <w:t>, среднее значение:</w:t>
      </w:r>
      <w:r w:rsidR="00ED221E">
        <w:t xml:space="preserve"> 0.0038</w:t>
      </w:r>
    </w:p>
    <w:p w14:paraId="4DFAC4C5" w14:textId="18A5162C" w:rsidR="00902222" w:rsidRPr="00902222" w:rsidRDefault="00902222" w:rsidP="00FC44CA">
      <w:pPr>
        <w:pStyle w:val="a7"/>
        <w:rPr>
          <w:lang w:val="en-US"/>
        </w:rPr>
      </w:pPr>
      <w:r w:rsidRPr="00902222">
        <w:rPr>
          <w:noProof/>
          <w:lang w:val="en-US"/>
        </w:rPr>
        <w:lastRenderedPageBreak/>
        <w:drawing>
          <wp:inline distT="0" distB="0" distL="0" distR="0" wp14:anchorId="10505647" wp14:editId="55B7370A">
            <wp:extent cx="4202833" cy="623574"/>
            <wp:effectExtent l="0" t="0" r="7620" b="5080"/>
            <wp:docPr id="446384941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84941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0019" cy="62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DC21" w14:textId="77777777" w:rsidR="00FC44CA" w:rsidRPr="00D6266F" w:rsidRDefault="00FC44CA" w:rsidP="00FC44CA">
      <w:pPr>
        <w:pStyle w:val="a7"/>
        <w:numPr>
          <w:ilvl w:val="0"/>
          <w:numId w:val="2"/>
        </w:numPr>
      </w:pPr>
      <w:r>
        <w:rPr>
          <w:lang w:val="en-US"/>
        </w:rPr>
        <w:t>ReLU</w:t>
      </w:r>
    </w:p>
    <w:p w14:paraId="2A2C8F71" w14:textId="7C4F3F29" w:rsidR="00FC44CA" w:rsidRDefault="00FC44CA" w:rsidP="00FC44CA">
      <w:pPr>
        <w:pStyle w:val="a7"/>
      </w:pPr>
      <w:r>
        <w:t>2 слоя</w:t>
      </w:r>
      <w:r w:rsidR="005716D4">
        <w:t>, среднее значение:</w:t>
      </w:r>
      <w:r w:rsidR="00ED221E">
        <w:t xml:space="preserve"> 0.0123</w:t>
      </w:r>
      <w:r w:rsidR="005716D4">
        <w:t xml:space="preserve"> </w:t>
      </w:r>
    </w:p>
    <w:p w14:paraId="2D9B2E1E" w14:textId="3A2B4C3C" w:rsidR="00902222" w:rsidRDefault="00902222" w:rsidP="00FC44CA">
      <w:pPr>
        <w:pStyle w:val="a7"/>
        <w:rPr>
          <w:lang w:val="en-US"/>
        </w:rPr>
      </w:pPr>
      <w:r w:rsidRPr="00902222">
        <w:rPr>
          <w:noProof/>
          <w:lang w:val="en-US"/>
        </w:rPr>
        <w:drawing>
          <wp:inline distT="0" distB="0" distL="0" distR="0" wp14:anchorId="2A187729" wp14:editId="0851EFA7">
            <wp:extent cx="4248269" cy="649842"/>
            <wp:effectExtent l="0" t="0" r="0" b="0"/>
            <wp:docPr id="1850192091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192091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6253" cy="65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B766" w14:textId="70C76C85" w:rsidR="00FC44CA" w:rsidRDefault="00FC44CA" w:rsidP="00FC44CA">
      <w:pPr>
        <w:pStyle w:val="a7"/>
        <w:rPr>
          <w:lang w:val="en-US"/>
        </w:rPr>
      </w:pPr>
      <w:r>
        <w:t>3 слоя</w:t>
      </w:r>
    </w:p>
    <w:p w14:paraId="6AC5781B" w14:textId="7102A45C" w:rsidR="00902222" w:rsidRPr="00902222" w:rsidRDefault="00902222" w:rsidP="00FC44CA">
      <w:pPr>
        <w:pStyle w:val="a7"/>
        <w:rPr>
          <w:lang w:val="en-US"/>
        </w:rPr>
      </w:pPr>
      <w:r w:rsidRPr="00902222">
        <w:rPr>
          <w:noProof/>
          <w:lang w:val="en-US"/>
        </w:rPr>
        <w:drawing>
          <wp:inline distT="0" distB="0" distL="0" distR="0" wp14:anchorId="0D68401B" wp14:editId="7228DF9A">
            <wp:extent cx="4128999" cy="734437"/>
            <wp:effectExtent l="0" t="0" r="5080" b="8890"/>
            <wp:docPr id="1181678763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78763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3022" cy="73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7343" w14:textId="77777777" w:rsidR="00FC44CA" w:rsidRDefault="00FC44CA" w:rsidP="00FC44CA">
      <w:pPr>
        <w:pStyle w:val="a7"/>
        <w:rPr>
          <w:lang w:val="en-US"/>
        </w:rPr>
      </w:pPr>
      <w:r>
        <w:t>4 слоя</w:t>
      </w:r>
    </w:p>
    <w:p w14:paraId="6C445D2E" w14:textId="3DCBF52F" w:rsidR="00FC44CA" w:rsidRPr="00902222" w:rsidRDefault="00902222" w:rsidP="00902222">
      <w:pPr>
        <w:pStyle w:val="a7"/>
        <w:rPr>
          <w:lang w:val="en-US"/>
        </w:rPr>
      </w:pPr>
      <w:r w:rsidRPr="00902222">
        <w:rPr>
          <w:noProof/>
          <w:lang w:val="en-US"/>
        </w:rPr>
        <w:drawing>
          <wp:inline distT="0" distB="0" distL="0" distR="0" wp14:anchorId="1A634C0E" wp14:editId="78DC7D9D">
            <wp:extent cx="4077884" cy="625958"/>
            <wp:effectExtent l="0" t="0" r="0" b="3175"/>
            <wp:docPr id="504184997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84997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3753" cy="62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3B8C" w14:textId="103A9375" w:rsidR="005D7F33" w:rsidRPr="00902222" w:rsidRDefault="005D7F33" w:rsidP="000C02D3">
      <w:pPr>
        <w:rPr>
          <w:b/>
          <w:bCs/>
        </w:rPr>
      </w:pPr>
      <w:r w:rsidRPr="00902222">
        <w:rPr>
          <w:b/>
          <w:bCs/>
          <w:lang w:val="en-US"/>
        </w:rPr>
        <w:t>Spiral</w:t>
      </w:r>
    </w:p>
    <w:p w14:paraId="508DA492" w14:textId="366853A4" w:rsidR="00FC44CA" w:rsidRPr="00D6266F" w:rsidRDefault="00FC44CA" w:rsidP="00FC44CA">
      <w:pPr>
        <w:pStyle w:val="a7"/>
        <w:numPr>
          <w:ilvl w:val="0"/>
          <w:numId w:val="2"/>
        </w:numPr>
        <w:rPr>
          <w:lang w:val="en-US"/>
        </w:rPr>
      </w:pPr>
      <w:r>
        <w:t>Сигмоида</w:t>
      </w:r>
    </w:p>
    <w:p w14:paraId="64EF55FF" w14:textId="77777777" w:rsidR="00FC44CA" w:rsidRDefault="00FC44CA" w:rsidP="00FC44CA">
      <w:pPr>
        <w:pStyle w:val="a7"/>
        <w:rPr>
          <w:lang w:val="en-US"/>
        </w:rPr>
      </w:pPr>
      <w:r>
        <w:t>2 слоя</w:t>
      </w:r>
    </w:p>
    <w:p w14:paraId="47FE626C" w14:textId="4282131D" w:rsidR="00902222" w:rsidRPr="00902222" w:rsidRDefault="00902222" w:rsidP="00FC44CA">
      <w:pPr>
        <w:pStyle w:val="a7"/>
        <w:rPr>
          <w:lang w:val="en-US"/>
        </w:rPr>
      </w:pPr>
      <w:r w:rsidRPr="00902222">
        <w:rPr>
          <w:noProof/>
          <w:lang w:val="en-US"/>
        </w:rPr>
        <w:drawing>
          <wp:inline distT="0" distB="0" distL="0" distR="0" wp14:anchorId="13241601" wp14:editId="096487B0">
            <wp:extent cx="3958614" cy="612728"/>
            <wp:effectExtent l="0" t="0" r="3810" b="0"/>
            <wp:docPr id="1066042028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42028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1146" cy="61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F320" w14:textId="77777777" w:rsidR="00FC44CA" w:rsidRDefault="00FC44CA" w:rsidP="00FC44CA">
      <w:pPr>
        <w:pStyle w:val="a7"/>
        <w:rPr>
          <w:lang w:val="en-US"/>
        </w:rPr>
      </w:pPr>
      <w:r>
        <w:t>3 слоя</w:t>
      </w:r>
    </w:p>
    <w:p w14:paraId="43F71D8E" w14:textId="05BAB478" w:rsidR="00FB6DFE" w:rsidRPr="00FB6DFE" w:rsidRDefault="00FB6DFE" w:rsidP="00FC44CA">
      <w:pPr>
        <w:pStyle w:val="a7"/>
        <w:rPr>
          <w:lang w:val="en-US"/>
        </w:rPr>
      </w:pPr>
      <w:r w:rsidRPr="00FB6DFE">
        <w:rPr>
          <w:noProof/>
          <w:lang w:val="en-US"/>
        </w:rPr>
        <w:drawing>
          <wp:inline distT="0" distB="0" distL="0" distR="0" wp14:anchorId="66AA1A7C" wp14:editId="672180DE">
            <wp:extent cx="4015409" cy="612076"/>
            <wp:effectExtent l="0" t="0" r="4445" b="0"/>
            <wp:docPr id="1497997277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97277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6830" cy="61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E425" w14:textId="77777777" w:rsidR="00FC44CA" w:rsidRDefault="00FC44CA" w:rsidP="00FC44CA">
      <w:pPr>
        <w:pStyle w:val="a7"/>
        <w:rPr>
          <w:lang w:val="en-US"/>
        </w:rPr>
      </w:pPr>
      <w:r>
        <w:t>4 слоя</w:t>
      </w:r>
    </w:p>
    <w:p w14:paraId="09AEA13D" w14:textId="2CBBEDF5" w:rsidR="00FB6DFE" w:rsidRPr="00FB6DFE" w:rsidRDefault="00FB6DFE" w:rsidP="00FC44CA">
      <w:pPr>
        <w:pStyle w:val="a7"/>
        <w:rPr>
          <w:lang w:val="en-US"/>
        </w:rPr>
      </w:pPr>
      <w:r w:rsidRPr="00FB6DFE">
        <w:rPr>
          <w:noProof/>
          <w:lang w:val="en-US"/>
        </w:rPr>
        <w:drawing>
          <wp:inline distT="0" distB="0" distL="0" distR="0" wp14:anchorId="40A48833" wp14:editId="21108D6A">
            <wp:extent cx="4004050" cy="659566"/>
            <wp:effectExtent l="0" t="0" r="0" b="7620"/>
            <wp:docPr id="1210189445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89445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6480" cy="66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5143" w14:textId="77777777" w:rsidR="00FC44CA" w:rsidRDefault="00FC44CA" w:rsidP="00FC44CA">
      <w:pPr>
        <w:pStyle w:val="a7"/>
        <w:numPr>
          <w:ilvl w:val="0"/>
          <w:numId w:val="2"/>
        </w:numPr>
      </w:pPr>
      <w:r>
        <w:t xml:space="preserve">Тангенс </w:t>
      </w:r>
    </w:p>
    <w:p w14:paraId="2AC02785" w14:textId="77777777" w:rsidR="00FC44CA" w:rsidRDefault="00FC44CA" w:rsidP="00FC44CA">
      <w:pPr>
        <w:pStyle w:val="a7"/>
        <w:rPr>
          <w:lang w:val="en-US"/>
        </w:rPr>
      </w:pPr>
      <w:r>
        <w:t>2 слоя</w:t>
      </w:r>
    </w:p>
    <w:p w14:paraId="180EBA14" w14:textId="02A16268" w:rsidR="00FB6DFE" w:rsidRPr="00FB6DFE" w:rsidRDefault="00FB6DFE" w:rsidP="00FC44CA">
      <w:pPr>
        <w:pStyle w:val="a7"/>
        <w:rPr>
          <w:lang w:val="en-US"/>
        </w:rPr>
      </w:pPr>
      <w:r w:rsidRPr="00FB6DFE">
        <w:rPr>
          <w:noProof/>
          <w:lang w:val="en-US"/>
        </w:rPr>
        <w:drawing>
          <wp:inline distT="0" distB="0" distL="0" distR="0" wp14:anchorId="0448D03B" wp14:editId="0610BEE4">
            <wp:extent cx="3987012" cy="641843"/>
            <wp:effectExtent l="0" t="0" r="0" b="6350"/>
            <wp:docPr id="1739079279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79279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6274" cy="6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EB4A" w14:textId="77777777" w:rsidR="00FC44CA" w:rsidRDefault="00FC44CA" w:rsidP="00FC44CA">
      <w:pPr>
        <w:pStyle w:val="a7"/>
        <w:rPr>
          <w:lang w:val="en-US"/>
        </w:rPr>
      </w:pPr>
      <w:r>
        <w:t>3 слоя</w:t>
      </w:r>
    </w:p>
    <w:p w14:paraId="52BD67A7" w14:textId="6E199095" w:rsidR="00FB6DFE" w:rsidRPr="00FB6DFE" w:rsidRDefault="00FB6DFE" w:rsidP="00FC44CA">
      <w:pPr>
        <w:pStyle w:val="a7"/>
        <w:rPr>
          <w:lang w:val="en-US"/>
        </w:rPr>
      </w:pPr>
      <w:r w:rsidRPr="00FB6DFE">
        <w:rPr>
          <w:noProof/>
          <w:lang w:val="en-US"/>
        </w:rPr>
        <w:drawing>
          <wp:inline distT="0" distB="0" distL="0" distR="0" wp14:anchorId="65CC9EB6" wp14:editId="19FD2AE6">
            <wp:extent cx="3986530" cy="605117"/>
            <wp:effectExtent l="0" t="0" r="0" b="5080"/>
            <wp:docPr id="577843965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43965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6584" cy="60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44C8" w14:textId="77777777" w:rsidR="00FC44CA" w:rsidRDefault="00FC44CA" w:rsidP="00FC44CA">
      <w:pPr>
        <w:pStyle w:val="a7"/>
        <w:rPr>
          <w:lang w:val="en-US"/>
        </w:rPr>
      </w:pPr>
      <w:r>
        <w:t>4 слоя</w:t>
      </w:r>
    </w:p>
    <w:p w14:paraId="77F4C70F" w14:textId="6184736F" w:rsidR="007B274D" w:rsidRPr="007B274D" w:rsidRDefault="007B274D" w:rsidP="00FC44CA">
      <w:pPr>
        <w:pStyle w:val="a7"/>
        <w:rPr>
          <w:lang w:val="en-US"/>
        </w:rPr>
      </w:pPr>
      <w:r w:rsidRPr="007B274D">
        <w:rPr>
          <w:noProof/>
          <w:lang w:val="en-US"/>
        </w:rPr>
        <w:drawing>
          <wp:inline distT="0" distB="0" distL="0" distR="0" wp14:anchorId="314D5A2B" wp14:editId="0F79906C">
            <wp:extent cx="4004050" cy="642874"/>
            <wp:effectExtent l="0" t="0" r="0" b="5080"/>
            <wp:docPr id="2103368330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68330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3623" cy="65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90C2" w14:textId="77777777" w:rsidR="00FC44CA" w:rsidRPr="00D6266F" w:rsidRDefault="00FC44CA" w:rsidP="00FC44CA">
      <w:pPr>
        <w:pStyle w:val="a7"/>
        <w:numPr>
          <w:ilvl w:val="0"/>
          <w:numId w:val="2"/>
        </w:numPr>
      </w:pPr>
      <w:r>
        <w:rPr>
          <w:lang w:val="en-US"/>
        </w:rPr>
        <w:lastRenderedPageBreak/>
        <w:t>ReLU</w:t>
      </w:r>
    </w:p>
    <w:p w14:paraId="0F6C5618" w14:textId="77777777" w:rsidR="00FC44CA" w:rsidRDefault="00FC44CA" w:rsidP="00FC44CA">
      <w:pPr>
        <w:pStyle w:val="a7"/>
        <w:rPr>
          <w:lang w:val="en-US"/>
        </w:rPr>
      </w:pPr>
      <w:r>
        <w:t>2 слоя</w:t>
      </w:r>
    </w:p>
    <w:p w14:paraId="16FC5EE0" w14:textId="379E89A8" w:rsidR="007B274D" w:rsidRPr="007B274D" w:rsidRDefault="007B274D" w:rsidP="00FC44CA">
      <w:pPr>
        <w:pStyle w:val="a7"/>
        <w:rPr>
          <w:lang w:val="en-US"/>
        </w:rPr>
      </w:pPr>
      <w:r w:rsidRPr="007B274D">
        <w:rPr>
          <w:noProof/>
          <w:lang w:val="en-US"/>
        </w:rPr>
        <w:drawing>
          <wp:inline distT="0" distB="0" distL="0" distR="0" wp14:anchorId="5813BEAF" wp14:editId="7A65125C">
            <wp:extent cx="4447051" cy="764864"/>
            <wp:effectExtent l="0" t="0" r="0" b="0"/>
            <wp:docPr id="1774099432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99432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0352" cy="76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949C" w14:textId="77777777" w:rsidR="00FC44CA" w:rsidRDefault="00FC44CA" w:rsidP="00FC44CA">
      <w:pPr>
        <w:pStyle w:val="a7"/>
        <w:rPr>
          <w:lang w:val="en-US"/>
        </w:rPr>
      </w:pPr>
      <w:r>
        <w:t>3 слоя</w:t>
      </w:r>
    </w:p>
    <w:p w14:paraId="1315F5FB" w14:textId="60788C32" w:rsidR="007B274D" w:rsidRPr="007B274D" w:rsidRDefault="007B274D" w:rsidP="00FC44CA">
      <w:pPr>
        <w:pStyle w:val="a7"/>
        <w:rPr>
          <w:lang w:val="en-US"/>
        </w:rPr>
      </w:pPr>
      <w:r w:rsidRPr="007B274D">
        <w:rPr>
          <w:noProof/>
          <w:lang w:val="en-US"/>
        </w:rPr>
        <w:drawing>
          <wp:inline distT="0" distB="0" distL="0" distR="0" wp14:anchorId="0BA7319C" wp14:editId="30A42756">
            <wp:extent cx="4532244" cy="718958"/>
            <wp:effectExtent l="0" t="0" r="1905" b="5080"/>
            <wp:docPr id="1565287678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87678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9268" cy="72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FFDD" w14:textId="77777777" w:rsidR="00FC44CA" w:rsidRDefault="00FC44CA" w:rsidP="00FC44CA">
      <w:pPr>
        <w:pStyle w:val="a7"/>
        <w:rPr>
          <w:lang w:val="en-US"/>
        </w:rPr>
      </w:pPr>
      <w:r>
        <w:t>4 слоя</w:t>
      </w:r>
    </w:p>
    <w:p w14:paraId="380C7267" w14:textId="04811ED8" w:rsidR="00FC44CA" w:rsidRPr="00120202" w:rsidRDefault="007B274D" w:rsidP="00120202">
      <w:pPr>
        <w:pStyle w:val="a7"/>
      </w:pPr>
      <w:r w:rsidRPr="007B274D">
        <w:rPr>
          <w:noProof/>
          <w:lang w:val="en-US"/>
        </w:rPr>
        <w:drawing>
          <wp:inline distT="0" distB="0" distL="0" distR="0" wp14:anchorId="25CF280E" wp14:editId="3DF96089">
            <wp:extent cx="4367538" cy="663884"/>
            <wp:effectExtent l="0" t="0" r="0" b="3175"/>
            <wp:docPr id="199732661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2661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73374" cy="66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D3C7" w14:textId="1F9C7BC4" w:rsidR="005D7F33" w:rsidRPr="00120202" w:rsidRDefault="005D7F33" w:rsidP="000C02D3">
      <w:pPr>
        <w:rPr>
          <w:b/>
          <w:bCs/>
        </w:rPr>
      </w:pPr>
      <w:r w:rsidRPr="00120202">
        <w:rPr>
          <w:b/>
          <w:bCs/>
          <w:lang w:val="en-US"/>
        </w:rPr>
        <w:t>XOR</w:t>
      </w:r>
    </w:p>
    <w:p w14:paraId="48451BF3" w14:textId="2D00C3A2" w:rsidR="00FC44CA" w:rsidRPr="00D6266F" w:rsidRDefault="00FC44CA" w:rsidP="00FC44CA">
      <w:pPr>
        <w:pStyle w:val="a7"/>
        <w:numPr>
          <w:ilvl w:val="0"/>
          <w:numId w:val="2"/>
        </w:numPr>
        <w:rPr>
          <w:lang w:val="en-US"/>
        </w:rPr>
      </w:pPr>
      <w:r>
        <w:t>Сигмоида</w:t>
      </w:r>
    </w:p>
    <w:p w14:paraId="1E4E18F7" w14:textId="77777777" w:rsidR="00FC44CA" w:rsidRDefault="00FC44CA" w:rsidP="00FC44CA">
      <w:pPr>
        <w:pStyle w:val="a7"/>
        <w:rPr>
          <w:lang w:val="en-US"/>
        </w:rPr>
      </w:pPr>
      <w:r>
        <w:t>2 слоя</w:t>
      </w:r>
    </w:p>
    <w:p w14:paraId="4E9BF7C0" w14:textId="52BCAE6C" w:rsidR="007B274D" w:rsidRPr="007B274D" w:rsidRDefault="007B274D" w:rsidP="00FC44CA">
      <w:pPr>
        <w:pStyle w:val="a7"/>
        <w:rPr>
          <w:lang w:val="en-US"/>
        </w:rPr>
      </w:pPr>
      <w:r w:rsidRPr="007B274D">
        <w:rPr>
          <w:noProof/>
          <w:lang w:val="en-US"/>
        </w:rPr>
        <w:drawing>
          <wp:inline distT="0" distB="0" distL="0" distR="0" wp14:anchorId="2B7C3D47" wp14:editId="24BDD34B">
            <wp:extent cx="4515205" cy="699362"/>
            <wp:effectExtent l="0" t="0" r="0" b="5715"/>
            <wp:docPr id="512985073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85073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1610" cy="7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6D7C" w14:textId="77777777" w:rsidR="00FC44CA" w:rsidRDefault="00FC44CA" w:rsidP="00FC44CA">
      <w:pPr>
        <w:pStyle w:val="a7"/>
        <w:rPr>
          <w:lang w:val="en-US"/>
        </w:rPr>
      </w:pPr>
      <w:r>
        <w:t>3 слоя</w:t>
      </w:r>
    </w:p>
    <w:p w14:paraId="68362298" w14:textId="519375C9" w:rsidR="00CE228C" w:rsidRPr="00CE228C" w:rsidRDefault="00CE228C" w:rsidP="00FC44CA">
      <w:pPr>
        <w:pStyle w:val="a7"/>
        <w:rPr>
          <w:lang w:val="en-US"/>
        </w:rPr>
      </w:pPr>
      <w:r w:rsidRPr="00CE228C">
        <w:rPr>
          <w:noProof/>
          <w:lang w:val="en-US"/>
        </w:rPr>
        <w:drawing>
          <wp:inline distT="0" distB="0" distL="0" distR="0" wp14:anchorId="211A870C" wp14:editId="0A2E6635">
            <wp:extent cx="4640154" cy="764348"/>
            <wp:effectExtent l="0" t="0" r="0" b="0"/>
            <wp:docPr id="1916110054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10054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46273" cy="76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F8E7" w14:textId="77777777" w:rsidR="00FC44CA" w:rsidRDefault="00FC44CA" w:rsidP="00FC44CA">
      <w:pPr>
        <w:pStyle w:val="a7"/>
        <w:rPr>
          <w:lang w:val="en-US"/>
        </w:rPr>
      </w:pPr>
      <w:r>
        <w:t>4 слоя</w:t>
      </w:r>
    </w:p>
    <w:p w14:paraId="5B6EE519" w14:textId="59FCB75E" w:rsidR="00CE228C" w:rsidRPr="00CE228C" w:rsidRDefault="00CE228C" w:rsidP="00FC44CA">
      <w:pPr>
        <w:pStyle w:val="a7"/>
        <w:rPr>
          <w:lang w:val="en-US"/>
        </w:rPr>
      </w:pPr>
      <w:r w:rsidRPr="00CE228C">
        <w:rPr>
          <w:noProof/>
          <w:lang w:val="en-US"/>
        </w:rPr>
        <w:drawing>
          <wp:inline distT="0" distB="0" distL="0" distR="0" wp14:anchorId="4F1385F6" wp14:editId="58420325">
            <wp:extent cx="4589039" cy="743174"/>
            <wp:effectExtent l="0" t="0" r="2540" b="0"/>
            <wp:docPr id="955249914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49914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11109" cy="74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7B01" w14:textId="77777777" w:rsidR="00FC44CA" w:rsidRDefault="00FC44CA" w:rsidP="00FC44CA">
      <w:pPr>
        <w:pStyle w:val="a7"/>
        <w:numPr>
          <w:ilvl w:val="0"/>
          <w:numId w:val="2"/>
        </w:numPr>
      </w:pPr>
      <w:r>
        <w:t xml:space="preserve">Тангенс </w:t>
      </w:r>
    </w:p>
    <w:p w14:paraId="0F849AFA" w14:textId="5F8B7D3A" w:rsidR="00FC44CA" w:rsidRDefault="00FC44CA" w:rsidP="00FC44CA">
      <w:pPr>
        <w:pStyle w:val="a7"/>
        <w:rPr>
          <w:lang w:val="en-US"/>
        </w:rPr>
      </w:pPr>
      <w:r>
        <w:t>2 слоя</w:t>
      </w:r>
      <w:r w:rsidR="005716D4">
        <w:t>, среднее значение:</w:t>
      </w:r>
      <w:r w:rsidR="00ED221E">
        <w:t xml:space="preserve"> 0.596</w:t>
      </w:r>
    </w:p>
    <w:p w14:paraId="7378E92D" w14:textId="46DDF6BD" w:rsidR="00CE228C" w:rsidRPr="00CE228C" w:rsidRDefault="00CE228C" w:rsidP="00FC44CA">
      <w:pPr>
        <w:pStyle w:val="a7"/>
        <w:rPr>
          <w:lang w:val="en-US"/>
        </w:rPr>
      </w:pPr>
      <w:r w:rsidRPr="00CE228C">
        <w:rPr>
          <w:noProof/>
          <w:lang w:val="en-US"/>
        </w:rPr>
        <w:drawing>
          <wp:inline distT="0" distB="0" distL="0" distR="0" wp14:anchorId="4C4F784B" wp14:editId="34ABDF14">
            <wp:extent cx="4572000" cy="769249"/>
            <wp:effectExtent l="0" t="0" r="0" b="0"/>
            <wp:docPr id="1425903117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03117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8434" cy="77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127A" w14:textId="5FA20469" w:rsidR="00FC44CA" w:rsidRDefault="00FC44CA" w:rsidP="00FC44CA">
      <w:pPr>
        <w:pStyle w:val="a7"/>
        <w:rPr>
          <w:lang w:val="en-US"/>
        </w:rPr>
      </w:pPr>
      <w:r>
        <w:t>3 слоя</w:t>
      </w:r>
      <w:r w:rsidR="005716D4">
        <w:t>, среднее значение:</w:t>
      </w:r>
      <w:r w:rsidR="00ED221E">
        <w:t xml:space="preserve"> 0.0319</w:t>
      </w:r>
    </w:p>
    <w:p w14:paraId="1E4AC277" w14:textId="28FB771A" w:rsidR="00FE21AB" w:rsidRPr="00FE21AB" w:rsidRDefault="00FE21AB" w:rsidP="00FC44CA">
      <w:pPr>
        <w:pStyle w:val="a7"/>
        <w:rPr>
          <w:lang w:val="en-US"/>
        </w:rPr>
      </w:pPr>
      <w:r w:rsidRPr="00FE21AB">
        <w:rPr>
          <w:noProof/>
          <w:lang w:val="en-US"/>
        </w:rPr>
        <w:drawing>
          <wp:inline distT="0" distB="0" distL="0" distR="0" wp14:anchorId="5214DDE3" wp14:editId="588E9F75">
            <wp:extent cx="4613563" cy="796462"/>
            <wp:effectExtent l="0" t="0" r="0" b="3810"/>
            <wp:docPr id="781529357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29357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32428" cy="79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D239" w14:textId="6FE2C79B" w:rsidR="00FC44CA" w:rsidRDefault="00FC44CA" w:rsidP="00FC44CA">
      <w:pPr>
        <w:pStyle w:val="a7"/>
        <w:rPr>
          <w:lang w:val="en-US"/>
        </w:rPr>
      </w:pPr>
      <w:r>
        <w:t>4 слоя</w:t>
      </w:r>
      <w:r w:rsidR="005716D4">
        <w:t xml:space="preserve">, среднее значение: </w:t>
      </w:r>
      <w:r w:rsidR="00ED221E">
        <w:t xml:space="preserve"> 0.046</w:t>
      </w:r>
    </w:p>
    <w:p w14:paraId="6C2A3158" w14:textId="0A0AD0BB" w:rsidR="00FE21AB" w:rsidRPr="00FE21AB" w:rsidRDefault="00FE21AB" w:rsidP="00FC44CA">
      <w:pPr>
        <w:pStyle w:val="a7"/>
        <w:rPr>
          <w:lang w:val="en-US"/>
        </w:rPr>
      </w:pPr>
      <w:r w:rsidRPr="00FE21AB">
        <w:rPr>
          <w:noProof/>
          <w:lang w:val="en-US"/>
        </w:rPr>
        <w:lastRenderedPageBreak/>
        <w:drawing>
          <wp:inline distT="0" distB="0" distL="0" distR="0" wp14:anchorId="5BF65459" wp14:editId="73F4EC58">
            <wp:extent cx="4793672" cy="775801"/>
            <wp:effectExtent l="0" t="0" r="0" b="5715"/>
            <wp:docPr id="1648674990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74990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11874" cy="7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B0F2" w14:textId="77777777" w:rsidR="00FC44CA" w:rsidRPr="00D6266F" w:rsidRDefault="00FC44CA" w:rsidP="00FC44CA">
      <w:pPr>
        <w:pStyle w:val="a7"/>
        <w:numPr>
          <w:ilvl w:val="0"/>
          <w:numId w:val="2"/>
        </w:numPr>
      </w:pPr>
      <w:r>
        <w:rPr>
          <w:lang w:val="en-US"/>
        </w:rPr>
        <w:t>ReLU</w:t>
      </w:r>
    </w:p>
    <w:p w14:paraId="1104FE65" w14:textId="4B64181A" w:rsidR="00FC44CA" w:rsidRDefault="00FC44CA" w:rsidP="00FC44CA">
      <w:pPr>
        <w:pStyle w:val="a7"/>
        <w:rPr>
          <w:lang w:val="en-US"/>
        </w:rPr>
      </w:pPr>
      <w:r>
        <w:t>2 слоя</w:t>
      </w:r>
      <w:r w:rsidR="005716D4">
        <w:t>, среднее значение:</w:t>
      </w:r>
      <w:r w:rsidR="00ED221E">
        <w:t xml:space="preserve"> 0.1835</w:t>
      </w:r>
    </w:p>
    <w:p w14:paraId="62664854" w14:textId="37DEC894" w:rsidR="0015195B" w:rsidRPr="0015195B" w:rsidRDefault="0015195B" w:rsidP="00FC44CA">
      <w:pPr>
        <w:pStyle w:val="a7"/>
        <w:rPr>
          <w:b/>
          <w:bCs/>
          <w:lang w:val="en-US"/>
        </w:rPr>
      </w:pPr>
      <w:r w:rsidRPr="0015195B">
        <w:rPr>
          <w:b/>
          <w:bCs/>
          <w:noProof/>
          <w:lang w:val="en-US"/>
        </w:rPr>
        <w:drawing>
          <wp:inline distT="0" distB="0" distL="0" distR="0" wp14:anchorId="78C1B5BF" wp14:editId="06EAD060">
            <wp:extent cx="4689763" cy="809617"/>
            <wp:effectExtent l="0" t="0" r="0" b="0"/>
            <wp:docPr id="1892011579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11579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11044" cy="81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314D" w14:textId="1B140D79" w:rsidR="00FC44CA" w:rsidRDefault="00FC44CA" w:rsidP="00FC44CA">
      <w:pPr>
        <w:pStyle w:val="a7"/>
        <w:rPr>
          <w:lang w:val="en-US"/>
        </w:rPr>
      </w:pPr>
      <w:r>
        <w:t>3 слоя</w:t>
      </w:r>
      <w:r w:rsidR="005716D4">
        <w:t>, среднее значение:</w:t>
      </w:r>
      <w:r w:rsidR="00ED221E">
        <w:t xml:space="preserve"> 0.04</w:t>
      </w:r>
    </w:p>
    <w:p w14:paraId="1DF78EB7" w14:textId="7B275450" w:rsidR="0015195B" w:rsidRPr="0015195B" w:rsidRDefault="0015195B" w:rsidP="00FC44CA">
      <w:pPr>
        <w:pStyle w:val="a7"/>
        <w:rPr>
          <w:lang w:val="en-US"/>
        </w:rPr>
      </w:pPr>
      <w:r w:rsidRPr="0015195B">
        <w:rPr>
          <w:noProof/>
          <w:lang w:val="en-US"/>
        </w:rPr>
        <w:drawing>
          <wp:inline distT="0" distB="0" distL="0" distR="0" wp14:anchorId="2EDA7368" wp14:editId="0EA89248">
            <wp:extent cx="4779818" cy="726553"/>
            <wp:effectExtent l="0" t="0" r="1905" b="0"/>
            <wp:docPr id="1479170671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0671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24093" cy="73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0AD3" w14:textId="50E97FB0" w:rsidR="00FC44CA" w:rsidRDefault="00FC44CA" w:rsidP="00FC44CA">
      <w:pPr>
        <w:pStyle w:val="a7"/>
      </w:pPr>
      <w:r>
        <w:t>4 слоя</w:t>
      </w:r>
      <w:r w:rsidR="005716D4">
        <w:t>, среднее значение: 0.079</w:t>
      </w:r>
    </w:p>
    <w:p w14:paraId="0CBE725E" w14:textId="3BC79C07" w:rsidR="0015195B" w:rsidRDefault="0015195B" w:rsidP="00FC44CA">
      <w:pPr>
        <w:pStyle w:val="a7"/>
      </w:pPr>
      <w:r w:rsidRPr="0015195B">
        <w:rPr>
          <w:noProof/>
        </w:rPr>
        <w:drawing>
          <wp:inline distT="0" distB="0" distL="0" distR="0" wp14:anchorId="73B97A1A" wp14:editId="79CA5CBE">
            <wp:extent cx="4793615" cy="732749"/>
            <wp:effectExtent l="0" t="0" r="0" b="0"/>
            <wp:docPr id="1960606588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06588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10003" cy="73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E7E5" w14:textId="77777777" w:rsidR="00DB630C" w:rsidRDefault="00DB630C" w:rsidP="00DB630C"/>
    <w:p w14:paraId="2CF15D04" w14:textId="225A4F29" w:rsidR="00DB630C" w:rsidRDefault="00DB630C" w:rsidP="00DB630C">
      <w:r>
        <w:t xml:space="preserve">Вывод: </w:t>
      </w:r>
    </w:p>
    <w:p w14:paraId="532A6E17" w14:textId="3C14C895" w:rsidR="00DB630C" w:rsidRDefault="00DB630C" w:rsidP="00DB630C">
      <w:pPr>
        <w:pStyle w:val="a7"/>
        <w:numPr>
          <w:ilvl w:val="0"/>
          <w:numId w:val="8"/>
        </w:numPr>
      </w:pPr>
      <w:r>
        <w:t xml:space="preserve">Многослойный перцептрон намного лучше справляется с любым типом выборок, чем однослойный перцептрон. С обучающей выборкой размера 500 и тестовой размера 200 удалось достичь заданной точности практически для всех случаев, кроме выборки «спиралью». Так же с функцией активацией сигмоиды было сложнее достичь точности, так как с ней обучение происходит намного медленнее, чем с тангенсом или </w:t>
      </w:r>
      <w:r>
        <w:rPr>
          <w:lang w:val="en-US"/>
        </w:rPr>
        <w:t>ReLU</w:t>
      </w:r>
    </w:p>
    <w:p w14:paraId="2C72A9B3" w14:textId="6AB8247D" w:rsidR="00DA6B80" w:rsidRDefault="00DA6B80" w:rsidP="00DA6B80">
      <w:pPr>
        <w:pStyle w:val="a7"/>
      </w:pPr>
      <w:r>
        <w:t>Для сигмоиды мне не удалось подобрать параметры (за исключением случая линейной выборки), при которых точность была бы не меньше 90%</w:t>
      </w:r>
    </w:p>
    <w:p w14:paraId="6D2A2B0C" w14:textId="1F289C0D" w:rsidR="00DB630C" w:rsidRDefault="00B969DF" w:rsidP="00DB630C">
      <w:pPr>
        <w:pStyle w:val="a7"/>
        <w:numPr>
          <w:ilvl w:val="0"/>
          <w:numId w:val="8"/>
        </w:numPr>
      </w:pPr>
      <w:r>
        <w:t xml:space="preserve">В результате проведения кросс-валидации </w:t>
      </w:r>
      <w:r w:rsidR="00120202">
        <w:t>я подобрала наилучшие значения параметров функции активации и количества слоев для выборок размера 700 (количество нейронов - 5)</w:t>
      </w:r>
    </w:p>
    <w:p w14:paraId="743B67A0" w14:textId="275EAFA6" w:rsidR="00120202" w:rsidRDefault="00120202" w:rsidP="00120202">
      <w:pPr>
        <w:pStyle w:val="a7"/>
      </w:pPr>
      <w:r>
        <w:t xml:space="preserve">Линейная выборка: </w:t>
      </w:r>
      <w:r>
        <w:rPr>
          <w:lang w:val="en-US"/>
        </w:rPr>
        <w:t>ReLU</w:t>
      </w:r>
      <w:r w:rsidRPr="00A06633">
        <w:t xml:space="preserve"> </w:t>
      </w:r>
      <w:r>
        <w:t>3 слоя</w:t>
      </w:r>
    </w:p>
    <w:p w14:paraId="7146C91F" w14:textId="73462D0A" w:rsidR="00120202" w:rsidRPr="00120202" w:rsidRDefault="00120202" w:rsidP="00120202">
      <w:pPr>
        <w:pStyle w:val="a7"/>
      </w:pPr>
      <w:r>
        <w:rPr>
          <w:lang w:val="en-US"/>
        </w:rPr>
        <w:t>Circles</w:t>
      </w:r>
      <w:r>
        <w:t>:</w:t>
      </w:r>
      <w:r w:rsidR="004616CF">
        <w:t xml:space="preserve"> тангенс 3 слоя</w:t>
      </w:r>
    </w:p>
    <w:p w14:paraId="069223D5" w14:textId="5627AF98" w:rsidR="00120202" w:rsidRPr="00A06633" w:rsidRDefault="00120202" w:rsidP="00120202">
      <w:pPr>
        <w:pStyle w:val="a7"/>
      </w:pPr>
      <w:r>
        <w:rPr>
          <w:lang w:val="en-US"/>
        </w:rPr>
        <w:t>XOR</w:t>
      </w:r>
      <w:r w:rsidR="004616CF">
        <w:t>: тангенс 3 слоя</w:t>
      </w:r>
    </w:p>
    <w:p w14:paraId="36286F5D" w14:textId="6889092D" w:rsidR="00FC44CA" w:rsidRDefault="00120202" w:rsidP="00120202">
      <w:pPr>
        <w:pStyle w:val="a7"/>
      </w:pPr>
      <w:r>
        <w:t>Что касается спирали, сложно сказать, какая из функций активации подходит лучше, так как значение ошибки велико во всех случаях</w:t>
      </w:r>
    </w:p>
    <w:p w14:paraId="4D57681E" w14:textId="30D8FCEB" w:rsidR="005D7F33" w:rsidRPr="005D7F33" w:rsidRDefault="00120202" w:rsidP="00DA6B80">
      <w:pPr>
        <w:pStyle w:val="a7"/>
      </w:pPr>
      <w:r>
        <w:t>Так же можно отметить, что наблюдается та же тенденция:  перцептрон с сигмоидой обучается хуже, поэтому она не особо эффективна</w:t>
      </w:r>
    </w:p>
    <w:p w14:paraId="0F72D0DE" w14:textId="77777777" w:rsidR="005D7F33" w:rsidRPr="005D7F33" w:rsidRDefault="005D7F33" w:rsidP="000C02D3"/>
    <w:p w14:paraId="4633A52E" w14:textId="77777777" w:rsidR="000C02D3" w:rsidRPr="000C02D3" w:rsidRDefault="000C02D3" w:rsidP="0016240E"/>
    <w:sectPr w:rsidR="000C02D3" w:rsidRPr="000C0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D4C58"/>
    <w:multiLevelType w:val="hybridMultilevel"/>
    <w:tmpl w:val="5C6E6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73A64"/>
    <w:multiLevelType w:val="hybridMultilevel"/>
    <w:tmpl w:val="8D0EF0AE"/>
    <w:lvl w:ilvl="0" w:tplc="AD4A8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1F5A27"/>
    <w:multiLevelType w:val="hybridMultilevel"/>
    <w:tmpl w:val="7D0C9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569C2"/>
    <w:multiLevelType w:val="hybridMultilevel"/>
    <w:tmpl w:val="0D4A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86219"/>
    <w:multiLevelType w:val="hybridMultilevel"/>
    <w:tmpl w:val="E63E6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B429F"/>
    <w:multiLevelType w:val="hybridMultilevel"/>
    <w:tmpl w:val="7C58D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A3F42"/>
    <w:multiLevelType w:val="hybridMultilevel"/>
    <w:tmpl w:val="040C8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53F03"/>
    <w:multiLevelType w:val="hybridMultilevel"/>
    <w:tmpl w:val="273A5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456468">
    <w:abstractNumId w:val="4"/>
  </w:num>
  <w:num w:numId="2" w16cid:durableId="1566720252">
    <w:abstractNumId w:val="5"/>
  </w:num>
  <w:num w:numId="3" w16cid:durableId="357972968">
    <w:abstractNumId w:val="7"/>
  </w:num>
  <w:num w:numId="4" w16cid:durableId="163134305">
    <w:abstractNumId w:val="2"/>
  </w:num>
  <w:num w:numId="5" w16cid:durableId="223566113">
    <w:abstractNumId w:val="6"/>
  </w:num>
  <w:num w:numId="6" w16cid:durableId="1236356418">
    <w:abstractNumId w:val="0"/>
  </w:num>
  <w:num w:numId="7" w16cid:durableId="1637561322">
    <w:abstractNumId w:val="1"/>
  </w:num>
  <w:num w:numId="8" w16cid:durableId="247157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6BC"/>
    <w:rsid w:val="00000520"/>
    <w:rsid w:val="00026F48"/>
    <w:rsid w:val="000C02D3"/>
    <w:rsid w:val="000C3A91"/>
    <w:rsid w:val="00120202"/>
    <w:rsid w:val="0015195B"/>
    <w:rsid w:val="0016240E"/>
    <w:rsid w:val="001B5B8D"/>
    <w:rsid w:val="001F0329"/>
    <w:rsid w:val="004015CE"/>
    <w:rsid w:val="00436358"/>
    <w:rsid w:val="004520B0"/>
    <w:rsid w:val="004616CF"/>
    <w:rsid w:val="004D710B"/>
    <w:rsid w:val="00513EDF"/>
    <w:rsid w:val="00527A71"/>
    <w:rsid w:val="005716D4"/>
    <w:rsid w:val="00576078"/>
    <w:rsid w:val="005C01A1"/>
    <w:rsid w:val="005D7F33"/>
    <w:rsid w:val="00657123"/>
    <w:rsid w:val="00685540"/>
    <w:rsid w:val="007056A7"/>
    <w:rsid w:val="007206BC"/>
    <w:rsid w:val="007B274D"/>
    <w:rsid w:val="00813075"/>
    <w:rsid w:val="00902222"/>
    <w:rsid w:val="00961914"/>
    <w:rsid w:val="009A6FC3"/>
    <w:rsid w:val="00A06633"/>
    <w:rsid w:val="00A73026"/>
    <w:rsid w:val="00AC6ECD"/>
    <w:rsid w:val="00B969DF"/>
    <w:rsid w:val="00C245D7"/>
    <w:rsid w:val="00CE228C"/>
    <w:rsid w:val="00D6266F"/>
    <w:rsid w:val="00DA6B80"/>
    <w:rsid w:val="00DA7F3D"/>
    <w:rsid w:val="00DB630C"/>
    <w:rsid w:val="00ED221E"/>
    <w:rsid w:val="00F20952"/>
    <w:rsid w:val="00F77808"/>
    <w:rsid w:val="00F84661"/>
    <w:rsid w:val="00FB3B14"/>
    <w:rsid w:val="00FB6DFE"/>
    <w:rsid w:val="00FC44CA"/>
    <w:rsid w:val="00FE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31B8"/>
  <w15:chartTrackingRefBased/>
  <w15:docId w15:val="{46FF4506-EE34-4007-BEC0-71B24712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A71"/>
  </w:style>
  <w:style w:type="paragraph" w:styleId="1">
    <w:name w:val="heading 1"/>
    <w:basedOn w:val="a"/>
    <w:next w:val="a"/>
    <w:link w:val="10"/>
    <w:uiPriority w:val="9"/>
    <w:qFormat/>
    <w:rsid w:val="007206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6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6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06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06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6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06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06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06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6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206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06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06B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06B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06B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06B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06B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06B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06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06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06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06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06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06B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206B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206B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206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206B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206BC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DA7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5195B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27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colab.research.google.com/drive/1g17VE_i9zSIcxJkSNaHlLHriyRlxJHJP?usp=sharin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0CF7-0372-46D6-A33E-BFF1B665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8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Шипаева</dc:creator>
  <cp:keywords/>
  <dc:description/>
  <cp:lastModifiedBy>Мария Шипаева</cp:lastModifiedBy>
  <cp:revision>13</cp:revision>
  <dcterms:created xsi:type="dcterms:W3CDTF">2025-04-05T11:05:00Z</dcterms:created>
  <dcterms:modified xsi:type="dcterms:W3CDTF">2025-04-13T09:29:00Z</dcterms:modified>
</cp:coreProperties>
</file>